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4B7" w:rsidRPr="00DB6CF6" w:rsidRDefault="007664B7" w:rsidP="001E6A7C">
      <w:pPr>
        <w:wordWrap w:val="0"/>
        <w:autoSpaceDE w:val="0"/>
        <w:autoSpaceDN w:val="0"/>
        <w:spacing w:line="360" w:lineRule="auto"/>
        <w:textAlignment w:val="baseline"/>
        <w:rPr>
          <w:rFonts w:eastAsia="가는안상수체"/>
          <w:b/>
          <w:bCs/>
          <w:color w:val="000000"/>
          <w:kern w:val="0"/>
          <w:sz w:val="24"/>
          <w:szCs w:val="20"/>
          <w:lang w:eastAsia="ko-KR"/>
        </w:rPr>
      </w:pPr>
      <w:r w:rsidRPr="00DB6CF6">
        <w:rPr>
          <w:rFonts w:eastAsia="가는안상수체" w:hint="eastAsia"/>
          <w:b/>
          <w:bCs/>
          <w:color w:val="000000"/>
          <w:kern w:val="0"/>
          <w:sz w:val="24"/>
          <w:szCs w:val="20"/>
          <w:lang w:eastAsia="ko-KR"/>
        </w:rPr>
        <w:t>Additional file</w:t>
      </w:r>
    </w:p>
    <w:p w:rsidR="00106FA4" w:rsidRPr="00910747" w:rsidRDefault="00106FA4" w:rsidP="001E6A7C">
      <w:pPr>
        <w:wordWrap w:val="0"/>
        <w:autoSpaceDE w:val="0"/>
        <w:autoSpaceDN w:val="0"/>
        <w:spacing w:line="360" w:lineRule="auto"/>
        <w:textAlignment w:val="baseline"/>
        <w:rPr>
          <w:rFonts w:ascii="함초롬바탕" w:eastAsia="굴림" w:hAnsi="굴림" w:cs="굴림"/>
          <w:kern w:val="0"/>
          <w:sz w:val="20"/>
          <w:szCs w:val="20"/>
          <w:lang w:eastAsia="ko-KR"/>
        </w:rPr>
      </w:pPr>
      <w:r w:rsidRPr="00910747">
        <w:rPr>
          <w:rFonts w:eastAsia="가는안상수체"/>
          <w:b/>
          <w:bCs/>
          <w:kern w:val="0"/>
          <w:sz w:val="20"/>
          <w:szCs w:val="20"/>
          <w:lang w:eastAsia="ko-KR"/>
        </w:rPr>
        <w:t xml:space="preserve">Table </w:t>
      </w:r>
      <w:r w:rsidR="007664B7" w:rsidRPr="00910747">
        <w:rPr>
          <w:rFonts w:eastAsia="가는안상수체" w:hint="eastAsia"/>
          <w:b/>
          <w:bCs/>
          <w:kern w:val="0"/>
          <w:sz w:val="20"/>
          <w:szCs w:val="20"/>
          <w:lang w:eastAsia="ko-KR"/>
        </w:rPr>
        <w:t>S</w:t>
      </w:r>
      <w:r w:rsidRPr="00910747">
        <w:rPr>
          <w:rFonts w:eastAsia="가는안상수체"/>
          <w:b/>
          <w:bCs/>
          <w:kern w:val="0"/>
          <w:sz w:val="20"/>
          <w:szCs w:val="20"/>
          <w:lang w:eastAsia="ko-KR"/>
        </w:rPr>
        <w:t xml:space="preserve">1. </w:t>
      </w:r>
      <w:r w:rsidRPr="00910747">
        <w:rPr>
          <w:rFonts w:eastAsia="가는안상수체"/>
          <w:kern w:val="0"/>
          <w:sz w:val="20"/>
          <w:szCs w:val="20"/>
          <w:lang w:eastAsia="ko-KR"/>
        </w:rPr>
        <w:t xml:space="preserve">Changes in Hematological Parameters </w:t>
      </w:r>
      <w:r w:rsidR="00405495" w:rsidRPr="00910747">
        <w:rPr>
          <w:rFonts w:eastAsia="가는안상수체"/>
          <w:kern w:val="0"/>
          <w:sz w:val="20"/>
          <w:szCs w:val="20"/>
          <w:lang w:eastAsia="ko-KR"/>
        </w:rPr>
        <w:t>–</w:t>
      </w:r>
      <w:r w:rsidRPr="00910747">
        <w:rPr>
          <w:rFonts w:eastAsia="가는안상수체"/>
          <w:kern w:val="0"/>
          <w:sz w:val="20"/>
          <w:szCs w:val="20"/>
          <w:lang w:eastAsia="ko-KR"/>
        </w:rPr>
        <w:t xml:space="preserve"> </w:t>
      </w:r>
      <w:r w:rsidR="00405495" w:rsidRPr="00910747">
        <w:rPr>
          <w:rFonts w:eastAsia="가는안상수체" w:hint="eastAsia"/>
          <w:kern w:val="0"/>
          <w:sz w:val="20"/>
          <w:szCs w:val="20"/>
          <w:lang w:eastAsia="ko-KR"/>
        </w:rPr>
        <w:t>Main group</w:t>
      </w:r>
    </w:p>
    <w:tbl>
      <w:tblPr>
        <w:tblOverlap w:val="never"/>
        <w:tblW w:w="90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6"/>
        <w:gridCol w:w="947"/>
        <w:gridCol w:w="948"/>
        <w:gridCol w:w="947"/>
        <w:gridCol w:w="948"/>
        <w:gridCol w:w="947"/>
        <w:gridCol w:w="948"/>
        <w:gridCol w:w="947"/>
        <w:gridCol w:w="948"/>
      </w:tblGrid>
      <w:tr w:rsidR="00910747" w:rsidRPr="00910747" w:rsidTr="00C844C8">
        <w:trPr>
          <w:trHeight w:val="283"/>
        </w:trPr>
        <w:tc>
          <w:tcPr>
            <w:tcW w:w="1476" w:type="dxa"/>
            <w:vMerge w:val="restart"/>
            <w:tcBorders>
              <w:top w:val="single" w:sz="12" w:space="0" w:color="000000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1B67" w:rsidRPr="00910747" w:rsidRDefault="001B1B67" w:rsidP="001B1B67">
            <w:pPr>
              <w:wordWrap w:val="0"/>
              <w:autoSpaceDE w:val="0"/>
              <w:autoSpaceDN w:val="0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Parameters</w:t>
            </w:r>
          </w:p>
        </w:tc>
        <w:tc>
          <w:tcPr>
            <w:tcW w:w="3790" w:type="dxa"/>
            <w:gridSpan w:val="4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1B67" w:rsidRPr="00910747" w:rsidRDefault="001B1B67" w:rsidP="001B1B67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Male</w:t>
            </w:r>
          </w:p>
        </w:tc>
        <w:tc>
          <w:tcPr>
            <w:tcW w:w="3790" w:type="dxa"/>
            <w:gridSpan w:val="4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1B1B67" w:rsidRPr="00910747" w:rsidRDefault="001B1B67" w:rsidP="001B1B67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eastAsia="한컴바탕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한컴바탕" w:hint="eastAsia"/>
                <w:kern w:val="0"/>
                <w:sz w:val="20"/>
                <w:szCs w:val="20"/>
                <w:lang w:eastAsia="ko-KR"/>
              </w:rPr>
              <w:t>Female</w:t>
            </w:r>
          </w:p>
        </w:tc>
      </w:tr>
      <w:tr w:rsidR="00910747" w:rsidRPr="00910747" w:rsidTr="00C844C8">
        <w:trPr>
          <w:trHeight w:val="283"/>
        </w:trPr>
        <w:tc>
          <w:tcPr>
            <w:tcW w:w="1476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1B67" w:rsidRPr="00910747" w:rsidRDefault="001B1B67" w:rsidP="001B1B67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1B67" w:rsidRPr="00910747" w:rsidRDefault="001B1B67" w:rsidP="001B1B67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Control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1B67" w:rsidRPr="00910747" w:rsidRDefault="001B1B67" w:rsidP="001B1B67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0.8 mg/m</w:t>
            </w:r>
            <w:r w:rsidRPr="00910747">
              <w:rPr>
                <w:rFonts w:eastAsia="한컴바탕"/>
                <w:kern w:val="0"/>
                <w:sz w:val="20"/>
                <w:szCs w:val="20"/>
                <w:vertAlign w:val="superscript"/>
                <w:lang w:eastAsia="ko-KR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1B67" w:rsidRPr="00910747" w:rsidRDefault="001B1B67" w:rsidP="001B1B67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4 mg/m</w:t>
            </w:r>
            <w:r w:rsidRPr="00910747">
              <w:rPr>
                <w:rFonts w:eastAsia="한컴바탕"/>
                <w:kern w:val="0"/>
                <w:sz w:val="20"/>
                <w:szCs w:val="20"/>
                <w:vertAlign w:val="superscript"/>
                <w:lang w:eastAsia="ko-KR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1B67" w:rsidRPr="00910747" w:rsidRDefault="001B1B67" w:rsidP="001B1B67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20 mg/m</w:t>
            </w:r>
            <w:r w:rsidRPr="00910747">
              <w:rPr>
                <w:rFonts w:eastAsia="한컴바탕"/>
                <w:kern w:val="0"/>
                <w:sz w:val="20"/>
                <w:szCs w:val="20"/>
                <w:vertAlign w:val="superscript"/>
                <w:lang w:eastAsia="ko-KR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:rsidR="001B1B67" w:rsidRPr="00910747" w:rsidRDefault="001B1B67" w:rsidP="001B1B67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Control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:rsidR="001B1B67" w:rsidRPr="00910747" w:rsidRDefault="001B1B67" w:rsidP="001B1B67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0.8 mg/m</w:t>
            </w:r>
            <w:r w:rsidRPr="00910747">
              <w:rPr>
                <w:rFonts w:eastAsia="한컴바탕"/>
                <w:kern w:val="0"/>
                <w:sz w:val="20"/>
                <w:szCs w:val="20"/>
                <w:vertAlign w:val="superscript"/>
                <w:lang w:eastAsia="ko-KR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:rsidR="001B1B67" w:rsidRPr="00910747" w:rsidRDefault="001B1B67" w:rsidP="001B1B67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4 mg/m</w:t>
            </w:r>
            <w:r w:rsidRPr="00910747">
              <w:rPr>
                <w:rFonts w:eastAsia="한컴바탕"/>
                <w:kern w:val="0"/>
                <w:sz w:val="20"/>
                <w:szCs w:val="20"/>
                <w:vertAlign w:val="superscript"/>
                <w:lang w:eastAsia="ko-KR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:rsidR="001B1B67" w:rsidRPr="00910747" w:rsidRDefault="001B1B67" w:rsidP="001B1B67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20 mg/m</w:t>
            </w:r>
            <w:r w:rsidRPr="00910747">
              <w:rPr>
                <w:rFonts w:eastAsia="한컴바탕"/>
                <w:kern w:val="0"/>
                <w:sz w:val="20"/>
                <w:szCs w:val="20"/>
                <w:vertAlign w:val="superscript"/>
                <w:lang w:eastAsia="ko-KR"/>
              </w:rPr>
              <w:t>3</w:t>
            </w:r>
          </w:p>
        </w:tc>
      </w:tr>
      <w:tr w:rsidR="00910747" w:rsidRPr="00910747" w:rsidTr="003873C0">
        <w:trPr>
          <w:trHeight w:val="20"/>
        </w:trPr>
        <w:tc>
          <w:tcPr>
            <w:tcW w:w="1476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B67" w:rsidRPr="00910747" w:rsidRDefault="001B1B67" w:rsidP="003873C0">
            <w:pPr>
              <w:autoSpaceDE w:val="0"/>
              <w:autoSpaceDN w:val="0"/>
              <w:adjustRightInd w:val="0"/>
              <w:snapToGrid w:val="0"/>
              <w:spacing w:line="160" w:lineRule="atLeast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RBC(x10</w:t>
            </w:r>
            <w:r w:rsidRPr="00910747">
              <w:rPr>
                <w:rFonts w:eastAsia="굴림"/>
                <w:kern w:val="0"/>
                <w:sz w:val="20"/>
                <w:szCs w:val="20"/>
                <w:vertAlign w:val="superscript"/>
                <w:lang w:eastAsia="ko-KR"/>
              </w:rPr>
              <w:t>6</w:t>
            </w: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/µL)</w:t>
            </w:r>
          </w:p>
        </w:tc>
        <w:tc>
          <w:tcPr>
            <w:tcW w:w="947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8.40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29</w:t>
            </w:r>
          </w:p>
        </w:tc>
        <w:tc>
          <w:tcPr>
            <w:tcW w:w="948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8.68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16</w:t>
            </w:r>
          </w:p>
        </w:tc>
        <w:tc>
          <w:tcPr>
            <w:tcW w:w="947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8.97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13**</w:t>
            </w:r>
          </w:p>
        </w:tc>
        <w:tc>
          <w:tcPr>
            <w:tcW w:w="948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9.56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19**</w:t>
            </w:r>
          </w:p>
        </w:tc>
        <w:tc>
          <w:tcPr>
            <w:tcW w:w="94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1B1B67" w:rsidRPr="00910747" w:rsidRDefault="00C844C8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9.0</w:t>
            </w:r>
            <w:r w:rsidR="00F23EFD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4</w:t>
            </w:r>
          </w:p>
          <w:p w:rsidR="00C844C8" w:rsidRPr="00910747" w:rsidRDefault="00C844C8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2</w:t>
            </w:r>
            <w:r w:rsidR="00323296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48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1B1B67" w:rsidRPr="00910747" w:rsidRDefault="00C844C8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8.8</w:t>
            </w:r>
            <w:r w:rsidR="00323296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2</w:t>
            </w:r>
          </w:p>
          <w:p w:rsidR="00C844C8" w:rsidRPr="00910747" w:rsidRDefault="00C844C8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1</w:t>
            </w:r>
            <w:r w:rsidR="00323296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94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1B1B67" w:rsidRPr="00910747" w:rsidRDefault="00C844C8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9.2</w:t>
            </w:r>
            <w:r w:rsidR="00323296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</w:t>
            </w:r>
          </w:p>
          <w:p w:rsidR="00C844C8" w:rsidRPr="00910747" w:rsidRDefault="00C844C8" w:rsidP="00F23EFD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1</w:t>
            </w:r>
            <w:r w:rsidR="00F23EFD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948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1B1B67" w:rsidRPr="00910747" w:rsidRDefault="00C844C8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9.5</w:t>
            </w:r>
            <w:r w:rsidR="00F23EFD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4</w:t>
            </w:r>
          </w:p>
          <w:p w:rsidR="00C844C8" w:rsidRPr="00910747" w:rsidRDefault="00C844C8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323296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37</w:t>
            </w:r>
          </w:p>
        </w:tc>
      </w:tr>
      <w:tr w:rsidR="00910747" w:rsidRPr="00910747" w:rsidTr="003873C0">
        <w:trPr>
          <w:trHeight w:val="2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B67" w:rsidRPr="00910747" w:rsidRDefault="001B1B67" w:rsidP="003873C0">
            <w:pPr>
              <w:autoSpaceDE w:val="0"/>
              <w:autoSpaceDN w:val="0"/>
              <w:adjustRightInd w:val="0"/>
              <w:snapToGrid w:val="0"/>
              <w:spacing w:line="160" w:lineRule="atLeast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proofErr w:type="gramStart"/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HCT(</w:t>
            </w:r>
            <w:proofErr w:type="gramEnd"/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%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43.52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1.2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44.56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1.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45.42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69*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48.12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1.16**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323296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45.28</w:t>
            </w:r>
          </w:p>
          <w:p w:rsidR="00C844C8" w:rsidRPr="00910747" w:rsidRDefault="00272A07" w:rsidP="00323296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C844C8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</w:t>
            </w:r>
            <w:r w:rsidR="00323296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5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C844C8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44.</w:t>
            </w:r>
            <w:r w:rsidR="00323296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48</w:t>
            </w:r>
          </w:p>
          <w:p w:rsidR="00C844C8" w:rsidRPr="00910747" w:rsidRDefault="009E4461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C844C8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6</w:t>
            </w:r>
            <w:r w:rsidR="00323296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C844C8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46.1</w:t>
            </w:r>
            <w:r w:rsidR="00323296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2</w:t>
            </w:r>
          </w:p>
          <w:p w:rsidR="00C844C8" w:rsidRPr="00910747" w:rsidRDefault="009E4461" w:rsidP="00323296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C844C8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</w:t>
            </w:r>
            <w:r w:rsidR="00323296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7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C844C8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47.</w:t>
            </w:r>
            <w:r w:rsidR="00323296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58</w:t>
            </w:r>
          </w:p>
          <w:p w:rsidR="00C844C8" w:rsidRPr="00910747" w:rsidRDefault="009E4461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C844C8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2.3</w:t>
            </w:r>
            <w:r w:rsidR="00323296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5</w:t>
            </w:r>
          </w:p>
        </w:tc>
      </w:tr>
      <w:tr w:rsidR="00910747" w:rsidRPr="00910747" w:rsidTr="003873C0">
        <w:trPr>
          <w:trHeight w:val="2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B67" w:rsidRPr="00910747" w:rsidRDefault="001B1B67" w:rsidP="003873C0">
            <w:pPr>
              <w:autoSpaceDE w:val="0"/>
              <w:autoSpaceDN w:val="0"/>
              <w:adjustRightInd w:val="0"/>
              <w:snapToGrid w:val="0"/>
              <w:spacing w:line="160" w:lineRule="atLeast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HGB(g/</w:t>
            </w:r>
            <w:proofErr w:type="spellStart"/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dL</w:t>
            </w:r>
            <w:proofErr w:type="spellEnd"/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4.50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2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4.96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21*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5.42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30**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6.44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34**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C844C8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5.6</w:t>
            </w:r>
            <w:r w:rsidR="00323296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</w:t>
            </w:r>
          </w:p>
          <w:p w:rsidR="00C844C8" w:rsidRPr="00910747" w:rsidRDefault="00272A07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C844C8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2</w:t>
            </w:r>
            <w:r w:rsidR="00323296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323296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5.32</w:t>
            </w:r>
          </w:p>
          <w:p w:rsidR="00323296" w:rsidRPr="00910747" w:rsidRDefault="009E4461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323296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323296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5.86</w:t>
            </w:r>
          </w:p>
          <w:p w:rsidR="00323296" w:rsidRPr="00910747" w:rsidRDefault="009E4461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323296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2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323296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6.40</w:t>
            </w:r>
          </w:p>
          <w:p w:rsidR="00323296" w:rsidRPr="00910747" w:rsidRDefault="009E4461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323296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67</w:t>
            </w:r>
          </w:p>
        </w:tc>
      </w:tr>
      <w:tr w:rsidR="00910747" w:rsidRPr="00910747" w:rsidTr="003873C0">
        <w:trPr>
          <w:trHeight w:val="2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B67" w:rsidRPr="00910747" w:rsidRDefault="001B1B67" w:rsidP="003873C0">
            <w:pPr>
              <w:autoSpaceDE w:val="0"/>
              <w:autoSpaceDN w:val="0"/>
              <w:adjustRightInd w:val="0"/>
              <w:snapToGrid w:val="0"/>
              <w:spacing w:line="160" w:lineRule="atLeast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MCV(</w:t>
            </w:r>
            <w:proofErr w:type="spellStart"/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fL</w:t>
            </w:r>
            <w:proofErr w:type="spellEnd"/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51.84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1.0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51.30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50.62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5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50.32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37</w:t>
            </w: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*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323296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50.14</w:t>
            </w:r>
          </w:p>
          <w:p w:rsidR="00323296" w:rsidRPr="00910747" w:rsidRDefault="00272A07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323296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6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323296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50.40</w:t>
            </w:r>
          </w:p>
          <w:p w:rsidR="00323296" w:rsidRPr="00910747" w:rsidRDefault="009E4461" w:rsidP="00323296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323296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4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323296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50.06</w:t>
            </w:r>
          </w:p>
          <w:p w:rsidR="00323296" w:rsidRPr="00910747" w:rsidRDefault="009E4461" w:rsidP="00323296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323296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3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323296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59.88</w:t>
            </w:r>
          </w:p>
          <w:p w:rsidR="00323296" w:rsidRPr="00910747" w:rsidRDefault="009E4461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323296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51</w:t>
            </w:r>
          </w:p>
        </w:tc>
      </w:tr>
      <w:tr w:rsidR="00910747" w:rsidRPr="00910747" w:rsidTr="003873C0">
        <w:trPr>
          <w:trHeight w:val="57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B67" w:rsidRPr="00910747" w:rsidRDefault="001B1B67" w:rsidP="003873C0">
            <w:pPr>
              <w:autoSpaceDE w:val="0"/>
              <w:autoSpaceDN w:val="0"/>
              <w:adjustRightInd w:val="0"/>
              <w:snapToGrid w:val="0"/>
              <w:spacing w:line="160" w:lineRule="atLeast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MCH(g/</w:t>
            </w:r>
            <w:proofErr w:type="spellStart"/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dL</w:t>
            </w:r>
            <w:proofErr w:type="spellEnd"/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7.28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3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7.24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7.20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3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7.22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323296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7.28</w:t>
            </w:r>
          </w:p>
          <w:p w:rsidR="00323296" w:rsidRPr="00910747" w:rsidRDefault="00272A07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323296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2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323296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7.38</w:t>
            </w:r>
          </w:p>
          <w:p w:rsidR="00323296" w:rsidRPr="00910747" w:rsidRDefault="009E4461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323296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323296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7.20</w:t>
            </w:r>
          </w:p>
          <w:p w:rsidR="00323296" w:rsidRPr="00910747" w:rsidRDefault="009E4461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323296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1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323296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7.20</w:t>
            </w:r>
          </w:p>
          <w:p w:rsidR="00323296" w:rsidRPr="00910747" w:rsidRDefault="009E4461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323296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07</w:t>
            </w:r>
          </w:p>
        </w:tc>
      </w:tr>
      <w:tr w:rsidR="00910747" w:rsidRPr="00910747" w:rsidTr="003873C0">
        <w:trPr>
          <w:trHeight w:val="57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B67" w:rsidRPr="00910747" w:rsidRDefault="001B1B67" w:rsidP="003873C0">
            <w:pPr>
              <w:autoSpaceDE w:val="0"/>
              <w:autoSpaceDN w:val="0"/>
              <w:adjustRightInd w:val="0"/>
              <w:snapToGrid w:val="0"/>
              <w:spacing w:line="160" w:lineRule="atLeast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MCHC(g/</w:t>
            </w:r>
            <w:proofErr w:type="spellStart"/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dL</w:t>
            </w:r>
            <w:proofErr w:type="spellEnd"/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33.28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5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33.62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33.96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4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34.16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37*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323296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34.46</w:t>
            </w:r>
          </w:p>
          <w:p w:rsidR="00323296" w:rsidRPr="00910747" w:rsidRDefault="00272A07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323296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2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323296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34.44</w:t>
            </w:r>
          </w:p>
          <w:p w:rsidR="00323296" w:rsidRPr="00910747" w:rsidRDefault="009E4461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323296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323296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34.36</w:t>
            </w:r>
          </w:p>
          <w:p w:rsidR="00323296" w:rsidRPr="00910747" w:rsidRDefault="009E4461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323296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1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323296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34.46</w:t>
            </w:r>
          </w:p>
          <w:p w:rsidR="00323296" w:rsidRPr="00910747" w:rsidRDefault="009E4461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323296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39</w:t>
            </w:r>
          </w:p>
        </w:tc>
      </w:tr>
      <w:tr w:rsidR="00910747" w:rsidRPr="00910747" w:rsidTr="003873C0">
        <w:trPr>
          <w:trHeight w:val="57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B67" w:rsidRPr="00910747" w:rsidRDefault="001B1B67" w:rsidP="003873C0">
            <w:pPr>
              <w:autoSpaceDE w:val="0"/>
              <w:autoSpaceDN w:val="0"/>
              <w:adjustRightInd w:val="0"/>
              <w:snapToGrid w:val="0"/>
              <w:spacing w:line="160" w:lineRule="atLeast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PLT(10³/µL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928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3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892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823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43**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510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39**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F23EFD" w:rsidP="00F23EFD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841</w:t>
            </w:r>
          </w:p>
          <w:p w:rsidR="00D96542" w:rsidRPr="00910747" w:rsidRDefault="00272A07" w:rsidP="00F23EFD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D96542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5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D96542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806</w:t>
            </w:r>
          </w:p>
          <w:p w:rsidR="00D96542" w:rsidRPr="00910747" w:rsidRDefault="009E4461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D96542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4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D96542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844</w:t>
            </w:r>
          </w:p>
          <w:p w:rsidR="00D96542" w:rsidRPr="00910747" w:rsidRDefault="009E4461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D96542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7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D96542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843</w:t>
            </w:r>
          </w:p>
          <w:p w:rsidR="00D96542" w:rsidRPr="00910747" w:rsidRDefault="009E4461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D96542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73</w:t>
            </w:r>
          </w:p>
        </w:tc>
      </w:tr>
      <w:tr w:rsidR="00910747" w:rsidRPr="00910747" w:rsidTr="003873C0">
        <w:trPr>
          <w:trHeight w:val="57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B67" w:rsidRPr="00910747" w:rsidRDefault="001B1B67" w:rsidP="003873C0">
            <w:pPr>
              <w:autoSpaceDE w:val="0"/>
              <w:autoSpaceDN w:val="0"/>
              <w:adjustRightInd w:val="0"/>
              <w:snapToGrid w:val="0"/>
              <w:spacing w:line="160" w:lineRule="atLeast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WBC(x10³/µL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4.17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7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4.56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4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3.47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7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3.07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8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D96542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4.42</w:t>
            </w:r>
          </w:p>
          <w:p w:rsidR="00D96542" w:rsidRPr="00910747" w:rsidRDefault="00272A07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D96542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5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D96542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4.09</w:t>
            </w:r>
          </w:p>
          <w:p w:rsidR="00D96542" w:rsidRPr="00910747" w:rsidRDefault="009E4461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D96542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5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D96542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3.55</w:t>
            </w:r>
          </w:p>
          <w:p w:rsidR="00D96542" w:rsidRPr="00910747" w:rsidRDefault="009E4461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D96542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6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D96542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2.50</w:t>
            </w:r>
          </w:p>
          <w:p w:rsidR="00D96542" w:rsidRPr="00910747" w:rsidRDefault="009E4461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D96542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39**</w:t>
            </w:r>
          </w:p>
        </w:tc>
      </w:tr>
      <w:tr w:rsidR="00910747" w:rsidRPr="00910747" w:rsidTr="003873C0">
        <w:trPr>
          <w:trHeight w:val="57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B67" w:rsidRPr="00910747" w:rsidRDefault="001B1B67" w:rsidP="003873C0">
            <w:pPr>
              <w:autoSpaceDE w:val="0"/>
              <w:autoSpaceDN w:val="0"/>
              <w:adjustRightInd w:val="0"/>
              <w:snapToGrid w:val="0"/>
              <w:spacing w:line="160" w:lineRule="atLeast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NEUA(10³/µL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0.78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2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0.78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0.82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2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0.70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D96542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81</w:t>
            </w:r>
          </w:p>
          <w:p w:rsidR="00D96542" w:rsidRPr="00910747" w:rsidRDefault="00272A07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D96542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1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D96542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67</w:t>
            </w:r>
          </w:p>
          <w:p w:rsidR="00D96542" w:rsidRPr="00910747" w:rsidRDefault="009E4461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D96542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D96542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67</w:t>
            </w:r>
          </w:p>
          <w:p w:rsidR="00D96542" w:rsidRPr="00910747" w:rsidRDefault="009E4461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D96542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2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D96542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56</w:t>
            </w:r>
          </w:p>
          <w:p w:rsidR="00D96542" w:rsidRPr="00910747" w:rsidRDefault="009E4461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D96542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21</w:t>
            </w:r>
          </w:p>
        </w:tc>
      </w:tr>
      <w:tr w:rsidR="00910747" w:rsidRPr="00910747" w:rsidTr="003873C0">
        <w:trPr>
          <w:trHeight w:val="57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B67" w:rsidRPr="00910747" w:rsidRDefault="001B1B67" w:rsidP="003873C0">
            <w:pPr>
              <w:autoSpaceDE w:val="0"/>
              <w:autoSpaceDN w:val="0"/>
              <w:adjustRightInd w:val="0"/>
              <w:snapToGrid w:val="0"/>
              <w:spacing w:line="160" w:lineRule="atLeast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proofErr w:type="gramStart"/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NEU%</w:t>
            </w:r>
            <w:proofErr w:type="gramEnd"/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(%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8.50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3.6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7.00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4.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24.04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6.2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22.86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5.7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D96542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8.48</w:t>
            </w:r>
          </w:p>
          <w:p w:rsidR="00D96542" w:rsidRPr="00910747" w:rsidRDefault="00272A07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D96542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2.8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D96542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6.62</w:t>
            </w:r>
          </w:p>
          <w:p w:rsidR="00D96542" w:rsidRPr="00910747" w:rsidRDefault="009E4461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D96542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3.9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D96542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9.50</w:t>
            </w:r>
          </w:p>
          <w:p w:rsidR="00D96542" w:rsidRPr="00910747" w:rsidRDefault="009E4461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D96542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7.5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D96542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22.22</w:t>
            </w:r>
          </w:p>
          <w:p w:rsidR="00D96542" w:rsidRPr="00910747" w:rsidRDefault="009E4461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D96542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5.04</w:t>
            </w:r>
          </w:p>
        </w:tc>
      </w:tr>
      <w:tr w:rsidR="00910747" w:rsidRPr="00910747" w:rsidTr="003873C0">
        <w:trPr>
          <w:trHeight w:val="57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B67" w:rsidRPr="00910747" w:rsidRDefault="001B1B67" w:rsidP="003873C0">
            <w:pPr>
              <w:autoSpaceDE w:val="0"/>
              <w:autoSpaceDN w:val="0"/>
              <w:adjustRightInd w:val="0"/>
              <w:snapToGrid w:val="0"/>
              <w:spacing w:line="160" w:lineRule="atLeast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LYMA(10³/µL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3.22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5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3.58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4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2.45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5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2.23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67*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D96542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3.35</w:t>
            </w:r>
          </w:p>
          <w:p w:rsidR="00D96542" w:rsidRPr="00910747" w:rsidRDefault="00272A07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D96542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5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D96542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3.22</w:t>
            </w:r>
          </w:p>
          <w:p w:rsidR="00D96542" w:rsidRPr="00910747" w:rsidRDefault="009E4461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D96542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D96542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2.68</w:t>
            </w:r>
          </w:p>
          <w:p w:rsidR="00D96542" w:rsidRPr="00910747" w:rsidRDefault="009E4461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D96542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6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D96542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.78</w:t>
            </w:r>
          </w:p>
          <w:p w:rsidR="00D96542" w:rsidRPr="00910747" w:rsidRDefault="009E4461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D96542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19**</w:t>
            </w:r>
          </w:p>
        </w:tc>
      </w:tr>
      <w:tr w:rsidR="00910747" w:rsidRPr="00910747" w:rsidTr="003873C0">
        <w:trPr>
          <w:trHeight w:val="57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B67" w:rsidRPr="00910747" w:rsidRDefault="001B1B67" w:rsidP="003873C0">
            <w:pPr>
              <w:autoSpaceDE w:val="0"/>
              <w:autoSpaceDN w:val="0"/>
              <w:adjustRightInd w:val="0"/>
              <w:snapToGrid w:val="0"/>
              <w:spacing w:line="160" w:lineRule="atLeast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proofErr w:type="gramStart"/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LYM%</w:t>
            </w:r>
            <w:proofErr w:type="gramEnd"/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(%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77.48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3.9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78.38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4.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70.62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6.5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72.36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5.6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D96542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75.82</w:t>
            </w:r>
          </w:p>
          <w:p w:rsidR="00D96542" w:rsidRPr="00910747" w:rsidRDefault="00272A07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D96542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3.1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D96542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78.14</w:t>
            </w:r>
          </w:p>
          <w:p w:rsidR="00D96542" w:rsidRPr="00910747" w:rsidRDefault="009E4461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D96542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5.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D96542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75.00</w:t>
            </w:r>
          </w:p>
          <w:p w:rsidR="00D96542" w:rsidRPr="00910747" w:rsidRDefault="009E4461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D96542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8.2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D96542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71.64</w:t>
            </w:r>
          </w:p>
          <w:p w:rsidR="00D96542" w:rsidRPr="00910747" w:rsidRDefault="009E4461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D96542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5.39</w:t>
            </w:r>
          </w:p>
        </w:tc>
      </w:tr>
      <w:tr w:rsidR="00910747" w:rsidRPr="00910747" w:rsidTr="003873C0">
        <w:trPr>
          <w:trHeight w:val="57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B67" w:rsidRPr="00910747" w:rsidRDefault="001B1B67" w:rsidP="003873C0">
            <w:pPr>
              <w:autoSpaceDE w:val="0"/>
              <w:autoSpaceDN w:val="0"/>
              <w:adjustRightInd w:val="0"/>
              <w:snapToGrid w:val="0"/>
              <w:spacing w:line="160" w:lineRule="atLeast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MONA(10³/µL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0.08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0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0.10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0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0.07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0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0.07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0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136E13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13</w:t>
            </w:r>
          </w:p>
          <w:p w:rsidR="00136E13" w:rsidRPr="00910747" w:rsidRDefault="00272A07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136E13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0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136E13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09</w:t>
            </w:r>
          </w:p>
          <w:p w:rsidR="00136E13" w:rsidRPr="00910747" w:rsidRDefault="009E4461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136E13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0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136E13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09</w:t>
            </w:r>
          </w:p>
          <w:p w:rsidR="00136E13" w:rsidRPr="00910747" w:rsidRDefault="009E4461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136E13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0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136E13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07</w:t>
            </w:r>
          </w:p>
          <w:p w:rsidR="00136E13" w:rsidRPr="00910747" w:rsidRDefault="009E4461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136E13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02**</w:t>
            </w:r>
          </w:p>
        </w:tc>
      </w:tr>
      <w:tr w:rsidR="00910747" w:rsidRPr="00910747" w:rsidTr="003873C0">
        <w:trPr>
          <w:trHeight w:val="57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B67" w:rsidRPr="00910747" w:rsidRDefault="001B1B67" w:rsidP="003873C0">
            <w:pPr>
              <w:autoSpaceDE w:val="0"/>
              <w:autoSpaceDN w:val="0"/>
              <w:adjustRightInd w:val="0"/>
              <w:snapToGrid w:val="0"/>
              <w:spacing w:line="160" w:lineRule="atLeast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proofErr w:type="gramStart"/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MON%</w:t>
            </w:r>
            <w:proofErr w:type="gramEnd"/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(%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.94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2.4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2.14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2.14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4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2.20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7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D96542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3.06</w:t>
            </w:r>
          </w:p>
          <w:p w:rsidR="00D96542" w:rsidRPr="00910747" w:rsidRDefault="00272A07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D96542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2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D96542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2.24</w:t>
            </w:r>
          </w:p>
          <w:p w:rsidR="00D96542" w:rsidRPr="00910747" w:rsidRDefault="009E4461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D96542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D96542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2.44</w:t>
            </w:r>
          </w:p>
          <w:p w:rsidR="00D96542" w:rsidRPr="00910747" w:rsidRDefault="009E4461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D96542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.0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D96542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2.66</w:t>
            </w:r>
          </w:p>
          <w:p w:rsidR="00D96542" w:rsidRPr="00910747" w:rsidRDefault="009E4461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D96542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53</w:t>
            </w:r>
          </w:p>
        </w:tc>
      </w:tr>
      <w:tr w:rsidR="00910747" w:rsidRPr="00910747" w:rsidTr="003873C0">
        <w:trPr>
          <w:trHeight w:val="57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B67" w:rsidRPr="00910747" w:rsidRDefault="001B1B67" w:rsidP="003873C0">
            <w:pPr>
              <w:autoSpaceDE w:val="0"/>
              <w:autoSpaceDN w:val="0"/>
              <w:adjustRightInd w:val="0"/>
              <w:snapToGrid w:val="0"/>
              <w:spacing w:line="160" w:lineRule="atLeast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EOSA(10³/µL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0.05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0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0.07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0.08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02*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0.05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136E13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06</w:t>
            </w:r>
          </w:p>
          <w:p w:rsidR="00136E13" w:rsidRPr="00910747" w:rsidRDefault="00272A07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136E13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0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136E13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07</w:t>
            </w:r>
          </w:p>
          <w:p w:rsidR="00136E13" w:rsidRPr="00910747" w:rsidRDefault="009E4461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136E13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136E13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07</w:t>
            </w:r>
          </w:p>
          <w:p w:rsidR="00136E13" w:rsidRPr="00910747" w:rsidRDefault="009E4461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136E13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0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136E13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06</w:t>
            </w:r>
          </w:p>
          <w:p w:rsidR="00136E13" w:rsidRPr="00910747" w:rsidRDefault="009E4461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136E13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01</w:t>
            </w:r>
          </w:p>
        </w:tc>
      </w:tr>
      <w:tr w:rsidR="00910747" w:rsidRPr="00910747" w:rsidTr="003873C0">
        <w:trPr>
          <w:trHeight w:val="57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B67" w:rsidRPr="00910747" w:rsidRDefault="001B1B67" w:rsidP="003873C0">
            <w:pPr>
              <w:autoSpaceDE w:val="0"/>
              <w:autoSpaceDN w:val="0"/>
              <w:adjustRightInd w:val="0"/>
              <w:snapToGrid w:val="0"/>
              <w:spacing w:line="160" w:lineRule="atLeast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proofErr w:type="gramStart"/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EOS%</w:t>
            </w:r>
            <w:proofErr w:type="gramEnd"/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(%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.20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2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.46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2.34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23</w:t>
            </w: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*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.80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9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D96542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.40</w:t>
            </w:r>
          </w:p>
          <w:p w:rsidR="00D96542" w:rsidRPr="00910747" w:rsidRDefault="00272A07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D96542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2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D96542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.78</w:t>
            </w:r>
          </w:p>
          <w:p w:rsidR="00D96542" w:rsidRPr="00910747" w:rsidRDefault="009E4461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D96542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9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D96542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2.02</w:t>
            </w:r>
          </w:p>
          <w:p w:rsidR="00D96542" w:rsidRPr="00910747" w:rsidRDefault="009E4461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D96542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3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D96542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2.38</w:t>
            </w:r>
          </w:p>
          <w:p w:rsidR="00D96542" w:rsidRPr="00910747" w:rsidRDefault="009E4461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D96542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30</w:t>
            </w:r>
          </w:p>
        </w:tc>
      </w:tr>
      <w:tr w:rsidR="00910747" w:rsidRPr="00910747" w:rsidTr="003873C0">
        <w:trPr>
          <w:trHeight w:val="57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B67" w:rsidRPr="00910747" w:rsidRDefault="001B1B67" w:rsidP="003873C0">
            <w:pPr>
              <w:autoSpaceDE w:val="0"/>
              <w:autoSpaceDN w:val="0"/>
              <w:adjustRightInd w:val="0"/>
              <w:snapToGrid w:val="0"/>
              <w:spacing w:line="160" w:lineRule="atLeast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BASA(10³/µL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0.01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0.01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0.01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0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0.00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0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136E13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01</w:t>
            </w:r>
          </w:p>
          <w:p w:rsidR="00136E13" w:rsidRPr="00910747" w:rsidRDefault="00272A07" w:rsidP="00136E13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136E13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0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136E13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01</w:t>
            </w:r>
          </w:p>
          <w:p w:rsidR="00136E13" w:rsidRPr="00910747" w:rsidRDefault="009E4461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136E13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136E13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01</w:t>
            </w:r>
          </w:p>
          <w:p w:rsidR="00136E13" w:rsidRPr="00910747" w:rsidRDefault="009E4461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136E13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136E13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00</w:t>
            </w:r>
          </w:p>
          <w:p w:rsidR="00136E13" w:rsidRPr="00910747" w:rsidRDefault="009E4461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136E13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01</w:t>
            </w:r>
          </w:p>
        </w:tc>
      </w:tr>
      <w:tr w:rsidR="00910747" w:rsidRPr="00910747" w:rsidTr="003873C0">
        <w:trPr>
          <w:trHeight w:val="57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B67" w:rsidRPr="00910747" w:rsidRDefault="001B1B67" w:rsidP="003873C0">
            <w:pPr>
              <w:autoSpaceDE w:val="0"/>
              <w:autoSpaceDN w:val="0"/>
              <w:adjustRightInd w:val="0"/>
              <w:snapToGrid w:val="0"/>
              <w:spacing w:line="160" w:lineRule="atLeast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proofErr w:type="gramStart"/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BAS%</w:t>
            </w:r>
            <w:proofErr w:type="gramEnd"/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(%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0.32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0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0.26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0.18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08*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0.18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08*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D96542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30</w:t>
            </w:r>
          </w:p>
          <w:p w:rsidR="00D96542" w:rsidRPr="00910747" w:rsidRDefault="00272A07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D96542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1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D96542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32</w:t>
            </w:r>
          </w:p>
          <w:p w:rsidR="00D96542" w:rsidRPr="00910747" w:rsidRDefault="009E4461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D96542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D96542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22</w:t>
            </w:r>
          </w:p>
          <w:p w:rsidR="00D96542" w:rsidRPr="00910747" w:rsidRDefault="009E4461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D96542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0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D96542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26</w:t>
            </w:r>
          </w:p>
          <w:p w:rsidR="00D96542" w:rsidRPr="00910747" w:rsidRDefault="009E4461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D96542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18</w:t>
            </w:r>
          </w:p>
        </w:tc>
      </w:tr>
      <w:tr w:rsidR="00910747" w:rsidRPr="00910747" w:rsidTr="003873C0">
        <w:trPr>
          <w:trHeight w:val="57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B67" w:rsidRPr="00910747" w:rsidRDefault="001B1B67" w:rsidP="003873C0">
            <w:pPr>
              <w:autoSpaceDE w:val="0"/>
              <w:autoSpaceDN w:val="0"/>
              <w:adjustRightInd w:val="0"/>
              <w:snapToGrid w:val="0"/>
              <w:spacing w:line="160" w:lineRule="atLeast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RETA(10</w:t>
            </w:r>
            <w:r w:rsidRPr="00910747">
              <w:rPr>
                <w:rFonts w:eastAsia="굴림"/>
                <w:kern w:val="0"/>
                <w:sz w:val="20"/>
                <w:szCs w:val="20"/>
                <w:vertAlign w:val="superscript"/>
                <w:lang w:eastAsia="ko-KR"/>
              </w:rPr>
              <w:t>9</w:t>
            </w: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/L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260.70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41.3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241.48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22.8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90.72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17.5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30.48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2.94</w:t>
            </w: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**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272A07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86.50</w:t>
            </w:r>
          </w:p>
          <w:p w:rsidR="00272A07" w:rsidRPr="00910747" w:rsidRDefault="00272A07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40.8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272A07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62.16</w:t>
            </w:r>
          </w:p>
          <w:p w:rsidR="00272A07" w:rsidRPr="00910747" w:rsidRDefault="009E4461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272A07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28.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272A07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39.66</w:t>
            </w:r>
          </w:p>
          <w:p w:rsidR="00272A07" w:rsidRPr="00910747" w:rsidRDefault="009E4461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272A07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4.5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272A07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37.66</w:t>
            </w:r>
          </w:p>
          <w:p w:rsidR="00272A07" w:rsidRPr="00910747" w:rsidRDefault="009E4461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272A07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5.18</w:t>
            </w:r>
          </w:p>
        </w:tc>
      </w:tr>
      <w:tr w:rsidR="00910747" w:rsidRPr="00910747" w:rsidTr="003873C0">
        <w:trPr>
          <w:trHeight w:val="57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B67" w:rsidRPr="00910747" w:rsidRDefault="001B1B67" w:rsidP="003873C0">
            <w:pPr>
              <w:autoSpaceDE w:val="0"/>
              <w:autoSpaceDN w:val="0"/>
              <w:adjustRightInd w:val="0"/>
              <w:snapToGrid w:val="0"/>
              <w:spacing w:line="160" w:lineRule="atLeast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proofErr w:type="gramStart"/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RET%</w:t>
            </w:r>
            <w:proofErr w:type="gramEnd"/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(%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3.12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5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2.79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2.12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2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0.32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03</w:t>
            </w: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**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136E13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2.07</w:t>
            </w:r>
          </w:p>
          <w:p w:rsidR="00136E13" w:rsidRPr="00910747" w:rsidRDefault="00272A07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136E13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5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136E13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.84</w:t>
            </w:r>
          </w:p>
          <w:p w:rsidR="00136E13" w:rsidRPr="00910747" w:rsidRDefault="009E4461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136E13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136E13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.52</w:t>
            </w:r>
          </w:p>
          <w:p w:rsidR="00136E13" w:rsidRPr="00910747" w:rsidRDefault="009E4461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136E13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1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136E13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.44</w:t>
            </w:r>
          </w:p>
          <w:p w:rsidR="00136E13" w:rsidRPr="00910747" w:rsidRDefault="009E4461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136E13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12*</w:t>
            </w:r>
          </w:p>
        </w:tc>
      </w:tr>
      <w:tr w:rsidR="00910747" w:rsidRPr="00910747" w:rsidTr="003873C0">
        <w:trPr>
          <w:trHeight w:val="57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B67" w:rsidRPr="00910747" w:rsidRDefault="001B1B67" w:rsidP="003873C0">
            <w:pPr>
              <w:autoSpaceDE w:val="0"/>
              <w:autoSpaceDN w:val="0"/>
              <w:adjustRightInd w:val="0"/>
              <w:snapToGrid w:val="0"/>
              <w:spacing w:line="160" w:lineRule="atLeast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APTT(sec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6.26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6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7.10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5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8.12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6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21.08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1.89</w:t>
            </w: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**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272A07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7.44</w:t>
            </w:r>
          </w:p>
          <w:p w:rsidR="00272A07" w:rsidRPr="00910747" w:rsidRDefault="00272A07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.4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272A07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6.88</w:t>
            </w:r>
          </w:p>
          <w:p w:rsidR="00272A07" w:rsidRPr="00910747" w:rsidRDefault="009E4461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272A07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272A07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7.78</w:t>
            </w:r>
          </w:p>
          <w:p w:rsidR="00272A07" w:rsidRPr="00910747" w:rsidRDefault="009E4461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272A07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7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B67" w:rsidRPr="00910747" w:rsidRDefault="00272A07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9.32</w:t>
            </w:r>
          </w:p>
          <w:p w:rsidR="00272A07" w:rsidRPr="00910747" w:rsidRDefault="009E4461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272A07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92*</w:t>
            </w:r>
          </w:p>
        </w:tc>
      </w:tr>
      <w:tr w:rsidR="00910747" w:rsidRPr="00910747" w:rsidTr="003873C0">
        <w:trPr>
          <w:trHeight w:val="57"/>
        </w:trPr>
        <w:tc>
          <w:tcPr>
            <w:tcW w:w="1476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B67" w:rsidRPr="00910747" w:rsidRDefault="001B1B67" w:rsidP="003873C0">
            <w:pPr>
              <w:autoSpaceDE w:val="0"/>
              <w:autoSpaceDN w:val="0"/>
              <w:adjustRightInd w:val="0"/>
              <w:snapToGrid w:val="0"/>
              <w:spacing w:line="160" w:lineRule="atLeast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PT(sec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1.00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3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0.98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6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2.04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42*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2.78</w:t>
            </w:r>
          </w:p>
          <w:p w:rsidR="001B1B67" w:rsidRPr="00910747" w:rsidRDefault="001B1B67" w:rsidP="001B1B6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68**</w:t>
            </w: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B1B67" w:rsidRPr="00910747" w:rsidRDefault="00272A07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1.18</w:t>
            </w:r>
          </w:p>
          <w:p w:rsidR="00272A07" w:rsidRPr="00910747" w:rsidRDefault="00272A07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3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B1B67" w:rsidRPr="00910747" w:rsidRDefault="00272A07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1.58</w:t>
            </w:r>
          </w:p>
          <w:p w:rsidR="00272A07" w:rsidRPr="00910747" w:rsidRDefault="009E4461" w:rsidP="00272A07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272A07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B1B67" w:rsidRPr="00910747" w:rsidRDefault="00272A07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2.64</w:t>
            </w:r>
          </w:p>
          <w:p w:rsidR="00272A07" w:rsidRPr="00910747" w:rsidRDefault="009E4461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272A07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54**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B1B67" w:rsidRPr="00910747" w:rsidRDefault="00272A07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3.70</w:t>
            </w:r>
          </w:p>
          <w:p w:rsidR="00272A07" w:rsidRPr="00910747" w:rsidRDefault="009E4461" w:rsidP="00C844C8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272A07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41**</w:t>
            </w:r>
          </w:p>
        </w:tc>
      </w:tr>
    </w:tbl>
    <w:p w:rsidR="00106FA4" w:rsidRPr="00910747" w:rsidRDefault="00106FA4" w:rsidP="001B1B67">
      <w:pPr>
        <w:pStyle w:val="a9"/>
        <w:spacing w:line="240" w:lineRule="atLeast"/>
        <w:rPr>
          <w:rFonts w:ascii="Times New Roman" w:eastAsia="가는안상수체" w:hAnsi="Times New Roman" w:cs="Times New Roman"/>
          <w:color w:val="auto"/>
        </w:rPr>
      </w:pPr>
      <w:r w:rsidRPr="00910747">
        <w:rPr>
          <w:rFonts w:ascii="Times New Roman" w:eastAsia="가는안상수체" w:hAnsi="Times New Roman" w:cs="Times New Roman"/>
          <w:color w:val="auto"/>
        </w:rPr>
        <w:t xml:space="preserve">RBC, red blood cell count; HCT, hematocrit; HGB, hemoglobin; MCV, mean corpuscular volume; MCH, mean corpuscular hemoglobin; MCHC, mean corpuscular hemoglobin concentration; PLT, platelet; WBC, white blood cell count; NEUA, absolute count of neutrophil; NEU%, relative count of neutrophil; LYMA, absolute count of lymphocyte; LYM%, relative count of lymphocyte; MONA, absolute count of monocyte; MON%, relative count of monocyte EOSA, absolute count of eosinophil; EOS%, relative count of eosinophil; BASA, </w:t>
      </w:r>
      <w:r w:rsidRPr="00DC0DF5">
        <w:rPr>
          <w:rFonts w:ascii="Times New Roman" w:eastAsia="가는안상수체" w:hAnsi="Times New Roman" w:cs="Times New Roman"/>
          <w:color w:val="FF0000"/>
        </w:rPr>
        <w:t>abso</w:t>
      </w:r>
      <w:r w:rsidR="00DC0DF5" w:rsidRPr="00DC0DF5">
        <w:rPr>
          <w:rFonts w:ascii="Times New Roman" w:eastAsia="가는안상수체" w:hAnsi="Times New Roman" w:cs="Times New Roman" w:hint="eastAsia"/>
          <w:color w:val="FF0000"/>
        </w:rPr>
        <w:t>l</w:t>
      </w:r>
      <w:r w:rsidRPr="00DC0DF5">
        <w:rPr>
          <w:rFonts w:ascii="Times New Roman" w:eastAsia="가는안상수체" w:hAnsi="Times New Roman" w:cs="Times New Roman"/>
          <w:color w:val="FF0000"/>
        </w:rPr>
        <w:t>ute</w:t>
      </w:r>
      <w:r w:rsidRPr="00910747">
        <w:rPr>
          <w:rFonts w:ascii="Times New Roman" w:eastAsia="가는안상수체" w:hAnsi="Times New Roman" w:cs="Times New Roman"/>
          <w:color w:val="auto"/>
        </w:rPr>
        <w:t xml:space="preserve"> count of basophil; BAS%, relative count of basophil; RET, absolute count of reticulocyte; RET%, relative count of reticulocyte; APTT, Activated partial thromboplastin time; PT, Prothrombin time. The values are expressed as mean ± SD (n = 5 per group). * </w:t>
      </w:r>
      <w:proofErr w:type="gramStart"/>
      <w:r w:rsidRPr="00910747">
        <w:rPr>
          <w:rFonts w:ascii="Times New Roman" w:eastAsia="가는안상수체" w:hAnsi="Times New Roman" w:cs="Times New Roman"/>
          <w:color w:val="auto"/>
        </w:rPr>
        <w:t>rep</w:t>
      </w:r>
      <w:bookmarkStart w:id="0" w:name="_GoBack"/>
      <w:bookmarkEnd w:id="0"/>
      <w:r w:rsidRPr="00910747">
        <w:rPr>
          <w:rFonts w:ascii="Times New Roman" w:eastAsia="가는안상수체" w:hAnsi="Times New Roman" w:cs="Times New Roman"/>
          <w:color w:val="auto"/>
        </w:rPr>
        <w:t>resents</w:t>
      </w:r>
      <w:proofErr w:type="gramEnd"/>
      <w:r w:rsidRPr="00910747">
        <w:rPr>
          <w:rFonts w:ascii="Times New Roman" w:eastAsia="가는안상수체" w:hAnsi="Times New Roman" w:cs="Times New Roman"/>
          <w:color w:val="auto"/>
        </w:rPr>
        <w:t xml:space="preserve"> statistical significance as compared to the control group, p &lt;0.05. ** </w:t>
      </w:r>
      <w:proofErr w:type="gramStart"/>
      <w:r w:rsidRPr="00910747">
        <w:rPr>
          <w:rFonts w:ascii="Times New Roman" w:eastAsia="가는안상수체" w:hAnsi="Times New Roman" w:cs="Times New Roman"/>
          <w:color w:val="auto"/>
        </w:rPr>
        <w:t>represents</w:t>
      </w:r>
      <w:proofErr w:type="gramEnd"/>
      <w:r w:rsidRPr="00910747">
        <w:rPr>
          <w:rFonts w:ascii="Times New Roman" w:eastAsia="가는안상수체" w:hAnsi="Times New Roman" w:cs="Times New Roman"/>
          <w:color w:val="auto"/>
        </w:rPr>
        <w:t xml:space="preserve"> statistical significance as compared to the control group, p &lt;0.01.</w:t>
      </w:r>
    </w:p>
    <w:p w:rsidR="00106FA4" w:rsidRPr="00910747" w:rsidRDefault="00106FA4" w:rsidP="001E6A7C">
      <w:pPr>
        <w:wordWrap w:val="0"/>
        <w:autoSpaceDE w:val="0"/>
        <w:autoSpaceDN w:val="0"/>
        <w:spacing w:line="360" w:lineRule="auto"/>
        <w:textAlignment w:val="baseline"/>
        <w:rPr>
          <w:rFonts w:eastAsia="가는안상수체"/>
          <w:kern w:val="0"/>
          <w:sz w:val="20"/>
          <w:szCs w:val="20"/>
          <w:lang w:eastAsia="ko-KR"/>
        </w:rPr>
      </w:pPr>
      <w:r w:rsidRPr="00910747">
        <w:rPr>
          <w:rFonts w:eastAsia="HY신명조"/>
          <w:b/>
          <w:bCs/>
          <w:kern w:val="0"/>
          <w:sz w:val="20"/>
          <w:szCs w:val="20"/>
          <w:lang w:eastAsia="ko-KR"/>
        </w:rPr>
        <w:lastRenderedPageBreak/>
        <w:t xml:space="preserve">Table </w:t>
      </w:r>
      <w:r w:rsidR="007664B7" w:rsidRPr="00910747">
        <w:rPr>
          <w:rFonts w:eastAsia="HY신명조" w:hint="eastAsia"/>
          <w:b/>
          <w:bCs/>
          <w:kern w:val="0"/>
          <w:sz w:val="20"/>
          <w:szCs w:val="20"/>
          <w:lang w:eastAsia="ko-KR"/>
        </w:rPr>
        <w:t>S</w:t>
      </w:r>
      <w:r w:rsidRPr="00910747">
        <w:rPr>
          <w:rFonts w:eastAsia="HY신명조"/>
          <w:b/>
          <w:bCs/>
          <w:kern w:val="0"/>
          <w:sz w:val="20"/>
          <w:szCs w:val="20"/>
          <w:lang w:eastAsia="ko-KR"/>
        </w:rPr>
        <w:t xml:space="preserve">2. </w:t>
      </w:r>
      <w:r w:rsidRPr="00910747">
        <w:rPr>
          <w:rFonts w:eastAsia="HY신명조"/>
          <w:kern w:val="0"/>
          <w:sz w:val="20"/>
          <w:szCs w:val="20"/>
          <w:lang w:eastAsia="ko-KR"/>
        </w:rPr>
        <w:t xml:space="preserve">Changes in Hematological Parameters </w:t>
      </w:r>
      <w:r w:rsidRPr="00910747">
        <w:rPr>
          <w:rFonts w:eastAsia="바탕"/>
          <w:kern w:val="0"/>
          <w:sz w:val="20"/>
          <w:szCs w:val="20"/>
          <w:lang w:eastAsia="ko-KR"/>
        </w:rPr>
        <w:t>–</w:t>
      </w:r>
      <w:r w:rsidRPr="00910747">
        <w:rPr>
          <w:rFonts w:eastAsia="가는안상수체"/>
          <w:kern w:val="0"/>
          <w:sz w:val="20"/>
          <w:szCs w:val="20"/>
          <w:lang w:eastAsia="ko-KR"/>
        </w:rPr>
        <w:t xml:space="preserve"> </w:t>
      </w:r>
      <w:r w:rsidR="00405495" w:rsidRPr="00910747">
        <w:rPr>
          <w:rFonts w:eastAsia="가는안상수체"/>
          <w:kern w:val="0"/>
          <w:sz w:val="20"/>
          <w:szCs w:val="20"/>
          <w:lang w:eastAsia="ko-KR"/>
        </w:rPr>
        <w:t>Recovery group</w:t>
      </w:r>
    </w:p>
    <w:tbl>
      <w:tblPr>
        <w:tblOverlap w:val="never"/>
        <w:tblW w:w="90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6"/>
        <w:gridCol w:w="947"/>
        <w:gridCol w:w="948"/>
        <w:gridCol w:w="947"/>
        <w:gridCol w:w="948"/>
        <w:gridCol w:w="947"/>
        <w:gridCol w:w="948"/>
        <w:gridCol w:w="947"/>
        <w:gridCol w:w="948"/>
      </w:tblGrid>
      <w:tr w:rsidR="00910747" w:rsidRPr="00910747" w:rsidTr="001E6A7C">
        <w:trPr>
          <w:trHeight w:val="170"/>
        </w:trPr>
        <w:tc>
          <w:tcPr>
            <w:tcW w:w="1476" w:type="dxa"/>
            <w:vMerge w:val="restart"/>
            <w:tcBorders>
              <w:top w:val="single" w:sz="12" w:space="0" w:color="000000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5495" w:rsidRPr="00910747" w:rsidRDefault="00405495" w:rsidP="00405495">
            <w:pPr>
              <w:wordWrap w:val="0"/>
              <w:autoSpaceDE w:val="0"/>
              <w:autoSpaceDN w:val="0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Parameters</w:t>
            </w:r>
          </w:p>
        </w:tc>
        <w:tc>
          <w:tcPr>
            <w:tcW w:w="3790" w:type="dxa"/>
            <w:gridSpan w:val="4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5495" w:rsidRPr="00910747" w:rsidRDefault="00405495" w:rsidP="00405495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2 Weeks</w:t>
            </w:r>
          </w:p>
        </w:tc>
        <w:tc>
          <w:tcPr>
            <w:tcW w:w="3790" w:type="dxa"/>
            <w:gridSpan w:val="4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405495" w:rsidRPr="00910747" w:rsidRDefault="00405495" w:rsidP="00405495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eastAsia="한컴바탕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한컴바탕" w:hint="eastAsia"/>
                <w:kern w:val="0"/>
                <w:sz w:val="20"/>
                <w:szCs w:val="20"/>
                <w:lang w:eastAsia="ko-KR"/>
              </w:rPr>
              <w:t>4 Weeks</w:t>
            </w:r>
          </w:p>
        </w:tc>
      </w:tr>
      <w:tr w:rsidR="00910747" w:rsidRPr="00910747" w:rsidTr="001E6A7C">
        <w:trPr>
          <w:trHeight w:val="170"/>
        </w:trPr>
        <w:tc>
          <w:tcPr>
            <w:tcW w:w="1476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5495" w:rsidRPr="00910747" w:rsidRDefault="00405495" w:rsidP="00405495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5495" w:rsidRPr="00910747" w:rsidRDefault="00405495" w:rsidP="00405495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Control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5495" w:rsidRPr="00910747" w:rsidRDefault="00405495" w:rsidP="00405495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0.8 mg/m</w:t>
            </w:r>
            <w:r w:rsidRPr="00910747">
              <w:rPr>
                <w:rFonts w:eastAsia="한컴바탕"/>
                <w:kern w:val="0"/>
                <w:sz w:val="20"/>
                <w:szCs w:val="20"/>
                <w:vertAlign w:val="superscript"/>
                <w:lang w:eastAsia="ko-KR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5495" w:rsidRPr="00910747" w:rsidRDefault="00405495" w:rsidP="00405495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4 mg/m</w:t>
            </w:r>
            <w:r w:rsidRPr="00910747">
              <w:rPr>
                <w:rFonts w:eastAsia="한컴바탕"/>
                <w:kern w:val="0"/>
                <w:sz w:val="20"/>
                <w:szCs w:val="20"/>
                <w:vertAlign w:val="superscript"/>
                <w:lang w:eastAsia="ko-KR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5495" w:rsidRPr="00910747" w:rsidRDefault="00405495" w:rsidP="00405495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20 mg/m</w:t>
            </w:r>
            <w:r w:rsidRPr="00910747">
              <w:rPr>
                <w:rFonts w:eastAsia="한컴바탕"/>
                <w:kern w:val="0"/>
                <w:sz w:val="20"/>
                <w:szCs w:val="20"/>
                <w:vertAlign w:val="superscript"/>
                <w:lang w:eastAsia="ko-KR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:rsidR="00405495" w:rsidRPr="00910747" w:rsidRDefault="00405495" w:rsidP="00405495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Control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:rsidR="00405495" w:rsidRPr="00910747" w:rsidRDefault="00405495" w:rsidP="00405495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0.8 mg/m</w:t>
            </w:r>
            <w:r w:rsidRPr="00910747">
              <w:rPr>
                <w:rFonts w:eastAsia="한컴바탕"/>
                <w:kern w:val="0"/>
                <w:sz w:val="20"/>
                <w:szCs w:val="20"/>
                <w:vertAlign w:val="superscript"/>
                <w:lang w:eastAsia="ko-KR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:rsidR="00405495" w:rsidRPr="00910747" w:rsidRDefault="00405495" w:rsidP="00405495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4 mg/m</w:t>
            </w:r>
            <w:r w:rsidRPr="00910747">
              <w:rPr>
                <w:rFonts w:eastAsia="한컴바탕"/>
                <w:kern w:val="0"/>
                <w:sz w:val="20"/>
                <w:szCs w:val="20"/>
                <w:vertAlign w:val="superscript"/>
                <w:lang w:eastAsia="ko-KR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:rsidR="00405495" w:rsidRPr="00910747" w:rsidRDefault="00405495" w:rsidP="00405495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20 mg/m</w:t>
            </w:r>
            <w:r w:rsidRPr="00910747">
              <w:rPr>
                <w:rFonts w:eastAsia="한컴바탕"/>
                <w:kern w:val="0"/>
                <w:sz w:val="20"/>
                <w:szCs w:val="20"/>
                <w:vertAlign w:val="superscript"/>
                <w:lang w:eastAsia="ko-KR"/>
              </w:rPr>
              <w:t>3</w:t>
            </w:r>
          </w:p>
        </w:tc>
      </w:tr>
      <w:tr w:rsidR="00910747" w:rsidRPr="00910747" w:rsidTr="001E6A7C">
        <w:trPr>
          <w:trHeight w:val="227"/>
        </w:trPr>
        <w:tc>
          <w:tcPr>
            <w:tcW w:w="1476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RBC(x10</w:t>
            </w:r>
            <w:r w:rsidRPr="00910747">
              <w:rPr>
                <w:rFonts w:eastAsia="굴림"/>
                <w:kern w:val="0"/>
                <w:sz w:val="20"/>
                <w:szCs w:val="20"/>
                <w:vertAlign w:val="superscript"/>
                <w:lang w:eastAsia="ko-KR"/>
              </w:rPr>
              <w:t>6</w:t>
            </w: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/µL)</w:t>
            </w:r>
          </w:p>
        </w:tc>
        <w:tc>
          <w:tcPr>
            <w:tcW w:w="947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AE5651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9.02</w:t>
            </w:r>
          </w:p>
          <w:p w:rsidR="00AE5651" w:rsidRPr="00910747" w:rsidRDefault="00AE5651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31</w:t>
            </w:r>
          </w:p>
        </w:tc>
        <w:tc>
          <w:tcPr>
            <w:tcW w:w="948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AE5651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8.98</w:t>
            </w:r>
          </w:p>
          <w:p w:rsidR="00AE5651" w:rsidRPr="00910747" w:rsidRDefault="00AE5651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12</w:t>
            </w:r>
          </w:p>
        </w:tc>
        <w:tc>
          <w:tcPr>
            <w:tcW w:w="947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AE5651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8.96</w:t>
            </w:r>
          </w:p>
          <w:p w:rsidR="00AE5651" w:rsidRPr="00910747" w:rsidRDefault="00AE5651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27</w:t>
            </w:r>
          </w:p>
        </w:tc>
        <w:tc>
          <w:tcPr>
            <w:tcW w:w="948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AE5651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8.95</w:t>
            </w:r>
          </w:p>
          <w:p w:rsidR="00AE5651" w:rsidRPr="00910747" w:rsidRDefault="00AE5651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16</w:t>
            </w:r>
          </w:p>
        </w:tc>
        <w:tc>
          <w:tcPr>
            <w:tcW w:w="94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8.89</w:t>
            </w:r>
          </w:p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10</w:t>
            </w:r>
          </w:p>
        </w:tc>
        <w:tc>
          <w:tcPr>
            <w:tcW w:w="948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9.00</w:t>
            </w:r>
          </w:p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19</w:t>
            </w:r>
          </w:p>
        </w:tc>
        <w:tc>
          <w:tcPr>
            <w:tcW w:w="94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8.89</w:t>
            </w:r>
          </w:p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16</w:t>
            </w:r>
          </w:p>
        </w:tc>
        <w:tc>
          <w:tcPr>
            <w:tcW w:w="948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8.77</w:t>
            </w:r>
          </w:p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31</w:t>
            </w:r>
          </w:p>
        </w:tc>
      </w:tr>
      <w:tr w:rsidR="00910747" w:rsidRPr="00910747" w:rsidTr="001E6A7C">
        <w:trPr>
          <w:trHeight w:val="227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proofErr w:type="gramStart"/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HCT(</w:t>
            </w:r>
            <w:proofErr w:type="gramEnd"/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%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AE5651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43.68</w:t>
            </w:r>
          </w:p>
          <w:p w:rsidR="00AE5651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AE5651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.3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AE5651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43.40</w:t>
            </w:r>
          </w:p>
          <w:p w:rsidR="00AE5651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AE5651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6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AE5651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43.66</w:t>
            </w:r>
          </w:p>
          <w:p w:rsidR="00AE5651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AE5651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8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AE5651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44.22</w:t>
            </w:r>
          </w:p>
          <w:p w:rsidR="00AE5651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AE5651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9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42.16</w:t>
            </w:r>
          </w:p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2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42.62</w:t>
            </w:r>
          </w:p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42.52</w:t>
            </w:r>
          </w:p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4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42.78</w:t>
            </w:r>
          </w:p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1.71</w:t>
            </w:r>
          </w:p>
        </w:tc>
      </w:tr>
      <w:tr w:rsidR="00910747" w:rsidRPr="00910747" w:rsidTr="001E6A7C">
        <w:trPr>
          <w:trHeight w:val="227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HGB(g/</w:t>
            </w:r>
            <w:proofErr w:type="spellStart"/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dL</w:t>
            </w:r>
            <w:proofErr w:type="spellEnd"/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8E42EA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4.84</w:t>
            </w:r>
          </w:p>
          <w:p w:rsidR="008E42EA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8E42EA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4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8E42EA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4.72</w:t>
            </w:r>
          </w:p>
          <w:p w:rsidR="008E42EA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8E42EA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8E42EA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4.72</w:t>
            </w:r>
          </w:p>
          <w:p w:rsidR="008E42EA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8E42EA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3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8E42EA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4.90</w:t>
            </w:r>
          </w:p>
          <w:p w:rsidR="008E42EA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8E42EA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4.28</w:t>
            </w:r>
          </w:p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2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4.46</w:t>
            </w:r>
          </w:p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4.38</w:t>
            </w:r>
          </w:p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1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4.38</w:t>
            </w:r>
          </w:p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50</w:t>
            </w:r>
          </w:p>
        </w:tc>
      </w:tr>
      <w:tr w:rsidR="00910747" w:rsidRPr="00910747" w:rsidTr="001E6A7C">
        <w:trPr>
          <w:trHeight w:val="227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MCV(</w:t>
            </w:r>
            <w:proofErr w:type="spellStart"/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fL</w:t>
            </w:r>
            <w:proofErr w:type="spellEnd"/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8E42EA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48.42</w:t>
            </w:r>
          </w:p>
          <w:p w:rsidR="008E42EA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8E42EA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3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8E42EA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48.32</w:t>
            </w:r>
          </w:p>
          <w:p w:rsidR="008E42EA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8E42EA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8E42EA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48.80</w:t>
            </w:r>
          </w:p>
          <w:p w:rsidR="008E42EA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8E42EA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6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8E42EA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49.38</w:t>
            </w:r>
          </w:p>
          <w:p w:rsidR="008E42EA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8E42EA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21**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47.40</w:t>
            </w:r>
          </w:p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3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47.32</w:t>
            </w:r>
          </w:p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47.84</w:t>
            </w:r>
          </w:p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5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48.74</w:t>
            </w:r>
          </w:p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55**</w:t>
            </w:r>
          </w:p>
        </w:tc>
      </w:tr>
      <w:tr w:rsidR="00910747" w:rsidRPr="00910747" w:rsidTr="001E6A7C">
        <w:trPr>
          <w:trHeight w:val="227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MCH(g/</w:t>
            </w:r>
            <w:proofErr w:type="spellStart"/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dL</w:t>
            </w:r>
            <w:proofErr w:type="spellEnd"/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8E42EA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6.4</w:t>
            </w:r>
          </w:p>
          <w:p w:rsidR="005F7CB3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5F7CB3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5F7CB3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6.4</w:t>
            </w:r>
          </w:p>
          <w:p w:rsidR="005F7CB3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5F7CB3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5F7CB3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6.4</w:t>
            </w:r>
          </w:p>
          <w:p w:rsidR="005F7CB3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5F7CB3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5F7CB3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6.7</w:t>
            </w:r>
          </w:p>
          <w:p w:rsidR="005F7CB3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5F7CB3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6.0</w:t>
            </w:r>
          </w:p>
          <w:p w:rsidR="001E6A7C" w:rsidRPr="00910747" w:rsidRDefault="001E6A7C" w:rsidP="005F7CB3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</w:t>
            </w:r>
            <w:r w:rsidR="005F7CB3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6.1</w:t>
            </w:r>
          </w:p>
          <w:p w:rsidR="001E6A7C" w:rsidRPr="00910747" w:rsidRDefault="001E6A7C" w:rsidP="005F7CB3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6.1</w:t>
            </w:r>
          </w:p>
          <w:p w:rsidR="001E6A7C" w:rsidRPr="00910747" w:rsidRDefault="001E6A7C" w:rsidP="005F7CB3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</w:t>
            </w:r>
            <w:r w:rsidR="005F7CB3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6.4</w:t>
            </w:r>
          </w:p>
          <w:p w:rsidR="001E6A7C" w:rsidRPr="00910747" w:rsidRDefault="001E6A7C" w:rsidP="005F7CB3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</w:t>
            </w:r>
            <w:r w:rsidR="005F7CB3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</w:t>
            </w: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**</w:t>
            </w:r>
          </w:p>
        </w:tc>
      </w:tr>
      <w:tr w:rsidR="00910747" w:rsidRPr="00910747" w:rsidTr="001E6A7C">
        <w:trPr>
          <w:trHeight w:val="227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MCHC(g/</w:t>
            </w:r>
            <w:proofErr w:type="spellStart"/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dL</w:t>
            </w:r>
            <w:proofErr w:type="spellEnd"/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5F7CB3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33.91</w:t>
            </w:r>
          </w:p>
          <w:p w:rsidR="005F7CB3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5F7CB3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0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5F7CB3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33.94</w:t>
            </w:r>
          </w:p>
          <w:p w:rsidR="005F7CB3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5F7CB3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5F7CB3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33.70</w:t>
            </w:r>
          </w:p>
          <w:p w:rsidR="005F7CB3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5F7CB3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5F7CB3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33.74</w:t>
            </w:r>
          </w:p>
          <w:p w:rsidR="005F7CB3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5F7CB3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33.92</w:t>
            </w:r>
          </w:p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4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33.96</w:t>
            </w:r>
          </w:p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33.78</w:t>
            </w:r>
          </w:p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3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33.60</w:t>
            </w:r>
          </w:p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27</w:t>
            </w:r>
          </w:p>
        </w:tc>
      </w:tr>
      <w:tr w:rsidR="00910747" w:rsidRPr="00910747" w:rsidTr="001E6A7C">
        <w:trPr>
          <w:trHeight w:val="227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PLT(10³/µL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5F7CB3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788.0</w:t>
            </w:r>
          </w:p>
          <w:p w:rsidR="005F7CB3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CE3824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37.2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CE3824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816.4</w:t>
            </w:r>
          </w:p>
          <w:p w:rsidR="00CE3824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CE3824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1.7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CE3824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871.4</w:t>
            </w:r>
          </w:p>
          <w:p w:rsidR="00CE3824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CE3824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32.55**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CE3824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872.2</w:t>
            </w:r>
          </w:p>
          <w:p w:rsidR="00CE3824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CE3824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21.35**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787</w:t>
            </w:r>
          </w:p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2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773</w:t>
            </w:r>
          </w:p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806</w:t>
            </w:r>
          </w:p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3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789</w:t>
            </w:r>
          </w:p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49</w:t>
            </w:r>
          </w:p>
        </w:tc>
      </w:tr>
      <w:tr w:rsidR="00910747" w:rsidRPr="00910747" w:rsidTr="001E6A7C">
        <w:trPr>
          <w:trHeight w:val="227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WBC(x10³/µL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CE3824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4.65</w:t>
            </w:r>
          </w:p>
          <w:p w:rsidR="00CE3824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CE3824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.1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CE3824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4.65</w:t>
            </w:r>
          </w:p>
          <w:p w:rsidR="00CE3824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CE3824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CE3824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4.48</w:t>
            </w:r>
          </w:p>
          <w:p w:rsidR="00CE3824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CE3824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9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CE3824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4.64</w:t>
            </w:r>
          </w:p>
          <w:p w:rsidR="00CE3824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CE3824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7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4.70</w:t>
            </w:r>
          </w:p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4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5.38</w:t>
            </w:r>
          </w:p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6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4.45</w:t>
            </w:r>
          </w:p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5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3.74</w:t>
            </w:r>
          </w:p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1.15</w:t>
            </w:r>
          </w:p>
        </w:tc>
      </w:tr>
      <w:tr w:rsidR="00910747" w:rsidRPr="00910747" w:rsidTr="001E6A7C">
        <w:trPr>
          <w:trHeight w:val="227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NEUA(10³/µL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.19</w:t>
            </w:r>
          </w:p>
          <w:p w:rsidR="00234BC0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234BC0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.07</w:t>
            </w:r>
          </w:p>
          <w:p w:rsidR="00234BC0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234BC0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.14</w:t>
            </w:r>
          </w:p>
          <w:p w:rsidR="00234BC0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234BC0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1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.12</w:t>
            </w:r>
          </w:p>
          <w:p w:rsidR="00234BC0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234BC0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2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.08</w:t>
            </w:r>
          </w:p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1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.25</w:t>
            </w:r>
          </w:p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.34</w:t>
            </w:r>
          </w:p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5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.01</w:t>
            </w:r>
          </w:p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30</w:t>
            </w:r>
          </w:p>
        </w:tc>
      </w:tr>
      <w:tr w:rsidR="00910747" w:rsidRPr="00910747" w:rsidTr="001E6A7C">
        <w:trPr>
          <w:trHeight w:val="227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proofErr w:type="gramStart"/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NEU%</w:t>
            </w:r>
            <w:proofErr w:type="gramEnd"/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(%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CE3824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25.90</w:t>
            </w:r>
          </w:p>
          <w:p w:rsidR="00CE3824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CE3824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4.8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CE3824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22.92</w:t>
            </w:r>
          </w:p>
          <w:p w:rsidR="00CE3824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CE3824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8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CE3824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26.04</w:t>
            </w:r>
          </w:p>
          <w:p w:rsidR="00CE3824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CE3824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4.4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CE3824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23.94</w:t>
            </w:r>
          </w:p>
          <w:p w:rsidR="00CE3824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CE3824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3.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23.16</w:t>
            </w:r>
          </w:p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4.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22.84</w:t>
            </w:r>
          </w:p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5.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30.38</w:t>
            </w:r>
          </w:p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12.1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27.72</w:t>
            </w:r>
          </w:p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5.46</w:t>
            </w:r>
          </w:p>
        </w:tc>
      </w:tr>
      <w:tr w:rsidR="00910747" w:rsidRPr="00910747" w:rsidTr="001E6A7C">
        <w:trPr>
          <w:trHeight w:val="227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LYMA(10³/µL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3.23</w:t>
            </w:r>
          </w:p>
          <w:p w:rsidR="00234BC0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234BC0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8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3.37</w:t>
            </w:r>
          </w:p>
          <w:p w:rsidR="00234BC0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234BC0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3.13</w:t>
            </w:r>
          </w:p>
          <w:p w:rsidR="00234BC0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234BC0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8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3.29</w:t>
            </w:r>
          </w:p>
          <w:p w:rsidR="00234BC0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234BC0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3.40</w:t>
            </w:r>
          </w:p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4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3.89</w:t>
            </w:r>
          </w:p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2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2.89</w:t>
            </w:r>
          </w:p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7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2.58</w:t>
            </w:r>
          </w:p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87</w:t>
            </w:r>
          </w:p>
        </w:tc>
      </w:tr>
      <w:tr w:rsidR="00910747" w:rsidRPr="00910747" w:rsidTr="001E6A7C">
        <w:trPr>
          <w:trHeight w:val="227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proofErr w:type="gramStart"/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LYM%</w:t>
            </w:r>
            <w:proofErr w:type="gramEnd"/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(%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CE3824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69.38</w:t>
            </w:r>
          </w:p>
          <w:p w:rsidR="00CE3824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CE3824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5.4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72.52</w:t>
            </w:r>
          </w:p>
          <w:p w:rsidR="00234BC0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234BC0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.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69.22</w:t>
            </w:r>
          </w:p>
          <w:p w:rsidR="00234BC0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234BC0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4.6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71.36</w:t>
            </w:r>
          </w:p>
          <w:p w:rsidR="00234BC0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234BC0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3.8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72.32</w:t>
            </w:r>
          </w:p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4.7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72.92</w:t>
            </w:r>
          </w:p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5.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64.78</w:t>
            </w:r>
          </w:p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12.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68.02</w:t>
            </w:r>
          </w:p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6.01</w:t>
            </w:r>
          </w:p>
        </w:tc>
      </w:tr>
      <w:tr w:rsidR="00910747" w:rsidRPr="00910747" w:rsidTr="001E6A7C">
        <w:trPr>
          <w:trHeight w:val="227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MONA(10³/µL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12</w:t>
            </w:r>
          </w:p>
          <w:p w:rsidR="00234BC0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234BC0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0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10</w:t>
            </w:r>
          </w:p>
          <w:p w:rsidR="00234BC0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234BC0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11</w:t>
            </w:r>
          </w:p>
          <w:p w:rsidR="00234BC0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234BC0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0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13</w:t>
            </w:r>
          </w:p>
          <w:p w:rsidR="00234BC0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234BC0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0.11</w:t>
            </w:r>
          </w:p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0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0.12</w:t>
            </w:r>
          </w:p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0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0.12</w:t>
            </w:r>
          </w:p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0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0.08</w:t>
            </w:r>
          </w:p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03</w:t>
            </w:r>
          </w:p>
        </w:tc>
      </w:tr>
      <w:tr w:rsidR="00910747" w:rsidRPr="00910747" w:rsidTr="001E6A7C">
        <w:trPr>
          <w:trHeight w:val="227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proofErr w:type="gramStart"/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MON%</w:t>
            </w:r>
            <w:proofErr w:type="gramEnd"/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(%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2.48</w:t>
            </w:r>
          </w:p>
          <w:p w:rsidR="00234BC0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234BC0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6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2.22</w:t>
            </w:r>
          </w:p>
          <w:p w:rsidR="00234BC0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234BC0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5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2.46</w:t>
            </w:r>
          </w:p>
          <w:p w:rsidR="00234BC0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234BC0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4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2.62</w:t>
            </w:r>
          </w:p>
          <w:p w:rsidR="00234BC0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234BC0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2.40</w:t>
            </w:r>
          </w:p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6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2.12</w:t>
            </w:r>
          </w:p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2.70</w:t>
            </w:r>
          </w:p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4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2.12</w:t>
            </w:r>
          </w:p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58</w:t>
            </w:r>
          </w:p>
        </w:tc>
      </w:tr>
      <w:tr w:rsidR="00910747" w:rsidRPr="00910747" w:rsidTr="001E6A7C">
        <w:trPr>
          <w:trHeight w:val="227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EOSA(10³/µL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07</w:t>
            </w:r>
          </w:p>
          <w:p w:rsidR="00234BC0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234BC0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0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07</w:t>
            </w:r>
          </w:p>
          <w:p w:rsidR="00234BC0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234BC0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0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06</w:t>
            </w:r>
          </w:p>
          <w:p w:rsidR="00234BC0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234BC0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0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07</w:t>
            </w:r>
          </w:p>
          <w:p w:rsidR="00234BC0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234BC0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0.07</w:t>
            </w:r>
          </w:p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0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0.08</w:t>
            </w:r>
          </w:p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0.06</w:t>
            </w:r>
          </w:p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0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0.06</w:t>
            </w:r>
          </w:p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01</w:t>
            </w:r>
          </w:p>
        </w:tc>
      </w:tr>
      <w:tr w:rsidR="00910747" w:rsidRPr="00910747" w:rsidTr="001E6A7C">
        <w:trPr>
          <w:trHeight w:val="227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proofErr w:type="gramStart"/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EOS%</w:t>
            </w:r>
            <w:proofErr w:type="gramEnd"/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(%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.44</w:t>
            </w:r>
          </w:p>
          <w:p w:rsidR="00234BC0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234BC0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2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.52</w:t>
            </w:r>
          </w:p>
          <w:p w:rsidR="00234BC0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234BC0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.28</w:t>
            </w:r>
          </w:p>
          <w:p w:rsidR="00234BC0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234BC0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A7C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.48</w:t>
            </w:r>
          </w:p>
          <w:p w:rsidR="00234BC0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234BC0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.48</w:t>
            </w:r>
          </w:p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4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.48</w:t>
            </w:r>
          </w:p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3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.42</w:t>
            </w:r>
          </w:p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4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.68</w:t>
            </w:r>
          </w:p>
          <w:p w:rsidR="001E6A7C" w:rsidRPr="00910747" w:rsidRDefault="001E6A7C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31</w:t>
            </w:r>
          </w:p>
        </w:tc>
      </w:tr>
      <w:tr w:rsidR="00910747" w:rsidRPr="00910747" w:rsidTr="001E6A7C">
        <w:trPr>
          <w:trHeight w:val="227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4BC0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BASA(10³/µL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4BC0" w:rsidRPr="00910747" w:rsidRDefault="00234BC0" w:rsidP="006F24C4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0.01</w:t>
            </w:r>
          </w:p>
          <w:p w:rsidR="00234BC0" w:rsidRPr="00910747" w:rsidRDefault="00234BC0" w:rsidP="006F24C4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0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4BC0" w:rsidRPr="00910747" w:rsidRDefault="00234BC0" w:rsidP="006F24C4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0.01</w:t>
            </w:r>
          </w:p>
          <w:p w:rsidR="00234BC0" w:rsidRPr="00910747" w:rsidRDefault="00234BC0" w:rsidP="006F24C4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0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4BC0" w:rsidRPr="00910747" w:rsidRDefault="00234BC0" w:rsidP="006F24C4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0.01</w:t>
            </w:r>
          </w:p>
          <w:p w:rsidR="00234BC0" w:rsidRPr="00910747" w:rsidRDefault="00234BC0" w:rsidP="006F24C4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0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4BC0" w:rsidRPr="00910747" w:rsidRDefault="00234BC0" w:rsidP="006F24C4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0.01</w:t>
            </w:r>
          </w:p>
          <w:p w:rsidR="00234BC0" w:rsidRPr="00910747" w:rsidRDefault="00234BC0" w:rsidP="006F24C4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BC0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0.01</w:t>
            </w:r>
          </w:p>
          <w:p w:rsidR="00234BC0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0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BC0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0.01</w:t>
            </w:r>
          </w:p>
          <w:p w:rsidR="00234BC0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0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BC0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0.01</w:t>
            </w:r>
          </w:p>
          <w:p w:rsidR="00234BC0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0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BC0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0.01</w:t>
            </w:r>
          </w:p>
          <w:p w:rsidR="00234BC0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00</w:t>
            </w:r>
          </w:p>
        </w:tc>
      </w:tr>
      <w:tr w:rsidR="00910747" w:rsidRPr="00910747" w:rsidTr="001E6A7C">
        <w:trPr>
          <w:trHeight w:val="227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4BC0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proofErr w:type="gramStart"/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BAS%</w:t>
            </w:r>
            <w:proofErr w:type="gramEnd"/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(%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4BC0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16</w:t>
            </w:r>
          </w:p>
          <w:p w:rsidR="00234BC0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234BC0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0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4BC0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24</w:t>
            </w:r>
          </w:p>
          <w:p w:rsidR="00234BC0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234BC0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4BC0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16</w:t>
            </w:r>
          </w:p>
          <w:p w:rsidR="00234BC0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234BC0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0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4BC0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14</w:t>
            </w:r>
          </w:p>
          <w:p w:rsidR="00234BC0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234BC0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BC0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0.20</w:t>
            </w:r>
          </w:p>
          <w:p w:rsidR="00234BC0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1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BC0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0.14</w:t>
            </w:r>
          </w:p>
          <w:p w:rsidR="00234BC0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BC0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0.16</w:t>
            </w:r>
          </w:p>
          <w:p w:rsidR="00234BC0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0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BC0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0.18</w:t>
            </w:r>
          </w:p>
          <w:p w:rsidR="00234BC0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08</w:t>
            </w:r>
          </w:p>
        </w:tc>
      </w:tr>
      <w:tr w:rsidR="00910747" w:rsidRPr="00910747" w:rsidTr="001E6A7C">
        <w:trPr>
          <w:trHeight w:val="227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4BC0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RETA(10</w:t>
            </w:r>
            <w:r w:rsidRPr="00910747">
              <w:rPr>
                <w:rFonts w:eastAsia="굴림"/>
                <w:kern w:val="0"/>
                <w:sz w:val="20"/>
                <w:szCs w:val="20"/>
                <w:vertAlign w:val="superscript"/>
                <w:lang w:eastAsia="ko-KR"/>
              </w:rPr>
              <w:t>9</w:t>
            </w: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/L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4BC0" w:rsidRPr="00910747" w:rsidRDefault="002E744F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250.48</w:t>
            </w:r>
          </w:p>
          <w:p w:rsidR="002E744F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2E744F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34.8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4BC0" w:rsidRPr="00910747" w:rsidRDefault="002E744F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256.74</w:t>
            </w:r>
          </w:p>
          <w:p w:rsidR="002E744F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2E744F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5.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4BC0" w:rsidRPr="00910747" w:rsidRDefault="002E744F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328.56</w:t>
            </w:r>
          </w:p>
          <w:p w:rsidR="002E744F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2E744F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47.76**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4BC0" w:rsidRPr="00910747" w:rsidRDefault="002E744F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319.96</w:t>
            </w:r>
          </w:p>
          <w:p w:rsidR="002E744F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2E744F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30.79*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BC0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270.34</w:t>
            </w:r>
          </w:p>
          <w:p w:rsidR="00234BC0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16.4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BC0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239.50</w:t>
            </w:r>
          </w:p>
          <w:p w:rsidR="00234BC0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18.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BC0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280.40</w:t>
            </w:r>
          </w:p>
          <w:p w:rsidR="00234BC0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25.1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BC0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292.90</w:t>
            </w:r>
          </w:p>
          <w:p w:rsidR="00234BC0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20.89</w:t>
            </w:r>
          </w:p>
        </w:tc>
      </w:tr>
      <w:tr w:rsidR="00910747" w:rsidRPr="00910747" w:rsidTr="001E6A7C">
        <w:trPr>
          <w:trHeight w:val="227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4BC0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proofErr w:type="gramStart"/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RET%</w:t>
            </w:r>
            <w:proofErr w:type="gramEnd"/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(%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4BC0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2.78</w:t>
            </w:r>
          </w:p>
          <w:p w:rsidR="00234BC0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234BC0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4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4BC0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2.86</w:t>
            </w:r>
          </w:p>
          <w:p w:rsidR="00234BC0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234BC0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4BC0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3.67</w:t>
            </w:r>
          </w:p>
          <w:p w:rsidR="00234BC0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234BC0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58</w:t>
            </w:r>
            <w:r w:rsidR="002E744F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**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4BC0" w:rsidRPr="00910747" w:rsidRDefault="002E744F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3.58</w:t>
            </w:r>
          </w:p>
          <w:p w:rsidR="002E744F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2E744F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33*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BC0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3.04</w:t>
            </w:r>
          </w:p>
          <w:p w:rsidR="00234BC0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1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BC0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2.66</w:t>
            </w:r>
          </w:p>
          <w:p w:rsidR="00234BC0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BC0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3.15</w:t>
            </w:r>
          </w:p>
          <w:p w:rsidR="00234BC0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3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BC0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3.34</w:t>
            </w:r>
          </w:p>
          <w:p w:rsidR="00234BC0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18</w:t>
            </w:r>
          </w:p>
        </w:tc>
      </w:tr>
      <w:tr w:rsidR="00910747" w:rsidRPr="00910747" w:rsidTr="001E6A7C">
        <w:trPr>
          <w:trHeight w:val="227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4BC0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APTT(sec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4BC0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9.48</w:t>
            </w:r>
          </w:p>
          <w:p w:rsidR="00BA33B2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2.3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4BC0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8.92</w:t>
            </w:r>
          </w:p>
          <w:p w:rsidR="00BA33B2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4BC0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9.12</w:t>
            </w:r>
          </w:p>
          <w:p w:rsidR="00BA33B2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3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4BC0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21.04</w:t>
            </w:r>
          </w:p>
          <w:p w:rsidR="00BA33B2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3.6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BC0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6.54</w:t>
            </w:r>
          </w:p>
          <w:p w:rsidR="00234BC0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6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BC0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7.22</w:t>
            </w:r>
          </w:p>
          <w:p w:rsidR="00234BC0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BC0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6.70</w:t>
            </w:r>
          </w:p>
          <w:p w:rsidR="00234BC0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4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BC0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6.90</w:t>
            </w:r>
          </w:p>
          <w:p w:rsidR="00234BC0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57</w:t>
            </w:r>
          </w:p>
        </w:tc>
      </w:tr>
      <w:tr w:rsidR="00910747" w:rsidRPr="00910747" w:rsidTr="001E6A7C">
        <w:trPr>
          <w:trHeight w:val="227"/>
        </w:trPr>
        <w:tc>
          <w:tcPr>
            <w:tcW w:w="1476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4BC0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PT(sec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4BC0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0.28</w:t>
            </w:r>
          </w:p>
          <w:p w:rsidR="00BA33B2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1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4BC0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0.72</w:t>
            </w:r>
          </w:p>
          <w:p w:rsidR="00BA33B2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5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4BC0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9.98</w:t>
            </w:r>
          </w:p>
          <w:p w:rsidR="00BA33B2" w:rsidRPr="00910747" w:rsidRDefault="00BA33B2" w:rsidP="00BA33B2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4BC0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0.24</w:t>
            </w:r>
          </w:p>
          <w:p w:rsidR="00BA33B2" w:rsidRPr="00910747" w:rsidRDefault="00BA33B2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234BC0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0.46</w:t>
            </w:r>
          </w:p>
          <w:p w:rsidR="00234BC0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3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234BC0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0.68</w:t>
            </w:r>
          </w:p>
          <w:p w:rsidR="00234BC0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2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234BC0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0.38</w:t>
            </w:r>
          </w:p>
          <w:p w:rsidR="00234BC0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4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234BC0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1.42</w:t>
            </w:r>
          </w:p>
          <w:p w:rsidR="00234BC0" w:rsidRPr="00910747" w:rsidRDefault="00234BC0" w:rsidP="001E6A7C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46**</w:t>
            </w:r>
          </w:p>
        </w:tc>
      </w:tr>
    </w:tbl>
    <w:p w:rsidR="00106FA4" w:rsidRPr="00910747" w:rsidRDefault="00106FA4" w:rsidP="001E6A7C">
      <w:pPr>
        <w:wordWrap w:val="0"/>
        <w:autoSpaceDE w:val="0"/>
        <w:autoSpaceDN w:val="0"/>
        <w:spacing w:line="240" w:lineRule="atLeast"/>
        <w:textAlignment w:val="baseline"/>
        <w:rPr>
          <w:rFonts w:ascii="함초롬바탕" w:eastAsia="굴림" w:hAnsi="굴림" w:cs="굴림"/>
          <w:kern w:val="0"/>
          <w:sz w:val="20"/>
          <w:szCs w:val="20"/>
          <w:lang w:eastAsia="ko-KR"/>
        </w:rPr>
      </w:pPr>
      <w:r w:rsidRPr="00910747">
        <w:rPr>
          <w:rFonts w:eastAsia="가는안상수체"/>
          <w:kern w:val="0"/>
          <w:sz w:val="20"/>
          <w:szCs w:val="20"/>
          <w:lang w:eastAsia="ko-KR"/>
        </w:rPr>
        <w:t xml:space="preserve">RBC, red blood cell count; HCT, hematocrit; HGB, hemoglobin; MCV, mean corpuscular volume; MCH, mean corpuscular hemoglobin; MCHC, mean corpuscular hemoglobin concentration; PLT, platelet; WBC, white blood cell count; NEUA, absolute count of neutrophil; NEU%, relative count of neutrophil; LYMA, absolute count of lymphocyte; LYM%, relative count of lymphocyte; MONA, absolute count of monocyte; MON%, relative count of monocyte EOSA, absolute count of eosinophil; EOS%, relative count of eosinophil; BASA, </w:t>
      </w:r>
      <w:r w:rsidRPr="00E82FEE">
        <w:rPr>
          <w:rFonts w:eastAsia="가는안상수체"/>
          <w:color w:val="FF0000"/>
          <w:kern w:val="0"/>
          <w:sz w:val="20"/>
          <w:szCs w:val="20"/>
          <w:lang w:eastAsia="ko-KR"/>
        </w:rPr>
        <w:t>abso</w:t>
      </w:r>
      <w:r w:rsidR="00E82FEE" w:rsidRPr="00E82FEE">
        <w:rPr>
          <w:rFonts w:eastAsia="가는안상수체" w:hint="eastAsia"/>
          <w:color w:val="FF0000"/>
          <w:kern w:val="0"/>
          <w:sz w:val="20"/>
          <w:szCs w:val="20"/>
          <w:lang w:eastAsia="ko-KR"/>
        </w:rPr>
        <w:t>l</w:t>
      </w:r>
      <w:r w:rsidRPr="00E82FEE">
        <w:rPr>
          <w:rFonts w:eastAsia="가는안상수체"/>
          <w:color w:val="FF0000"/>
          <w:kern w:val="0"/>
          <w:sz w:val="20"/>
          <w:szCs w:val="20"/>
          <w:lang w:eastAsia="ko-KR"/>
        </w:rPr>
        <w:t>ute</w:t>
      </w:r>
      <w:r w:rsidRPr="00910747">
        <w:rPr>
          <w:rFonts w:eastAsia="가는안상수체"/>
          <w:kern w:val="0"/>
          <w:sz w:val="20"/>
          <w:szCs w:val="20"/>
          <w:lang w:eastAsia="ko-KR"/>
        </w:rPr>
        <w:t xml:space="preserve"> count of basophil; BAS%, relative count of basophil; RET, absolute count of reticulocyte; RET%, relative count of reticulocyte; APTT, Activated partial thromboplastin time; PT, Prothrombin time. The values are expressed as mean ± SD (n = 5 per group). * </w:t>
      </w:r>
      <w:proofErr w:type="gramStart"/>
      <w:r w:rsidRPr="00910747">
        <w:rPr>
          <w:rFonts w:eastAsia="가는안상수체"/>
          <w:kern w:val="0"/>
          <w:sz w:val="20"/>
          <w:szCs w:val="20"/>
          <w:lang w:eastAsia="ko-KR"/>
        </w:rPr>
        <w:t>repre</w:t>
      </w:r>
      <w:r w:rsidR="00E82FEE">
        <w:rPr>
          <w:rFonts w:eastAsia="가는안상수체" w:hint="eastAsia"/>
          <w:kern w:val="0"/>
          <w:sz w:val="20"/>
          <w:szCs w:val="20"/>
          <w:lang w:eastAsia="ko-KR"/>
        </w:rPr>
        <w:t>s</w:t>
      </w:r>
      <w:r w:rsidRPr="00910747">
        <w:rPr>
          <w:rFonts w:eastAsia="가는안상수체"/>
          <w:kern w:val="0"/>
          <w:sz w:val="20"/>
          <w:szCs w:val="20"/>
          <w:lang w:eastAsia="ko-KR"/>
        </w:rPr>
        <w:t>ents</w:t>
      </w:r>
      <w:proofErr w:type="gramEnd"/>
      <w:r w:rsidRPr="00910747">
        <w:rPr>
          <w:rFonts w:eastAsia="가는안상수체"/>
          <w:kern w:val="0"/>
          <w:sz w:val="20"/>
          <w:szCs w:val="20"/>
          <w:lang w:eastAsia="ko-KR"/>
        </w:rPr>
        <w:t xml:space="preserve"> statistical significance as compared to the control group, p &lt;0.05. ** </w:t>
      </w:r>
      <w:proofErr w:type="gramStart"/>
      <w:r w:rsidRPr="00910747">
        <w:rPr>
          <w:rFonts w:eastAsia="가는안상수체"/>
          <w:kern w:val="0"/>
          <w:sz w:val="20"/>
          <w:szCs w:val="20"/>
          <w:lang w:eastAsia="ko-KR"/>
        </w:rPr>
        <w:t>represents</w:t>
      </w:r>
      <w:proofErr w:type="gramEnd"/>
      <w:r w:rsidRPr="00910747">
        <w:rPr>
          <w:rFonts w:eastAsia="가는안상수체"/>
          <w:kern w:val="0"/>
          <w:sz w:val="20"/>
          <w:szCs w:val="20"/>
          <w:lang w:eastAsia="ko-KR"/>
        </w:rPr>
        <w:t xml:space="preserve"> statistical significance as compared to the control group, p &lt;0.01.</w:t>
      </w:r>
    </w:p>
    <w:p w:rsidR="009E4461" w:rsidRPr="00910747" w:rsidRDefault="009E4461" w:rsidP="00BD7FD8">
      <w:pPr>
        <w:spacing w:line="360" w:lineRule="auto"/>
        <w:rPr>
          <w:rFonts w:eastAsia="맑은 고딕"/>
          <w:sz w:val="20"/>
          <w:szCs w:val="20"/>
          <w:lang w:eastAsia="ko-KR"/>
        </w:rPr>
      </w:pPr>
    </w:p>
    <w:p w:rsidR="007664B7" w:rsidRPr="00910747" w:rsidRDefault="007664B7" w:rsidP="00BD7FD8">
      <w:pPr>
        <w:spacing w:line="360" w:lineRule="auto"/>
        <w:rPr>
          <w:rFonts w:eastAsia="맑은 고딕"/>
          <w:sz w:val="20"/>
          <w:szCs w:val="20"/>
          <w:lang w:eastAsia="ko-KR"/>
        </w:rPr>
      </w:pPr>
    </w:p>
    <w:p w:rsidR="00106FA4" w:rsidRPr="00910747" w:rsidRDefault="00106FA4" w:rsidP="00106FA4">
      <w:pPr>
        <w:wordWrap w:val="0"/>
        <w:autoSpaceDE w:val="0"/>
        <w:autoSpaceDN w:val="0"/>
        <w:spacing w:line="312" w:lineRule="auto"/>
        <w:textAlignment w:val="baseline"/>
        <w:rPr>
          <w:rFonts w:ascii="함초롬바탕" w:eastAsia="굴림" w:hAnsi="굴림" w:cs="굴림"/>
          <w:kern w:val="0"/>
          <w:sz w:val="20"/>
          <w:szCs w:val="20"/>
          <w:lang w:eastAsia="ko-KR"/>
        </w:rPr>
      </w:pPr>
      <w:r w:rsidRPr="00910747">
        <w:rPr>
          <w:rFonts w:eastAsia="HY신명조"/>
          <w:b/>
          <w:bCs/>
          <w:kern w:val="0"/>
          <w:sz w:val="20"/>
          <w:szCs w:val="20"/>
          <w:lang w:eastAsia="ko-KR"/>
        </w:rPr>
        <w:lastRenderedPageBreak/>
        <w:t xml:space="preserve">Table </w:t>
      </w:r>
      <w:r w:rsidR="007664B7" w:rsidRPr="00910747">
        <w:rPr>
          <w:rFonts w:eastAsia="HY신명조" w:hint="eastAsia"/>
          <w:b/>
          <w:bCs/>
          <w:kern w:val="0"/>
          <w:sz w:val="20"/>
          <w:szCs w:val="20"/>
          <w:lang w:eastAsia="ko-KR"/>
        </w:rPr>
        <w:t>S</w:t>
      </w:r>
      <w:r w:rsidRPr="00910747">
        <w:rPr>
          <w:rFonts w:eastAsia="HY신명조"/>
          <w:b/>
          <w:bCs/>
          <w:kern w:val="0"/>
          <w:sz w:val="20"/>
          <w:szCs w:val="20"/>
          <w:lang w:eastAsia="ko-KR"/>
        </w:rPr>
        <w:t xml:space="preserve">3. </w:t>
      </w:r>
      <w:r w:rsidRPr="00910747">
        <w:rPr>
          <w:rFonts w:eastAsia="HY신명조"/>
          <w:kern w:val="0"/>
          <w:sz w:val="20"/>
          <w:szCs w:val="20"/>
          <w:lang w:eastAsia="ko-KR"/>
        </w:rPr>
        <w:t>Changes in Serum Chemical Parameters</w:t>
      </w:r>
      <w:r w:rsidRPr="00910747">
        <w:rPr>
          <w:rFonts w:ascii="함초롬바탕" w:eastAsia="HY신명조" w:hAnsi="굴림" w:cs="굴림"/>
          <w:b/>
          <w:bCs/>
          <w:kern w:val="0"/>
          <w:sz w:val="20"/>
          <w:szCs w:val="20"/>
          <w:lang w:eastAsia="ko-KR"/>
        </w:rPr>
        <w:t xml:space="preserve"> </w:t>
      </w:r>
      <w:r w:rsidR="001E6A7C" w:rsidRPr="00910747">
        <w:rPr>
          <w:rFonts w:eastAsia="가는안상수체"/>
          <w:kern w:val="0"/>
          <w:sz w:val="20"/>
          <w:szCs w:val="20"/>
          <w:lang w:eastAsia="ko-KR"/>
        </w:rPr>
        <w:t>–</w:t>
      </w:r>
      <w:r w:rsidRPr="00910747">
        <w:rPr>
          <w:rFonts w:eastAsia="가는안상수체"/>
          <w:kern w:val="0"/>
          <w:sz w:val="20"/>
          <w:szCs w:val="20"/>
          <w:lang w:eastAsia="ko-KR"/>
        </w:rPr>
        <w:t xml:space="preserve"> </w:t>
      </w:r>
      <w:r w:rsidR="001E6A7C" w:rsidRPr="00910747">
        <w:rPr>
          <w:rFonts w:eastAsia="가는안상수체" w:hint="eastAsia"/>
          <w:kern w:val="0"/>
          <w:sz w:val="20"/>
          <w:szCs w:val="20"/>
          <w:lang w:eastAsia="ko-KR"/>
        </w:rPr>
        <w:t>Main group</w:t>
      </w:r>
    </w:p>
    <w:tbl>
      <w:tblPr>
        <w:tblOverlap w:val="never"/>
        <w:tblW w:w="90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8"/>
        <w:gridCol w:w="952"/>
        <w:gridCol w:w="952"/>
        <w:gridCol w:w="952"/>
        <w:gridCol w:w="953"/>
        <w:gridCol w:w="952"/>
        <w:gridCol w:w="952"/>
        <w:gridCol w:w="952"/>
        <w:gridCol w:w="953"/>
      </w:tblGrid>
      <w:tr w:rsidR="00910747" w:rsidRPr="00910747" w:rsidTr="002765E4">
        <w:trPr>
          <w:trHeight w:val="340"/>
        </w:trPr>
        <w:tc>
          <w:tcPr>
            <w:tcW w:w="1438" w:type="dxa"/>
            <w:vMerge w:val="restart"/>
            <w:tcBorders>
              <w:top w:val="single" w:sz="12" w:space="0" w:color="000000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A2D" w:rsidRPr="00910747" w:rsidRDefault="00FA1A2D" w:rsidP="00106FA4">
            <w:pPr>
              <w:wordWrap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Parameters</w:t>
            </w:r>
          </w:p>
        </w:tc>
        <w:tc>
          <w:tcPr>
            <w:tcW w:w="3809" w:type="dxa"/>
            <w:gridSpan w:val="4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A2D" w:rsidRPr="00910747" w:rsidRDefault="00FA1A2D" w:rsidP="008A786F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Male</w:t>
            </w:r>
          </w:p>
        </w:tc>
        <w:tc>
          <w:tcPr>
            <w:tcW w:w="3809" w:type="dxa"/>
            <w:gridSpan w:val="4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FA1A2D" w:rsidRPr="00910747" w:rsidRDefault="00FA1A2D" w:rsidP="008A786F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eastAsia="한컴바탕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한컴바탕" w:hint="eastAsia"/>
                <w:kern w:val="0"/>
                <w:sz w:val="20"/>
                <w:szCs w:val="20"/>
                <w:lang w:eastAsia="ko-KR"/>
              </w:rPr>
              <w:t>Female</w:t>
            </w:r>
          </w:p>
        </w:tc>
      </w:tr>
      <w:tr w:rsidR="00910747" w:rsidRPr="00910747" w:rsidTr="002765E4">
        <w:trPr>
          <w:trHeight w:val="340"/>
        </w:trPr>
        <w:tc>
          <w:tcPr>
            <w:tcW w:w="1438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A2D" w:rsidRPr="00910747" w:rsidRDefault="00FA1A2D" w:rsidP="00106FA4">
            <w:pPr>
              <w:wordWrap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A2D" w:rsidRPr="00910747" w:rsidRDefault="00FA1A2D" w:rsidP="008A786F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Control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A2D" w:rsidRPr="00910747" w:rsidRDefault="00FA1A2D" w:rsidP="008A786F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0.8 mg/m</w:t>
            </w:r>
            <w:r w:rsidRPr="00910747">
              <w:rPr>
                <w:rFonts w:eastAsia="한컴바탕"/>
                <w:kern w:val="0"/>
                <w:sz w:val="20"/>
                <w:szCs w:val="20"/>
                <w:vertAlign w:val="superscript"/>
                <w:lang w:eastAsia="ko-KR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A2D" w:rsidRPr="00910747" w:rsidRDefault="00FA1A2D" w:rsidP="008A786F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4 mg/m</w:t>
            </w:r>
            <w:r w:rsidRPr="00910747">
              <w:rPr>
                <w:rFonts w:eastAsia="한컴바탕"/>
                <w:kern w:val="0"/>
                <w:sz w:val="20"/>
                <w:szCs w:val="20"/>
                <w:vertAlign w:val="superscript"/>
                <w:lang w:eastAsia="ko-KR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A2D" w:rsidRPr="00910747" w:rsidRDefault="00FA1A2D" w:rsidP="008A786F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20 mg/m</w:t>
            </w:r>
            <w:r w:rsidRPr="00910747">
              <w:rPr>
                <w:rFonts w:eastAsia="한컴바탕"/>
                <w:kern w:val="0"/>
                <w:sz w:val="20"/>
                <w:szCs w:val="20"/>
                <w:vertAlign w:val="superscript"/>
                <w:lang w:eastAsia="ko-KR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:rsidR="00FA1A2D" w:rsidRPr="00910747" w:rsidRDefault="00FA1A2D" w:rsidP="008A786F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Control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:rsidR="00FA1A2D" w:rsidRPr="00910747" w:rsidRDefault="00FA1A2D" w:rsidP="008A786F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0.8 mg/m</w:t>
            </w:r>
            <w:r w:rsidRPr="00910747">
              <w:rPr>
                <w:rFonts w:eastAsia="한컴바탕"/>
                <w:kern w:val="0"/>
                <w:sz w:val="20"/>
                <w:szCs w:val="20"/>
                <w:vertAlign w:val="superscript"/>
                <w:lang w:eastAsia="ko-KR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:rsidR="00FA1A2D" w:rsidRPr="00910747" w:rsidRDefault="00FA1A2D" w:rsidP="008A786F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4 mg/m</w:t>
            </w:r>
            <w:r w:rsidRPr="00910747">
              <w:rPr>
                <w:rFonts w:eastAsia="한컴바탕"/>
                <w:kern w:val="0"/>
                <w:sz w:val="20"/>
                <w:szCs w:val="20"/>
                <w:vertAlign w:val="superscript"/>
                <w:lang w:eastAsia="ko-KR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:rsidR="00FA1A2D" w:rsidRPr="00910747" w:rsidRDefault="00FA1A2D" w:rsidP="008A786F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20 mg/m</w:t>
            </w:r>
            <w:r w:rsidRPr="00910747">
              <w:rPr>
                <w:rFonts w:eastAsia="한컴바탕"/>
                <w:kern w:val="0"/>
                <w:sz w:val="20"/>
                <w:szCs w:val="20"/>
                <w:vertAlign w:val="superscript"/>
                <w:lang w:eastAsia="ko-KR"/>
              </w:rPr>
              <w:t>3</w:t>
            </w:r>
          </w:p>
        </w:tc>
      </w:tr>
      <w:tr w:rsidR="00910747" w:rsidRPr="00910747" w:rsidTr="003873C0">
        <w:trPr>
          <w:trHeight w:val="254"/>
        </w:trPr>
        <w:tc>
          <w:tcPr>
            <w:tcW w:w="1438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1A2D" w:rsidRPr="00910747" w:rsidRDefault="00FA1A2D" w:rsidP="003873C0">
            <w:pPr>
              <w:wordWrap w:val="0"/>
              <w:autoSpaceDE w:val="0"/>
              <w:autoSpaceDN w:val="0"/>
              <w:snapToGrid w:val="0"/>
              <w:spacing w:line="384" w:lineRule="auto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Ca(mg/</w:t>
            </w:r>
            <w:proofErr w:type="spellStart"/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dL</w:t>
            </w:r>
            <w:proofErr w:type="spellEnd"/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952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9.04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0.21</w:t>
            </w:r>
          </w:p>
        </w:tc>
        <w:tc>
          <w:tcPr>
            <w:tcW w:w="952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9.00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0.14</w:t>
            </w:r>
          </w:p>
        </w:tc>
        <w:tc>
          <w:tcPr>
            <w:tcW w:w="952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9.08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0.27</w:t>
            </w:r>
          </w:p>
        </w:tc>
        <w:tc>
          <w:tcPr>
            <w:tcW w:w="953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8.98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0.34</w:t>
            </w:r>
          </w:p>
        </w:tc>
        <w:tc>
          <w:tcPr>
            <w:tcW w:w="952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FA1A2D" w:rsidRPr="00910747" w:rsidRDefault="008A786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9.06</w:t>
            </w:r>
          </w:p>
          <w:p w:rsidR="008A786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8A786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0.17</w:t>
            </w:r>
          </w:p>
        </w:tc>
        <w:tc>
          <w:tcPr>
            <w:tcW w:w="952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FA1A2D" w:rsidRPr="00910747" w:rsidRDefault="008A786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9.14</w:t>
            </w:r>
          </w:p>
          <w:p w:rsidR="008A786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8A786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0.17</w:t>
            </w:r>
          </w:p>
        </w:tc>
        <w:tc>
          <w:tcPr>
            <w:tcW w:w="952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FA1A2D" w:rsidRPr="00910747" w:rsidRDefault="008A786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8.90</w:t>
            </w:r>
          </w:p>
          <w:p w:rsidR="008A786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8A786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0.29</w:t>
            </w:r>
          </w:p>
        </w:tc>
        <w:tc>
          <w:tcPr>
            <w:tcW w:w="95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FA1A2D" w:rsidRPr="00910747" w:rsidRDefault="008A786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9.28</w:t>
            </w:r>
          </w:p>
          <w:p w:rsidR="008A786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8A786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0.34</w:t>
            </w:r>
          </w:p>
        </w:tc>
      </w:tr>
      <w:tr w:rsidR="00910747" w:rsidRPr="00910747" w:rsidTr="003873C0">
        <w:trPr>
          <w:trHeight w:val="254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1A2D" w:rsidRPr="00910747" w:rsidRDefault="00FA1A2D" w:rsidP="003873C0">
            <w:pPr>
              <w:wordWrap w:val="0"/>
              <w:autoSpaceDE w:val="0"/>
              <w:autoSpaceDN w:val="0"/>
              <w:snapToGrid w:val="0"/>
              <w:spacing w:line="384" w:lineRule="auto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IP(mg/</w:t>
            </w:r>
            <w:proofErr w:type="spellStart"/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dL</w:t>
            </w:r>
            <w:proofErr w:type="spellEnd"/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7.80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0.6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7.74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0.5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7.50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0.3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7.66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0.3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8A786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7.14</w:t>
            </w:r>
          </w:p>
          <w:p w:rsidR="008A786F" w:rsidRPr="00910747" w:rsidRDefault="002765E4" w:rsidP="008A786F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8A786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0.5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86F" w:rsidRPr="00910747" w:rsidRDefault="008A786F" w:rsidP="008A786F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7.02</w:t>
            </w:r>
          </w:p>
          <w:p w:rsidR="00FA1A2D" w:rsidRPr="00910747" w:rsidRDefault="002765E4" w:rsidP="008A786F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8A786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0.5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8A786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7.30</w:t>
            </w:r>
          </w:p>
          <w:p w:rsidR="008A786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8A786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0.2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8A786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7.30</w:t>
            </w:r>
          </w:p>
          <w:p w:rsidR="008A786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8A786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0.57</w:t>
            </w:r>
          </w:p>
        </w:tc>
      </w:tr>
      <w:tr w:rsidR="00910747" w:rsidRPr="00910747" w:rsidTr="003873C0">
        <w:trPr>
          <w:trHeight w:val="254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1A2D" w:rsidRPr="00910747" w:rsidRDefault="00FA1A2D" w:rsidP="003873C0">
            <w:pPr>
              <w:wordWrap w:val="0"/>
              <w:autoSpaceDE w:val="0"/>
              <w:autoSpaceDN w:val="0"/>
              <w:snapToGrid w:val="0"/>
              <w:spacing w:line="384" w:lineRule="auto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ALP(IU/L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914.28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71.4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896.70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51.4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788.74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45.07*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675.46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74.70**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8A786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599.54</w:t>
            </w:r>
          </w:p>
          <w:p w:rsidR="008A786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8A786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44.4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8A786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592.44</w:t>
            </w:r>
          </w:p>
          <w:p w:rsidR="008A786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8A786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52.9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8A786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647.14</w:t>
            </w:r>
          </w:p>
          <w:p w:rsidR="008A786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8A786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21.7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8A786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639.04</w:t>
            </w:r>
          </w:p>
          <w:p w:rsidR="008A786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8A786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74.65</w:t>
            </w:r>
          </w:p>
        </w:tc>
      </w:tr>
      <w:tr w:rsidR="00910747" w:rsidRPr="00910747" w:rsidTr="003873C0">
        <w:trPr>
          <w:trHeight w:val="254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1A2D" w:rsidRPr="00910747" w:rsidRDefault="00FA1A2D" w:rsidP="003873C0">
            <w:pPr>
              <w:wordWrap w:val="0"/>
              <w:autoSpaceDE w:val="0"/>
              <w:autoSpaceDN w:val="0"/>
              <w:snapToGrid w:val="0"/>
              <w:spacing w:line="384" w:lineRule="auto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ALT(IU/L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36.06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3.0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37.28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3.5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35.24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2.6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47.22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11.48*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8A786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30.14</w:t>
            </w:r>
          </w:p>
          <w:p w:rsidR="008A786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8A786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2.5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8A786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28.02</w:t>
            </w:r>
          </w:p>
          <w:p w:rsidR="008A786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8A786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3.3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8A786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32.34</w:t>
            </w:r>
          </w:p>
          <w:p w:rsidR="008A786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8A786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3.2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8A786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36.52</w:t>
            </w:r>
          </w:p>
          <w:p w:rsidR="008A786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8A786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5.64</w:t>
            </w:r>
          </w:p>
        </w:tc>
      </w:tr>
      <w:tr w:rsidR="00910747" w:rsidRPr="00910747" w:rsidTr="003873C0">
        <w:trPr>
          <w:trHeight w:val="254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1A2D" w:rsidRPr="00910747" w:rsidRDefault="00FA1A2D" w:rsidP="003873C0">
            <w:pPr>
              <w:wordWrap w:val="0"/>
              <w:autoSpaceDE w:val="0"/>
              <w:autoSpaceDN w:val="0"/>
              <w:snapToGrid w:val="0"/>
              <w:spacing w:line="384" w:lineRule="auto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AST(IU/L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108.62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10.8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111.42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10.4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105.28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11.8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102.74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15.0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8A786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79.62</w:t>
            </w:r>
          </w:p>
          <w:p w:rsidR="008A786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8A786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6.6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8A786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85.82</w:t>
            </w:r>
          </w:p>
          <w:p w:rsidR="008A786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8A786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13.7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8A786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87.77</w:t>
            </w:r>
          </w:p>
          <w:p w:rsidR="008A786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8A786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7.5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8A786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81.00</w:t>
            </w:r>
          </w:p>
          <w:p w:rsidR="008A786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8A786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3.03</w:t>
            </w:r>
          </w:p>
        </w:tc>
      </w:tr>
      <w:tr w:rsidR="00910747" w:rsidRPr="00910747" w:rsidTr="003873C0">
        <w:trPr>
          <w:trHeight w:val="254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1A2D" w:rsidRPr="00910747" w:rsidRDefault="00FA1A2D" w:rsidP="003873C0">
            <w:pPr>
              <w:wordWrap w:val="0"/>
              <w:autoSpaceDE w:val="0"/>
              <w:autoSpaceDN w:val="0"/>
              <w:snapToGrid w:val="0"/>
              <w:spacing w:line="384" w:lineRule="auto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TG(mg/</w:t>
            </w:r>
            <w:proofErr w:type="spellStart"/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dL</w:t>
            </w:r>
            <w:proofErr w:type="spellEnd"/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53.98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20.0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49.26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9.0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27.02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6.1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17.92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1.44</w:t>
            </w: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**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8A786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16.76</w:t>
            </w:r>
          </w:p>
          <w:p w:rsidR="008A786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8A786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3.5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8A786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16.26</w:t>
            </w:r>
          </w:p>
          <w:p w:rsidR="008A786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8A786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5.6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8A786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12.88</w:t>
            </w:r>
          </w:p>
          <w:p w:rsidR="008A786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8A786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2.3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8A786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16.56</w:t>
            </w:r>
          </w:p>
          <w:p w:rsidR="008A786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8A786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2.96</w:t>
            </w:r>
          </w:p>
        </w:tc>
      </w:tr>
      <w:tr w:rsidR="00910747" w:rsidRPr="00910747" w:rsidTr="003873C0">
        <w:trPr>
          <w:trHeight w:val="254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1A2D" w:rsidRPr="00910747" w:rsidRDefault="00FA1A2D" w:rsidP="003873C0">
            <w:pPr>
              <w:wordWrap w:val="0"/>
              <w:autoSpaceDE w:val="0"/>
              <w:autoSpaceDN w:val="0"/>
              <w:snapToGrid w:val="0"/>
              <w:spacing w:line="384" w:lineRule="auto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TCHO(mg/</w:t>
            </w:r>
            <w:proofErr w:type="spellStart"/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dL</w:t>
            </w:r>
            <w:proofErr w:type="spellEnd"/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46.12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4.7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47.68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2.6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50.20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4.7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55.60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9.1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8A786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61.30</w:t>
            </w:r>
          </w:p>
          <w:p w:rsidR="008A786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8A786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4.5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8A786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62.36</w:t>
            </w:r>
          </w:p>
          <w:p w:rsidR="008A786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8A786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2.6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8A786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59.00</w:t>
            </w:r>
          </w:p>
          <w:p w:rsidR="008A786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8A786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3.6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8A786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60.64</w:t>
            </w:r>
          </w:p>
          <w:p w:rsidR="008A786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8A786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6.22</w:t>
            </w:r>
          </w:p>
        </w:tc>
      </w:tr>
      <w:tr w:rsidR="00910747" w:rsidRPr="00910747" w:rsidTr="003873C0">
        <w:trPr>
          <w:trHeight w:val="254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1A2D" w:rsidRPr="00910747" w:rsidRDefault="00FA1A2D" w:rsidP="003873C0">
            <w:pPr>
              <w:wordWrap w:val="0"/>
              <w:autoSpaceDE w:val="0"/>
              <w:autoSpaceDN w:val="0"/>
              <w:snapToGrid w:val="0"/>
              <w:spacing w:line="384" w:lineRule="auto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TBIL(mg/</w:t>
            </w:r>
            <w:proofErr w:type="spellStart"/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dL</w:t>
            </w:r>
            <w:proofErr w:type="spellEnd"/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0.17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0.0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0.18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0.0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0.19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0.0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0.13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0.0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8A786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0.13</w:t>
            </w:r>
          </w:p>
          <w:p w:rsidR="008A786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8A786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0.0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8A786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0.12</w:t>
            </w:r>
          </w:p>
          <w:p w:rsidR="008A786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8A786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0.0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8A786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0.13</w:t>
            </w:r>
          </w:p>
          <w:p w:rsidR="008A786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8A786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0.0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8A786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0.13</w:t>
            </w:r>
          </w:p>
          <w:p w:rsidR="008A786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8A786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0.01</w:t>
            </w:r>
          </w:p>
        </w:tc>
      </w:tr>
      <w:tr w:rsidR="00910747" w:rsidRPr="00910747" w:rsidTr="003873C0">
        <w:trPr>
          <w:trHeight w:val="254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1A2D" w:rsidRPr="00910747" w:rsidRDefault="00FA1A2D" w:rsidP="003873C0">
            <w:pPr>
              <w:wordWrap w:val="0"/>
              <w:autoSpaceDE w:val="0"/>
              <w:autoSpaceDN w:val="0"/>
              <w:snapToGrid w:val="0"/>
              <w:spacing w:line="384" w:lineRule="auto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GLU(mg/</w:t>
            </w:r>
            <w:proofErr w:type="spellStart"/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dL</w:t>
            </w:r>
            <w:proofErr w:type="spellEnd"/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122.78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28.4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123.68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20.6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117.06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13.8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90.28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15.6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A757F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88.70</w:t>
            </w:r>
          </w:p>
          <w:p w:rsidR="00A757F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A757F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3.9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A757F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92.94</w:t>
            </w:r>
          </w:p>
          <w:p w:rsidR="00A757F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A757F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11.0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A757F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91.50</w:t>
            </w:r>
          </w:p>
          <w:p w:rsidR="00A757F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A757F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12.5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A757F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83.22</w:t>
            </w:r>
          </w:p>
          <w:p w:rsidR="00A757F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A757F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9.96</w:t>
            </w:r>
          </w:p>
        </w:tc>
      </w:tr>
      <w:tr w:rsidR="00910747" w:rsidRPr="00910747" w:rsidTr="003873C0">
        <w:trPr>
          <w:trHeight w:val="254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1A2D" w:rsidRPr="00910747" w:rsidRDefault="00FA1A2D" w:rsidP="003873C0">
            <w:pPr>
              <w:wordWrap w:val="0"/>
              <w:autoSpaceDE w:val="0"/>
              <w:autoSpaceDN w:val="0"/>
              <w:snapToGrid w:val="0"/>
              <w:spacing w:line="384" w:lineRule="auto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CREA(mg/</w:t>
            </w:r>
            <w:proofErr w:type="spellStart"/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dL</w:t>
            </w:r>
            <w:proofErr w:type="spellEnd"/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0.35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0.0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0.35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0.0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0.34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0.1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0.33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0.0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8A786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0.34</w:t>
            </w:r>
          </w:p>
          <w:p w:rsidR="008A786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8A786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0.0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8A786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0.35</w:t>
            </w:r>
          </w:p>
          <w:p w:rsidR="008A786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8A786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0.0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8A786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0.36</w:t>
            </w:r>
          </w:p>
          <w:p w:rsidR="008A786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8A786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0.0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8A786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0.35</w:t>
            </w:r>
          </w:p>
          <w:p w:rsidR="008A786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8A786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0.02</w:t>
            </w:r>
          </w:p>
        </w:tc>
      </w:tr>
      <w:tr w:rsidR="00910747" w:rsidRPr="00910747" w:rsidTr="003873C0">
        <w:trPr>
          <w:trHeight w:val="254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1A2D" w:rsidRPr="00910747" w:rsidRDefault="00FA1A2D" w:rsidP="003873C0">
            <w:pPr>
              <w:wordWrap w:val="0"/>
              <w:autoSpaceDE w:val="0"/>
              <w:autoSpaceDN w:val="0"/>
              <w:snapToGrid w:val="0"/>
              <w:spacing w:line="384" w:lineRule="auto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BUN(mg/</w:t>
            </w:r>
            <w:proofErr w:type="spellStart"/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dL</w:t>
            </w:r>
            <w:proofErr w:type="spellEnd"/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17.72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2.3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16.70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1.1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15.12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1.2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19.58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2.5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8A786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16.16</w:t>
            </w:r>
          </w:p>
          <w:p w:rsidR="008A786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8A786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1.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8A786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16.48</w:t>
            </w:r>
          </w:p>
          <w:p w:rsidR="008A786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8A786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1.8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8A786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15.14</w:t>
            </w:r>
          </w:p>
          <w:p w:rsidR="008A786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8A786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2.5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8A786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16.46</w:t>
            </w:r>
          </w:p>
          <w:p w:rsidR="008A786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8A786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1.43</w:t>
            </w:r>
          </w:p>
        </w:tc>
      </w:tr>
      <w:tr w:rsidR="00910747" w:rsidRPr="00910747" w:rsidTr="003873C0">
        <w:trPr>
          <w:trHeight w:val="254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1A2D" w:rsidRPr="00910747" w:rsidRDefault="00FA1A2D" w:rsidP="003873C0">
            <w:pPr>
              <w:wordWrap w:val="0"/>
              <w:autoSpaceDE w:val="0"/>
              <w:autoSpaceDN w:val="0"/>
              <w:snapToGrid w:val="0"/>
              <w:spacing w:line="384" w:lineRule="auto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ALB(g/</w:t>
            </w:r>
            <w:proofErr w:type="spellStart"/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dL</w:t>
            </w:r>
            <w:proofErr w:type="spellEnd"/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3.64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0.0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3.74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0.0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3.74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0.0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3.64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0.0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8A786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3.72</w:t>
            </w:r>
          </w:p>
          <w:p w:rsidR="008A786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8A786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0.1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8A786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3.68</w:t>
            </w:r>
          </w:p>
          <w:p w:rsidR="008A786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8A786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0.1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8A786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3.66</w:t>
            </w:r>
          </w:p>
          <w:p w:rsidR="008A786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8A786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0.0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8A786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3.86</w:t>
            </w:r>
          </w:p>
          <w:p w:rsidR="008A786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8A786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0.11</w:t>
            </w:r>
          </w:p>
        </w:tc>
      </w:tr>
      <w:tr w:rsidR="00910747" w:rsidRPr="00910747" w:rsidTr="003873C0">
        <w:trPr>
          <w:trHeight w:val="254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1A2D" w:rsidRPr="00910747" w:rsidRDefault="00FA1A2D" w:rsidP="003873C0">
            <w:pPr>
              <w:wordWrap w:val="0"/>
              <w:autoSpaceDE w:val="0"/>
              <w:autoSpaceDN w:val="0"/>
              <w:snapToGrid w:val="0"/>
              <w:spacing w:line="384" w:lineRule="auto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TP(g/</w:t>
            </w:r>
            <w:proofErr w:type="spellStart"/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dL</w:t>
            </w:r>
            <w:proofErr w:type="spellEnd"/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5.16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0.1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5.28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0.1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5.34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0.1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5.06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0.1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8A786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5.34</w:t>
            </w:r>
          </w:p>
          <w:p w:rsidR="008A786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8A786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0.3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8A786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5.22</w:t>
            </w:r>
          </w:p>
          <w:p w:rsidR="008A786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8A786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0.1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8A786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2.24</w:t>
            </w:r>
          </w:p>
          <w:p w:rsidR="008A786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8A786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0.1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8A786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5.58</w:t>
            </w:r>
          </w:p>
          <w:p w:rsidR="008A786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8A786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0.24</w:t>
            </w:r>
          </w:p>
        </w:tc>
      </w:tr>
      <w:tr w:rsidR="00910747" w:rsidRPr="00910747" w:rsidTr="003873C0">
        <w:trPr>
          <w:trHeight w:val="254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1A2D" w:rsidRPr="00910747" w:rsidRDefault="00FA1A2D" w:rsidP="003873C0">
            <w:pPr>
              <w:wordWrap w:val="0"/>
              <w:autoSpaceDE w:val="0"/>
              <w:autoSpaceDN w:val="0"/>
              <w:snapToGrid w:val="0"/>
              <w:spacing w:line="384" w:lineRule="auto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Cl(</w:t>
            </w:r>
            <w:proofErr w:type="spellStart"/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mmol</w:t>
            </w:r>
            <w:proofErr w:type="spellEnd"/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/L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94.62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0.7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96.32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3.0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95.56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0.2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91.06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2.8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97.62</w:t>
            </w:r>
          </w:p>
          <w:p w:rsidR="00FA1A2D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FA1A2D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1.4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97.78</w:t>
            </w:r>
          </w:p>
          <w:p w:rsidR="00FA1A2D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FA1A2D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0.6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99.04</w:t>
            </w:r>
          </w:p>
          <w:p w:rsidR="00FA1A2D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FA1A2D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0.6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97.32</w:t>
            </w:r>
          </w:p>
          <w:p w:rsidR="00FA1A2D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FA1A2D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1.15</w:t>
            </w:r>
          </w:p>
        </w:tc>
      </w:tr>
      <w:tr w:rsidR="00910747" w:rsidRPr="00910747" w:rsidTr="003873C0">
        <w:trPr>
          <w:trHeight w:val="254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1A2D" w:rsidRPr="00910747" w:rsidRDefault="00FA1A2D" w:rsidP="003873C0">
            <w:pPr>
              <w:wordWrap w:val="0"/>
              <w:autoSpaceDE w:val="0"/>
              <w:autoSpaceDN w:val="0"/>
              <w:snapToGrid w:val="0"/>
              <w:spacing w:line="384" w:lineRule="auto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K(</w:t>
            </w:r>
            <w:proofErr w:type="spellStart"/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mmol</w:t>
            </w:r>
            <w:proofErr w:type="spellEnd"/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/L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4.52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0.2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4.62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0.1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4.80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0.1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4.64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0.3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4.08</w:t>
            </w:r>
          </w:p>
          <w:p w:rsidR="00FA1A2D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FA1A2D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0.1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4.06</w:t>
            </w:r>
          </w:p>
          <w:p w:rsidR="00FA1A2D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FA1A2D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0.1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4.32</w:t>
            </w:r>
          </w:p>
          <w:p w:rsidR="00FA1A2D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FA1A2D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0.15*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4.26</w:t>
            </w:r>
          </w:p>
          <w:p w:rsidR="00FA1A2D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FA1A2D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0.13</w:t>
            </w:r>
          </w:p>
        </w:tc>
      </w:tr>
      <w:tr w:rsidR="00910747" w:rsidRPr="00910747" w:rsidTr="003873C0">
        <w:trPr>
          <w:trHeight w:val="254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1A2D" w:rsidRPr="00910747" w:rsidRDefault="00FA1A2D" w:rsidP="003873C0">
            <w:pPr>
              <w:wordWrap w:val="0"/>
              <w:autoSpaceDE w:val="0"/>
              <w:autoSpaceDN w:val="0"/>
              <w:snapToGrid w:val="0"/>
              <w:spacing w:line="384" w:lineRule="auto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Na(</w:t>
            </w:r>
            <w:proofErr w:type="spellStart"/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mmol</w:t>
            </w:r>
            <w:proofErr w:type="spellEnd"/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/L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134.70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0.4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135.72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2.9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134.98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0.6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136.34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1.17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134.58</w:t>
            </w:r>
          </w:p>
          <w:p w:rsidR="00FA1A2D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FA1A2D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0.5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135.22</w:t>
            </w:r>
          </w:p>
          <w:p w:rsidR="00FA1A2D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FA1A2D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0.6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136.80</w:t>
            </w:r>
          </w:p>
          <w:p w:rsidR="00FA1A2D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FA1A2D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0.83**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138.10</w:t>
            </w:r>
          </w:p>
          <w:p w:rsidR="00FA1A2D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FA1A2D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0.77**</w:t>
            </w:r>
          </w:p>
        </w:tc>
      </w:tr>
      <w:tr w:rsidR="00910747" w:rsidRPr="00910747" w:rsidTr="003873C0">
        <w:trPr>
          <w:trHeight w:val="254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1A2D" w:rsidRPr="00910747" w:rsidRDefault="00FA1A2D" w:rsidP="003873C0">
            <w:pPr>
              <w:wordWrap w:val="0"/>
              <w:autoSpaceDE w:val="0"/>
              <w:autoSpaceDN w:val="0"/>
              <w:snapToGrid w:val="0"/>
              <w:spacing w:line="384" w:lineRule="auto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CK(U/L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618.66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142.7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583.08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163.1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545.66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130.7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244.94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41.77</w:t>
            </w: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**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8A786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242.06</w:t>
            </w:r>
          </w:p>
          <w:p w:rsidR="008A786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8A786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35.2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8A786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297.80</w:t>
            </w:r>
          </w:p>
          <w:p w:rsidR="008A786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8A786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148.6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8A786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257.30</w:t>
            </w:r>
          </w:p>
          <w:p w:rsidR="008A786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8A786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106.3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8A786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212.24</w:t>
            </w:r>
          </w:p>
          <w:p w:rsidR="008A786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8A786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63.77</w:t>
            </w:r>
          </w:p>
        </w:tc>
      </w:tr>
      <w:tr w:rsidR="00910747" w:rsidRPr="00910747" w:rsidTr="003873C0">
        <w:trPr>
          <w:trHeight w:val="254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1A2D" w:rsidRPr="00910747" w:rsidRDefault="00FA1A2D" w:rsidP="003873C0">
            <w:pPr>
              <w:wordWrap w:val="0"/>
              <w:autoSpaceDE w:val="0"/>
              <w:autoSpaceDN w:val="0"/>
              <w:snapToGrid w:val="0"/>
              <w:spacing w:line="384" w:lineRule="auto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LDH (IU/L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2580.78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530.4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2600.72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521.6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2530.12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436.7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1859.44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403.9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8A786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902.32</w:t>
            </w:r>
          </w:p>
          <w:p w:rsidR="008A786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8A786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124.1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8A786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1285.04</w:t>
            </w:r>
          </w:p>
          <w:p w:rsidR="008A786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8A786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698.8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8A786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1259.58</w:t>
            </w:r>
          </w:p>
          <w:p w:rsidR="008A786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8A786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572.6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8A786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1026.60</w:t>
            </w:r>
          </w:p>
          <w:p w:rsidR="008A786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8A786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326.83</w:t>
            </w:r>
          </w:p>
        </w:tc>
      </w:tr>
      <w:tr w:rsidR="00910747" w:rsidRPr="00910747" w:rsidTr="003873C0">
        <w:trPr>
          <w:trHeight w:val="254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1A2D" w:rsidRPr="00910747" w:rsidRDefault="00FA1A2D" w:rsidP="003873C0">
            <w:pPr>
              <w:wordWrap w:val="0"/>
              <w:autoSpaceDE w:val="0"/>
              <w:autoSpaceDN w:val="0"/>
              <w:snapToGrid w:val="0"/>
              <w:spacing w:line="384" w:lineRule="auto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γ-GTP(IU/L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0.00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0.1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0.53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0.9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0.00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0.2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0.00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0.2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8A786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0.16</w:t>
            </w:r>
          </w:p>
          <w:p w:rsidR="008A786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8A786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0.3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8A786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-0.20</w:t>
            </w:r>
          </w:p>
          <w:p w:rsidR="008A786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8A786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0.2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8A786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-0.27</w:t>
            </w:r>
          </w:p>
          <w:p w:rsidR="008A786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8A786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0.3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A2D" w:rsidRPr="00910747" w:rsidRDefault="008A786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0.20</w:t>
            </w:r>
          </w:p>
          <w:p w:rsidR="008A786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8A786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0.79</w:t>
            </w:r>
          </w:p>
        </w:tc>
      </w:tr>
      <w:tr w:rsidR="00910747" w:rsidRPr="00910747" w:rsidTr="003873C0">
        <w:trPr>
          <w:trHeight w:val="254"/>
        </w:trPr>
        <w:tc>
          <w:tcPr>
            <w:tcW w:w="1438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1A2D" w:rsidRPr="00910747" w:rsidRDefault="00FA1A2D" w:rsidP="003873C0">
            <w:pPr>
              <w:wordWrap w:val="0"/>
              <w:autoSpaceDE w:val="0"/>
              <w:autoSpaceDN w:val="0"/>
              <w:snapToGrid w:val="0"/>
              <w:spacing w:line="384" w:lineRule="auto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A/G rati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2.4</w:t>
            </w:r>
            <w:r w:rsidR="0046727C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0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0.1</w:t>
            </w:r>
            <w:r w:rsidR="0046727C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2.4</w:t>
            </w:r>
            <w:r w:rsidR="0046727C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2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0.1</w:t>
            </w:r>
            <w:r w:rsidR="0046727C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2.3</w:t>
            </w:r>
            <w:r w:rsidR="0046727C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4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0.1</w:t>
            </w:r>
            <w:r w:rsidR="0046727C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2.</w:t>
            </w:r>
            <w:r w:rsidR="0046727C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58</w:t>
            </w:r>
          </w:p>
          <w:p w:rsidR="00FA1A2D" w:rsidRPr="00910747" w:rsidRDefault="00FA1A2D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0.1</w:t>
            </w:r>
            <w:r w:rsidR="0046727C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A1A2D" w:rsidRPr="00910747" w:rsidRDefault="00A757F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2.30</w:t>
            </w:r>
          </w:p>
          <w:p w:rsidR="00A757F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A757F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0.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A1A2D" w:rsidRPr="00910747" w:rsidRDefault="00A757F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2.</w:t>
            </w:r>
            <w:r w:rsidR="0046727C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38</w:t>
            </w:r>
          </w:p>
          <w:p w:rsidR="00A757FF" w:rsidRPr="00910747" w:rsidRDefault="002765E4" w:rsidP="0046727C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A757F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0.</w:t>
            </w:r>
            <w:r w:rsidR="0046727C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A1A2D" w:rsidRPr="00910747" w:rsidRDefault="00A757F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2.3</w:t>
            </w:r>
            <w:r w:rsidR="0046727C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4</w:t>
            </w:r>
          </w:p>
          <w:p w:rsidR="00A757F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A757F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0.1</w:t>
            </w:r>
            <w:r w:rsidR="0046727C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A1A2D" w:rsidRPr="00910747" w:rsidRDefault="00A757FF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2.</w:t>
            </w:r>
            <w:r w:rsidR="0046727C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26</w:t>
            </w:r>
          </w:p>
          <w:p w:rsidR="00A757FF" w:rsidRPr="00910747" w:rsidRDefault="002765E4" w:rsidP="00FA1A2D">
            <w:pPr>
              <w:autoSpaceDE w:val="0"/>
              <w:autoSpaceDN w:val="0"/>
              <w:spacing w:line="160" w:lineRule="atLeast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±</w:t>
            </w:r>
            <w:r w:rsidR="00A757FF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0.1</w:t>
            </w:r>
            <w:r w:rsidR="0046727C" w:rsidRPr="00910747">
              <w:rPr>
                <w:rFonts w:eastAsia="가는안상수체" w:hint="eastAsia"/>
                <w:kern w:val="0"/>
                <w:sz w:val="20"/>
                <w:szCs w:val="20"/>
                <w:lang w:eastAsia="ko-KR"/>
              </w:rPr>
              <w:t>1</w:t>
            </w:r>
          </w:p>
        </w:tc>
      </w:tr>
    </w:tbl>
    <w:p w:rsidR="00106FA4" w:rsidRPr="00910747" w:rsidRDefault="00106FA4" w:rsidP="00106FA4">
      <w:pPr>
        <w:wordWrap w:val="0"/>
        <w:autoSpaceDE w:val="0"/>
        <w:autoSpaceDN w:val="0"/>
        <w:spacing w:line="384" w:lineRule="auto"/>
        <w:textAlignment w:val="baseline"/>
        <w:rPr>
          <w:rFonts w:ascii="함초롬바탕" w:eastAsia="굴림" w:hAnsi="굴림" w:cs="굴림"/>
          <w:kern w:val="0"/>
          <w:sz w:val="20"/>
          <w:szCs w:val="20"/>
          <w:lang w:eastAsia="ko-KR"/>
        </w:rPr>
      </w:pPr>
      <w:r w:rsidRPr="00910747">
        <w:rPr>
          <w:rFonts w:eastAsia="굴림"/>
          <w:kern w:val="0"/>
          <w:sz w:val="20"/>
          <w:szCs w:val="20"/>
          <w:lang w:eastAsia="ko-KR"/>
        </w:rPr>
        <w:t xml:space="preserve">Ca, Calcium; IP, Inorganic phosphorus; ALP, alkaline </w:t>
      </w:r>
      <w:proofErr w:type="spellStart"/>
      <w:r w:rsidRPr="00910747">
        <w:rPr>
          <w:rFonts w:eastAsia="굴림"/>
          <w:kern w:val="0"/>
          <w:sz w:val="20"/>
          <w:szCs w:val="20"/>
          <w:lang w:eastAsia="ko-KR"/>
        </w:rPr>
        <w:t>phophatase</w:t>
      </w:r>
      <w:proofErr w:type="spellEnd"/>
      <w:r w:rsidRPr="00910747">
        <w:rPr>
          <w:rFonts w:eastAsia="굴림"/>
          <w:kern w:val="0"/>
          <w:sz w:val="20"/>
          <w:szCs w:val="20"/>
          <w:lang w:eastAsia="ko-KR"/>
        </w:rPr>
        <w:t xml:space="preserve">; ALT, alanine aminotransferase; AST, aspartate aminotransferase; TG, Triglyceride; TCHO, total cholesterol; TBIL, total bilirubin; GLU, glucose; CREA, Creatinine; BUN, blood urea nitrogen; ALB, albumin; TP, total protein; Cl, Chloride; K, Potassium; Na, Sodium; CK, </w:t>
      </w:r>
      <w:proofErr w:type="spellStart"/>
      <w:r w:rsidRPr="00910747">
        <w:rPr>
          <w:rFonts w:eastAsia="굴림"/>
          <w:kern w:val="0"/>
          <w:sz w:val="20"/>
          <w:szCs w:val="20"/>
          <w:lang w:eastAsia="ko-KR"/>
        </w:rPr>
        <w:t>Creatine</w:t>
      </w:r>
      <w:proofErr w:type="spellEnd"/>
      <w:r w:rsidRPr="00910747">
        <w:rPr>
          <w:rFonts w:eastAsia="굴림"/>
          <w:kern w:val="0"/>
          <w:sz w:val="20"/>
          <w:szCs w:val="20"/>
          <w:lang w:eastAsia="ko-KR"/>
        </w:rPr>
        <w:t xml:space="preserve"> phosphokinase; LDH, Lactate dehydrogenase; </w:t>
      </w:r>
      <w:r w:rsidRPr="00910747">
        <w:rPr>
          <w:rFonts w:ascii="한컴바탕" w:eastAsia="한컴바탕" w:hAnsi="굴림" w:cs="굴림" w:hint="eastAsia"/>
          <w:kern w:val="0"/>
          <w:sz w:val="20"/>
          <w:szCs w:val="20"/>
          <w:lang w:eastAsia="ko-KR"/>
        </w:rPr>
        <w:t>γ</w:t>
      </w:r>
      <w:r w:rsidRPr="00910747">
        <w:rPr>
          <w:rFonts w:eastAsia="한컴바탕"/>
          <w:kern w:val="0"/>
          <w:sz w:val="20"/>
          <w:szCs w:val="20"/>
          <w:lang w:eastAsia="ko-KR"/>
        </w:rPr>
        <w:t xml:space="preserve">-GTP, </w:t>
      </w:r>
      <w:r w:rsidRPr="00910747">
        <w:rPr>
          <w:rFonts w:ascii="한컴바탕" w:eastAsia="한컴바탕" w:hAnsi="굴림" w:cs="굴림" w:hint="eastAsia"/>
          <w:kern w:val="0"/>
          <w:sz w:val="20"/>
          <w:szCs w:val="20"/>
          <w:lang w:eastAsia="ko-KR"/>
        </w:rPr>
        <w:t>γ</w:t>
      </w:r>
      <w:r w:rsidRPr="00910747">
        <w:rPr>
          <w:rFonts w:eastAsia="한컴바탕"/>
          <w:kern w:val="0"/>
          <w:sz w:val="20"/>
          <w:szCs w:val="20"/>
          <w:lang w:eastAsia="ko-KR"/>
        </w:rPr>
        <w:t>-</w:t>
      </w:r>
      <w:proofErr w:type="spellStart"/>
      <w:r w:rsidRPr="00910747">
        <w:rPr>
          <w:rFonts w:eastAsia="한컴바탕"/>
          <w:kern w:val="0"/>
          <w:sz w:val="20"/>
          <w:szCs w:val="20"/>
          <w:lang w:eastAsia="ko-KR"/>
        </w:rPr>
        <w:t>Glutamyl</w:t>
      </w:r>
      <w:proofErr w:type="spellEnd"/>
      <w:r w:rsidRPr="00910747">
        <w:rPr>
          <w:rFonts w:eastAsia="한컴바탕"/>
          <w:kern w:val="0"/>
          <w:sz w:val="20"/>
          <w:szCs w:val="20"/>
          <w:lang w:eastAsia="ko-KR"/>
        </w:rPr>
        <w:t xml:space="preserve"> Transferase; A/G ratio, Albumin/Globulin ratio. </w:t>
      </w:r>
      <w:r w:rsidRPr="00910747">
        <w:rPr>
          <w:rFonts w:eastAsia="가는안상수체"/>
          <w:kern w:val="0"/>
          <w:sz w:val="20"/>
          <w:szCs w:val="20"/>
          <w:lang w:eastAsia="ko-KR"/>
        </w:rPr>
        <w:t xml:space="preserve">The values are expressed as mean ± SD (n = 5 per group). * </w:t>
      </w:r>
      <w:proofErr w:type="gramStart"/>
      <w:r w:rsidRPr="00910747">
        <w:rPr>
          <w:rFonts w:eastAsia="가는안상수체"/>
          <w:kern w:val="0"/>
          <w:sz w:val="20"/>
          <w:szCs w:val="20"/>
          <w:lang w:eastAsia="ko-KR"/>
        </w:rPr>
        <w:t>represents</w:t>
      </w:r>
      <w:proofErr w:type="gramEnd"/>
      <w:r w:rsidRPr="00910747">
        <w:rPr>
          <w:rFonts w:eastAsia="가는안상수체"/>
          <w:kern w:val="0"/>
          <w:sz w:val="20"/>
          <w:szCs w:val="20"/>
          <w:lang w:eastAsia="ko-KR"/>
        </w:rPr>
        <w:t xml:space="preserve"> statistical significance as compared to the control group, p &lt;0.05. ** </w:t>
      </w:r>
      <w:proofErr w:type="gramStart"/>
      <w:r w:rsidRPr="00910747">
        <w:rPr>
          <w:rFonts w:eastAsia="가는안상수체"/>
          <w:kern w:val="0"/>
          <w:sz w:val="20"/>
          <w:szCs w:val="20"/>
          <w:lang w:eastAsia="ko-KR"/>
        </w:rPr>
        <w:t>represents</w:t>
      </w:r>
      <w:proofErr w:type="gramEnd"/>
      <w:r w:rsidRPr="00910747">
        <w:rPr>
          <w:rFonts w:eastAsia="가는안상수체"/>
          <w:kern w:val="0"/>
          <w:sz w:val="20"/>
          <w:szCs w:val="20"/>
          <w:lang w:eastAsia="ko-KR"/>
        </w:rPr>
        <w:t xml:space="preserve"> statistical significance as compared to the control group, p &lt;0.01.</w:t>
      </w:r>
    </w:p>
    <w:p w:rsidR="00106FA4" w:rsidRPr="00910747" w:rsidRDefault="00106FA4" w:rsidP="00BD7FD8">
      <w:pPr>
        <w:spacing w:line="360" w:lineRule="auto"/>
        <w:rPr>
          <w:rFonts w:eastAsia="맑은 고딕"/>
          <w:sz w:val="20"/>
          <w:szCs w:val="20"/>
          <w:lang w:eastAsia="ko-KR"/>
        </w:rPr>
      </w:pPr>
    </w:p>
    <w:p w:rsidR="00106FA4" w:rsidRPr="00910747" w:rsidRDefault="00106FA4" w:rsidP="00BD7FD8">
      <w:pPr>
        <w:spacing w:line="360" w:lineRule="auto"/>
        <w:rPr>
          <w:rFonts w:eastAsia="맑은 고딕"/>
          <w:sz w:val="20"/>
          <w:szCs w:val="20"/>
          <w:lang w:eastAsia="ko-KR"/>
        </w:rPr>
      </w:pPr>
    </w:p>
    <w:p w:rsidR="007664B7" w:rsidRPr="00910747" w:rsidRDefault="007664B7" w:rsidP="00BD7FD8">
      <w:pPr>
        <w:spacing w:line="360" w:lineRule="auto"/>
        <w:rPr>
          <w:rFonts w:eastAsia="맑은 고딕"/>
          <w:sz w:val="20"/>
          <w:szCs w:val="20"/>
          <w:lang w:eastAsia="ko-KR"/>
        </w:rPr>
      </w:pPr>
    </w:p>
    <w:p w:rsidR="00106FA4" w:rsidRPr="00910747" w:rsidRDefault="00106FA4" w:rsidP="00106FA4">
      <w:pPr>
        <w:wordWrap w:val="0"/>
        <w:autoSpaceDE w:val="0"/>
        <w:autoSpaceDN w:val="0"/>
        <w:spacing w:line="312" w:lineRule="auto"/>
        <w:textAlignment w:val="baseline"/>
        <w:rPr>
          <w:rFonts w:eastAsia="가는안상수체"/>
          <w:kern w:val="0"/>
          <w:sz w:val="20"/>
          <w:szCs w:val="20"/>
          <w:lang w:eastAsia="ko-KR"/>
        </w:rPr>
      </w:pPr>
      <w:r w:rsidRPr="00910747">
        <w:rPr>
          <w:rFonts w:eastAsia="HY신명조"/>
          <w:b/>
          <w:bCs/>
          <w:kern w:val="0"/>
          <w:sz w:val="20"/>
          <w:szCs w:val="20"/>
          <w:lang w:eastAsia="ko-KR"/>
        </w:rPr>
        <w:lastRenderedPageBreak/>
        <w:t xml:space="preserve">Table </w:t>
      </w:r>
      <w:r w:rsidR="00D438E6" w:rsidRPr="00910747">
        <w:rPr>
          <w:rFonts w:eastAsia="HY신명조" w:hint="eastAsia"/>
          <w:b/>
          <w:bCs/>
          <w:kern w:val="0"/>
          <w:sz w:val="20"/>
          <w:szCs w:val="20"/>
          <w:lang w:eastAsia="ko-KR"/>
        </w:rPr>
        <w:t>S</w:t>
      </w:r>
      <w:r w:rsidRPr="00910747">
        <w:rPr>
          <w:rFonts w:eastAsia="HY신명조"/>
          <w:b/>
          <w:bCs/>
          <w:kern w:val="0"/>
          <w:sz w:val="20"/>
          <w:szCs w:val="20"/>
          <w:lang w:eastAsia="ko-KR"/>
        </w:rPr>
        <w:t>4</w:t>
      </w:r>
      <w:r w:rsidRPr="00910747">
        <w:rPr>
          <w:rFonts w:eastAsia="HY신명조"/>
          <w:kern w:val="0"/>
          <w:sz w:val="20"/>
          <w:szCs w:val="20"/>
          <w:lang w:eastAsia="ko-KR"/>
        </w:rPr>
        <w:t>.</w:t>
      </w:r>
      <w:r w:rsidR="007664B7" w:rsidRPr="00910747">
        <w:rPr>
          <w:rFonts w:eastAsia="HY신명조" w:hint="eastAsia"/>
          <w:kern w:val="0"/>
          <w:sz w:val="20"/>
          <w:szCs w:val="20"/>
          <w:lang w:eastAsia="ko-KR"/>
        </w:rPr>
        <w:t xml:space="preserve"> </w:t>
      </w:r>
      <w:r w:rsidRPr="00910747">
        <w:rPr>
          <w:rFonts w:eastAsia="HY신명조"/>
          <w:kern w:val="0"/>
          <w:sz w:val="20"/>
          <w:szCs w:val="20"/>
          <w:lang w:eastAsia="ko-KR"/>
        </w:rPr>
        <w:t>Changes in Serum Chemical Parameters</w:t>
      </w:r>
      <w:r w:rsidRPr="00910747">
        <w:rPr>
          <w:rFonts w:ascii="함초롬바탕" w:eastAsia="HY신명조" w:hAnsi="굴림" w:cs="굴림"/>
          <w:b/>
          <w:bCs/>
          <w:kern w:val="0"/>
          <w:sz w:val="20"/>
          <w:szCs w:val="20"/>
          <w:lang w:eastAsia="ko-KR"/>
        </w:rPr>
        <w:t xml:space="preserve"> </w:t>
      </w:r>
      <w:r w:rsidRPr="00910747">
        <w:rPr>
          <w:rFonts w:ascii="바탕" w:eastAsia="바탕" w:hAnsi="바탕" w:cs="바탕" w:hint="eastAsia"/>
          <w:kern w:val="0"/>
          <w:sz w:val="20"/>
          <w:szCs w:val="20"/>
          <w:lang w:eastAsia="ko-KR"/>
        </w:rPr>
        <w:t>–</w:t>
      </w:r>
      <w:r w:rsidRPr="00910747">
        <w:rPr>
          <w:rFonts w:ascii="가는안상수체" w:eastAsia="가는안상수체" w:hAnsi="가는안상수체" w:cs="굴림" w:hint="eastAsia"/>
          <w:kern w:val="0"/>
          <w:sz w:val="20"/>
          <w:szCs w:val="20"/>
          <w:lang w:eastAsia="ko-KR"/>
        </w:rPr>
        <w:t xml:space="preserve"> </w:t>
      </w:r>
      <w:r w:rsidR="001E6A7C" w:rsidRPr="00910747">
        <w:rPr>
          <w:rFonts w:eastAsia="가는안상수체" w:hint="eastAsia"/>
          <w:kern w:val="0"/>
          <w:sz w:val="20"/>
          <w:szCs w:val="20"/>
          <w:lang w:eastAsia="ko-KR"/>
        </w:rPr>
        <w:t>Recovery group</w:t>
      </w:r>
    </w:p>
    <w:tbl>
      <w:tblPr>
        <w:tblOverlap w:val="never"/>
        <w:tblW w:w="90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8"/>
        <w:gridCol w:w="952"/>
        <w:gridCol w:w="952"/>
        <w:gridCol w:w="952"/>
        <w:gridCol w:w="953"/>
        <w:gridCol w:w="952"/>
        <w:gridCol w:w="952"/>
        <w:gridCol w:w="952"/>
        <w:gridCol w:w="953"/>
      </w:tblGrid>
      <w:tr w:rsidR="00910747" w:rsidRPr="00910747" w:rsidTr="006F24C4">
        <w:trPr>
          <w:trHeight w:val="340"/>
        </w:trPr>
        <w:tc>
          <w:tcPr>
            <w:tcW w:w="1438" w:type="dxa"/>
            <w:vMerge w:val="restart"/>
            <w:tcBorders>
              <w:top w:val="single" w:sz="12" w:space="0" w:color="000000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651" w:rsidRPr="00910747" w:rsidRDefault="00AE5651" w:rsidP="006F24C4">
            <w:pPr>
              <w:wordWrap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Parameters</w:t>
            </w:r>
          </w:p>
        </w:tc>
        <w:tc>
          <w:tcPr>
            <w:tcW w:w="3809" w:type="dxa"/>
            <w:gridSpan w:val="4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651" w:rsidRPr="00910747" w:rsidRDefault="00AE5651" w:rsidP="006F24C4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2 Weeks</w:t>
            </w:r>
          </w:p>
        </w:tc>
        <w:tc>
          <w:tcPr>
            <w:tcW w:w="3809" w:type="dxa"/>
            <w:gridSpan w:val="4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AE5651" w:rsidRPr="00910747" w:rsidRDefault="00AE5651" w:rsidP="006F24C4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eastAsia="한컴바탕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한컴바탕" w:hint="eastAsia"/>
                <w:kern w:val="0"/>
                <w:sz w:val="20"/>
                <w:szCs w:val="20"/>
                <w:lang w:eastAsia="ko-KR"/>
              </w:rPr>
              <w:t>4 Weeks</w:t>
            </w:r>
          </w:p>
        </w:tc>
      </w:tr>
      <w:tr w:rsidR="00910747" w:rsidRPr="00910747" w:rsidTr="006F24C4">
        <w:trPr>
          <w:trHeight w:val="340"/>
        </w:trPr>
        <w:tc>
          <w:tcPr>
            <w:tcW w:w="1438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651" w:rsidRPr="00910747" w:rsidRDefault="00AE5651" w:rsidP="006F24C4">
            <w:pPr>
              <w:wordWrap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eastAsia="가는안상수체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651" w:rsidRPr="00910747" w:rsidRDefault="00AE5651" w:rsidP="006F24C4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Control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651" w:rsidRPr="00910747" w:rsidRDefault="00AE5651" w:rsidP="006F24C4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0.8 mg/m</w:t>
            </w:r>
            <w:r w:rsidRPr="00910747">
              <w:rPr>
                <w:rFonts w:eastAsia="한컴바탕"/>
                <w:kern w:val="0"/>
                <w:sz w:val="20"/>
                <w:szCs w:val="20"/>
                <w:vertAlign w:val="superscript"/>
                <w:lang w:eastAsia="ko-KR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651" w:rsidRPr="00910747" w:rsidRDefault="00AE5651" w:rsidP="006F24C4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4 mg/m</w:t>
            </w:r>
            <w:r w:rsidRPr="00910747">
              <w:rPr>
                <w:rFonts w:eastAsia="한컴바탕"/>
                <w:kern w:val="0"/>
                <w:sz w:val="20"/>
                <w:szCs w:val="20"/>
                <w:vertAlign w:val="superscript"/>
                <w:lang w:eastAsia="ko-KR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651" w:rsidRPr="00910747" w:rsidRDefault="00AE5651" w:rsidP="006F24C4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20 mg/m</w:t>
            </w:r>
            <w:r w:rsidRPr="00910747">
              <w:rPr>
                <w:rFonts w:eastAsia="한컴바탕"/>
                <w:kern w:val="0"/>
                <w:sz w:val="20"/>
                <w:szCs w:val="20"/>
                <w:vertAlign w:val="superscript"/>
                <w:lang w:eastAsia="ko-KR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:rsidR="00AE5651" w:rsidRPr="00910747" w:rsidRDefault="00AE5651" w:rsidP="006F24C4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Control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:rsidR="00AE5651" w:rsidRPr="00910747" w:rsidRDefault="00AE5651" w:rsidP="006F24C4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0.8 mg/m</w:t>
            </w:r>
            <w:r w:rsidRPr="00910747">
              <w:rPr>
                <w:rFonts w:eastAsia="한컴바탕"/>
                <w:kern w:val="0"/>
                <w:sz w:val="20"/>
                <w:szCs w:val="20"/>
                <w:vertAlign w:val="superscript"/>
                <w:lang w:eastAsia="ko-KR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:rsidR="00AE5651" w:rsidRPr="00910747" w:rsidRDefault="00AE5651" w:rsidP="006F24C4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4 mg/m</w:t>
            </w:r>
            <w:r w:rsidRPr="00910747">
              <w:rPr>
                <w:rFonts w:eastAsia="한컴바탕"/>
                <w:kern w:val="0"/>
                <w:sz w:val="20"/>
                <w:szCs w:val="20"/>
                <w:vertAlign w:val="superscript"/>
                <w:lang w:eastAsia="ko-KR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:rsidR="00AE5651" w:rsidRPr="00910747" w:rsidRDefault="00AE5651" w:rsidP="006F24C4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20 mg/m</w:t>
            </w:r>
            <w:r w:rsidRPr="00910747">
              <w:rPr>
                <w:rFonts w:eastAsia="한컴바탕"/>
                <w:kern w:val="0"/>
                <w:sz w:val="20"/>
                <w:szCs w:val="20"/>
                <w:vertAlign w:val="superscript"/>
                <w:lang w:eastAsia="ko-KR"/>
              </w:rPr>
              <w:t>3</w:t>
            </w:r>
          </w:p>
        </w:tc>
      </w:tr>
      <w:tr w:rsidR="00910747" w:rsidRPr="00910747" w:rsidTr="00AE5651">
        <w:trPr>
          <w:trHeight w:val="254"/>
        </w:trPr>
        <w:tc>
          <w:tcPr>
            <w:tcW w:w="1438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5651" w:rsidRPr="00910747" w:rsidRDefault="00AE5651" w:rsidP="006F24C4">
            <w:pPr>
              <w:wordWrap w:val="0"/>
              <w:autoSpaceDE w:val="0"/>
              <w:autoSpaceDN w:val="0"/>
              <w:snapToGrid w:val="0"/>
              <w:spacing w:line="384" w:lineRule="auto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Ca(mg/</w:t>
            </w:r>
            <w:proofErr w:type="spellStart"/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dL</w:t>
            </w:r>
            <w:proofErr w:type="spellEnd"/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952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713D7B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0.00</w:t>
            </w:r>
          </w:p>
          <w:p w:rsidR="00713D7B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713D7B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03</w:t>
            </w:r>
          </w:p>
        </w:tc>
        <w:tc>
          <w:tcPr>
            <w:tcW w:w="952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713D7B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0.08</w:t>
            </w:r>
          </w:p>
          <w:p w:rsidR="00713D7B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713D7B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16</w:t>
            </w:r>
          </w:p>
        </w:tc>
        <w:tc>
          <w:tcPr>
            <w:tcW w:w="952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713D7B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0.20</w:t>
            </w:r>
          </w:p>
          <w:p w:rsidR="00713D7B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713D7B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52</w:t>
            </w:r>
          </w:p>
        </w:tc>
        <w:tc>
          <w:tcPr>
            <w:tcW w:w="953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713D7B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9.98</w:t>
            </w:r>
          </w:p>
          <w:p w:rsidR="00713D7B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713D7B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25</w:t>
            </w:r>
          </w:p>
        </w:tc>
        <w:tc>
          <w:tcPr>
            <w:tcW w:w="952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0.00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14</w:t>
            </w:r>
          </w:p>
        </w:tc>
        <w:tc>
          <w:tcPr>
            <w:tcW w:w="952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0.12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21</w:t>
            </w:r>
          </w:p>
        </w:tc>
        <w:tc>
          <w:tcPr>
            <w:tcW w:w="952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0.06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17</w:t>
            </w:r>
          </w:p>
        </w:tc>
        <w:tc>
          <w:tcPr>
            <w:tcW w:w="95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9.94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45</w:t>
            </w:r>
          </w:p>
        </w:tc>
      </w:tr>
      <w:tr w:rsidR="00910747" w:rsidRPr="00910747" w:rsidTr="00AE5651">
        <w:trPr>
          <w:trHeight w:val="254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5651" w:rsidRPr="00910747" w:rsidRDefault="00AE5651" w:rsidP="006F24C4">
            <w:pPr>
              <w:wordWrap w:val="0"/>
              <w:autoSpaceDE w:val="0"/>
              <w:autoSpaceDN w:val="0"/>
              <w:snapToGrid w:val="0"/>
              <w:spacing w:line="384" w:lineRule="auto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IP(mg/</w:t>
            </w:r>
            <w:proofErr w:type="spellStart"/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dL</w:t>
            </w:r>
            <w:proofErr w:type="spellEnd"/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713D7B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6.58</w:t>
            </w:r>
          </w:p>
          <w:p w:rsidR="00713D7B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713D7B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5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713D7B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7.04</w:t>
            </w:r>
          </w:p>
          <w:p w:rsidR="00713D7B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713D7B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4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713D7B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7.06</w:t>
            </w:r>
          </w:p>
          <w:p w:rsidR="00713D7B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713D7B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5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713D7B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7.68</w:t>
            </w:r>
          </w:p>
          <w:p w:rsidR="00713D7B" w:rsidRPr="00910747" w:rsidRDefault="00713D7B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28**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6.24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2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6.32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3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6.20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5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6.68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25</w:t>
            </w:r>
          </w:p>
        </w:tc>
      </w:tr>
      <w:tr w:rsidR="00910747" w:rsidRPr="00910747" w:rsidTr="00AE5651">
        <w:trPr>
          <w:trHeight w:val="254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5651" w:rsidRPr="00910747" w:rsidRDefault="00AE5651" w:rsidP="006F24C4">
            <w:pPr>
              <w:wordWrap w:val="0"/>
              <w:autoSpaceDE w:val="0"/>
              <w:autoSpaceDN w:val="0"/>
              <w:snapToGrid w:val="0"/>
              <w:spacing w:line="384" w:lineRule="auto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ALP(IU/L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695.52</w:t>
            </w:r>
          </w:p>
          <w:p w:rsidR="00EC5AA5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28.5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688.96</w:t>
            </w:r>
          </w:p>
          <w:p w:rsidR="00EC5AA5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29.8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777.70</w:t>
            </w:r>
          </w:p>
          <w:p w:rsidR="00EC5AA5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51.71*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770.64</w:t>
            </w:r>
          </w:p>
          <w:p w:rsidR="00EC5AA5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54.58*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594.10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24.2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579.14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23.3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648.06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40.1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680.92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62.32*</w:t>
            </w:r>
          </w:p>
        </w:tc>
      </w:tr>
      <w:tr w:rsidR="00910747" w:rsidRPr="00910747" w:rsidTr="00AE5651">
        <w:trPr>
          <w:trHeight w:val="254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5651" w:rsidRPr="00910747" w:rsidRDefault="00AE5651" w:rsidP="006F24C4">
            <w:pPr>
              <w:wordWrap w:val="0"/>
              <w:autoSpaceDE w:val="0"/>
              <w:autoSpaceDN w:val="0"/>
              <w:snapToGrid w:val="0"/>
              <w:spacing w:line="384" w:lineRule="auto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ALT(IU/L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713D7B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49.40</w:t>
            </w:r>
          </w:p>
          <w:p w:rsidR="00713D7B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713D7B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23.1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713D7B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39.28</w:t>
            </w:r>
          </w:p>
          <w:p w:rsidR="00713D7B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713D7B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2.8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40.52</w:t>
            </w:r>
          </w:p>
          <w:p w:rsidR="00EC5AA5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.1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42.12</w:t>
            </w:r>
          </w:p>
          <w:p w:rsidR="00EC5AA5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2.8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41.40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1.0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43.18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1.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42.18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1.2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45.02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6.36</w:t>
            </w:r>
          </w:p>
        </w:tc>
      </w:tr>
      <w:tr w:rsidR="00910747" w:rsidRPr="00910747" w:rsidTr="00AE5651">
        <w:trPr>
          <w:trHeight w:val="254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5651" w:rsidRPr="00910747" w:rsidRDefault="00AE5651" w:rsidP="006F24C4">
            <w:pPr>
              <w:wordWrap w:val="0"/>
              <w:autoSpaceDE w:val="0"/>
              <w:autoSpaceDN w:val="0"/>
              <w:snapToGrid w:val="0"/>
              <w:spacing w:line="384" w:lineRule="auto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AST(IU/L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713D7B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00.58</w:t>
            </w:r>
          </w:p>
          <w:p w:rsidR="00713D7B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713D7B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43.0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713D7B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77.20</w:t>
            </w:r>
          </w:p>
          <w:p w:rsidR="00713D7B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713D7B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6.5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713D7B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87.40</w:t>
            </w:r>
          </w:p>
          <w:p w:rsidR="00713D7B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713D7B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8.1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713D7B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87.78</w:t>
            </w:r>
          </w:p>
          <w:p w:rsidR="00713D7B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713D7B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8.0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89.16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4.5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87.18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10.2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88.84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8.8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95.50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12.79</w:t>
            </w:r>
          </w:p>
        </w:tc>
      </w:tr>
      <w:tr w:rsidR="00910747" w:rsidRPr="00910747" w:rsidTr="00AE5651">
        <w:trPr>
          <w:trHeight w:val="254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5651" w:rsidRPr="00910747" w:rsidRDefault="00AE5651" w:rsidP="006F24C4">
            <w:pPr>
              <w:wordWrap w:val="0"/>
              <w:autoSpaceDE w:val="0"/>
              <w:autoSpaceDN w:val="0"/>
              <w:snapToGrid w:val="0"/>
              <w:spacing w:line="384" w:lineRule="auto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TG(mg/</w:t>
            </w:r>
            <w:proofErr w:type="spellStart"/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dL</w:t>
            </w:r>
            <w:proofErr w:type="spellEnd"/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713D7B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74.30</w:t>
            </w:r>
          </w:p>
          <w:p w:rsidR="00713D7B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713D7B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9.5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713D7B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66.82</w:t>
            </w:r>
          </w:p>
          <w:p w:rsidR="00713D7B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713D7B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2.7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713D7B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74.64</w:t>
            </w:r>
          </w:p>
          <w:p w:rsidR="00713D7B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713D7B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24.6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713D7B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63.28</w:t>
            </w:r>
          </w:p>
          <w:p w:rsidR="00713D7B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713D7B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9.1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104.52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25.2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84.08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27.1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94.68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37.2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59.40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18.83</w:t>
            </w:r>
          </w:p>
        </w:tc>
      </w:tr>
      <w:tr w:rsidR="00910747" w:rsidRPr="00910747" w:rsidTr="00AE5651">
        <w:trPr>
          <w:trHeight w:val="254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5651" w:rsidRPr="00910747" w:rsidRDefault="00AE5651" w:rsidP="006F24C4">
            <w:pPr>
              <w:wordWrap w:val="0"/>
              <w:autoSpaceDE w:val="0"/>
              <w:autoSpaceDN w:val="0"/>
              <w:snapToGrid w:val="0"/>
              <w:spacing w:line="384" w:lineRule="auto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TCHO(mg/</w:t>
            </w:r>
            <w:proofErr w:type="spellStart"/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dL</w:t>
            </w:r>
            <w:proofErr w:type="spellEnd"/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713D7B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63.52</w:t>
            </w:r>
          </w:p>
          <w:p w:rsidR="00713D7B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713D7B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5.0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713D7B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61.30</w:t>
            </w:r>
          </w:p>
          <w:p w:rsidR="00713D7B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713D7B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3.7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713D7B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59.26</w:t>
            </w:r>
          </w:p>
          <w:p w:rsidR="00713D7B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713D7B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3.7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713D7B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66.48</w:t>
            </w:r>
          </w:p>
          <w:p w:rsidR="00713D7B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713D7B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3.4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69.72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7.3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67.42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5.9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61.86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6.2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61.60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5.31</w:t>
            </w:r>
          </w:p>
        </w:tc>
      </w:tr>
      <w:tr w:rsidR="00910747" w:rsidRPr="00910747" w:rsidTr="00AE5651">
        <w:trPr>
          <w:trHeight w:val="254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5651" w:rsidRPr="00910747" w:rsidRDefault="00AE5651" w:rsidP="006F24C4">
            <w:pPr>
              <w:wordWrap w:val="0"/>
              <w:autoSpaceDE w:val="0"/>
              <w:autoSpaceDN w:val="0"/>
              <w:snapToGrid w:val="0"/>
              <w:spacing w:line="384" w:lineRule="auto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TBIL(mg/</w:t>
            </w:r>
            <w:proofErr w:type="spellStart"/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dL</w:t>
            </w:r>
            <w:proofErr w:type="spellEnd"/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713D7B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16</w:t>
            </w:r>
          </w:p>
          <w:p w:rsidR="00713D7B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713D7B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0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713D7B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15</w:t>
            </w:r>
          </w:p>
          <w:p w:rsidR="00713D7B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713D7B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0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713D7B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17</w:t>
            </w:r>
          </w:p>
          <w:p w:rsidR="00713D7B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713D7B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0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713D7B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17</w:t>
            </w:r>
          </w:p>
          <w:p w:rsidR="00713D7B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713D7B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0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0.18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0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0.17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0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0.19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0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0.21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36</w:t>
            </w:r>
          </w:p>
        </w:tc>
      </w:tr>
      <w:tr w:rsidR="00910747" w:rsidRPr="00910747" w:rsidTr="00AE5651">
        <w:trPr>
          <w:trHeight w:val="254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5651" w:rsidRPr="00910747" w:rsidRDefault="00AE5651" w:rsidP="006F24C4">
            <w:pPr>
              <w:wordWrap w:val="0"/>
              <w:autoSpaceDE w:val="0"/>
              <w:autoSpaceDN w:val="0"/>
              <w:snapToGrid w:val="0"/>
              <w:spacing w:line="384" w:lineRule="auto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GLU(mg/</w:t>
            </w:r>
            <w:proofErr w:type="spellStart"/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dL</w:t>
            </w:r>
            <w:proofErr w:type="spellEnd"/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73.02</w:t>
            </w:r>
          </w:p>
          <w:p w:rsidR="00EC5AA5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22.5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77.10</w:t>
            </w:r>
          </w:p>
          <w:p w:rsidR="00EC5AA5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7.5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64.04</w:t>
            </w:r>
          </w:p>
          <w:p w:rsidR="00EC5AA5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1.2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48.70</w:t>
            </w:r>
          </w:p>
          <w:p w:rsidR="00EC5AA5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2.37*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57.30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12.0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60.40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11.3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62.64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14.0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70.60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53.29</w:t>
            </w:r>
          </w:p>
        </w:tc>
      </w:tr>
      <w:tr w:rsidR="00910747" w:rsidRPr="00910747" w:rsidTr="00AE5651">
        <w:trPr>
          <w:trHeight w:val="254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5651" w:rsidRPr="00910747" w:rsidRDefault="00AE5651" w:rsidP="006F24C4">
            <w:pPr>
              <w:wordWrap w:val="0"/>
              <w:autoSpaceDE w:val="0"/>
              <w:autoSpaceDN w:val="0"/>
              <w:snapToGrid w:val="0"/>
              <w:spacing w:line="384" w:lineRule="auto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CREA(mg/</w:t>
            </w:r>
            <w:proofErr w:type="spellStart"/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dL</w:t>
            </w:r>
            <w:proofErr w:type="spellEnd"/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713D7B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47</w:t>
            </w:r>
          </w:p>
          <w:p w:rsidR="00713D7B" w:rsidRPr="00910747" w:rsidRDefault="00EC5AA5" w:rsidP="00713D7B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713D7B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0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713D7B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44</w:t>
            </w:r>
          </w:p>
          <w:p w:rsidR="00713D7B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713D7B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0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713D7B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44</w:t>
            </w:r>
          </w:p>
          <w:p w:rsidR="00713D7B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713D7B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0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713D7B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41</w:t>
            </w:r>
          </w:p>
          <w:p w:rsidR="00713D7B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713D7B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0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0.50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0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0.47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0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0.50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0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0.48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07</w:t>
            </w:r>
          </w:p>
        </w:tc>
      </w:tr>
      <w:tr w:rsidR="00910747" w:rsidRPr="00910747" w:rsidTr="00AE5651">
        <w:trPr>
          <w:trHeight w:val="254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5651" w:rsidRPr="00910747" w:rsidRDefault="00AE5651" w:rsidP="006F24C4">
            <w:pPr>
              <w:wordWrap w:val="0"/>
              <w:autoSpaceDE w:val="0"/>
              <w:autoSpaceDN w:val="0"/>
              <w:snapToGrid w:val="0"/>
              <w:spacing w:line="384" w:lineRule="auto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BUN(mg/</w:t>
            </w:r>
            <w:proofErr w:type="spellStart"/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dL</w:t>
            </w:r>
            <w:proofErr w:type="spellEnd"/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713D7B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22.00</w:t>
            </w:r>
          </w:p>
          <w:p w:rsidR="00713D7B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713D7B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.9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713D7B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9.80</w:t>
            </w:r>
          </w:p>
          <w:p w:rsidR="00713D7B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713D7B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.1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713D7B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9.38</w:t>
            </w:r>
          </w:p>
          <w:p w:rsidR="00713D7B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713D7B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.24*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713D7B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8.68</w:t>
            </w:r>
          </w:p>
          <w:p w:rsidR="00713D7B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713D7B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.11**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21.26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1.4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9.64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1.2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9.60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5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9.28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2.06</w:t>
            </w:r>
          </w:p>
        </w:tc>
      </w:tr>
      <w:tr w:rsidR="00910747" w:rsidRPr="00910747" w:rsidTr="00AE5651">
        <w:trPr>
          <w:trHeight w:val="254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5651" w:rsidRPr="00910747" w:rsidRDefault="00AE5651" w:rsidP="006F24C4">
            <w:pPr>
              <w:wordWrap w:val="0"/>
              <w:autoSpaceDE w:val="0"/>
              <w:autoSpaceDN w:val="0"/>
              <w:snapToGrid w:val="0"/>
              <w:spacing w:line="384" w:lineRule="auto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ALB(g/</w:t>
            </w:r>
            <w:proofErr w:type="spellStart"/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dL</w:t>
            </w:r>
            <w:proofErr w:type="spellEnd"/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713D7B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4.06</w:t>
            </w:r>
          </w:p>
          <w:p w:rsidR="00713D7B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713D7B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0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713D7B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3.98</w:t>
            </w:r>
          </w:p>
          <w:p w:rsidR="00713D7B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713D7B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0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713D7B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4.04</w:t>
            </w:r>
          </w:p>
          <w:p w:rsidR="00713D7B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713D7B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0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713D7B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3.84</w:t>
            </w:r>
          </w:p>
          <w:p w:rsidR="00713D7B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713D7B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06**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4.04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0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3.98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0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4.00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3.96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13</w:t>
            </w:r>
          </w:p>
        </w:tc>
      </w:tr>
      <w:tr w:rsidR="00910747" w:rsidRPr="00910747" w:rsidTr="00AE5651">
        <w:trPr>
          <w:trHeight w:val="254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5651" w:rsidRPr="00910747" w:rsidRDefault="00AE5651" w:rsidP="006F24C4">
            <w:pPr>
              <w:wordWrap w:val="0"/>
              <w:autoSpaceDE w:val="0"/>
              <w:autoSpaceDN w:val="0"/>
              <w:snapToGrid w:val="0"/>
              <w:spacing w:line="384" w:lineRule="auto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TP(g/</w:t>
            </w:r>
            <w:proofErr w:type="spellStart"/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dL</w:t>
            </w:r>
            <w:proofErr w:type="spellEnd"/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713D7B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7.28</w:t>
            </w:r>
          </w:p>
          <w:p w:rsidR="00713D7B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713D7B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1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713D7B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7.08</w:t>
            </w:r>
          </w:p>
          <w:p w:rsidR="00713D7B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713D7B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2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713D7B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.32</w:t>
            </w:r>
          </w:p>
          <w:p w:rsidR="00713D7B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713D7B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2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713D7B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6.88</w:t>
            </w:r>
          </w:p>
          <w:p w:rsidR="00713D7B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713D7B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18*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7.46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0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7.36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2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7.50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1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7.38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25</w:t>
            </w:r>
          </w:p>
        </w:tc>
      </w:tr>
      <w:tr w:rsidR="00910747" w:rsidRPr="00910747" w:rsidTr="00AE5651">
        <w:trPr>
          <w:trHeight w:val="254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5651" w:rsidRPr="00910747" w:rsidRDefault="00AE5651" w:rsidP="006F24C4">
            <w:pPr>
              <w:wordWrap w:val="0"/>
              <w:autoSpaceDE w:val="0"/>
              <w:autoSpaceDN w:val="0"/>
              <w:snapToGrid w:val="0"/>
              <w:spacing w:line="384" w:lineRule="auto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Cl(</w:t>
            </w:r>
            <w:proofErr w:type="spellStart"/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mmol</w:t>
            </w:r>
            <w:proofErr w:type="spellEnd"/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/L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713D7B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02.48</w:t>
            </w:r>
          </w:p>
          <w:p w:rsidR="00713D7B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713D7B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.2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713D7B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03.94</w:t>
            </w:r>
          </w:p>
          <w:p w:rsidR="00713D7B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713D7B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8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713D7B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04.10</w:t>
            </w:r>
          </w:p>
          <w:p w:rsidR="00713D7B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713D7B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8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713D7B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03.24</w:t>
            </w:r>
          </w:p>
          <w:p w:rsidR="00713D7B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713D7B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.4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02.24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1.3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03.20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1.3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03.96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4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04.20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91*</w:t>
            </w:r>
          </w:p>
        </w:tc>
      </w:tr>
      <w:tr w:rsidR="00910747" w:rsidRPr="00910747" w:rsidTr="00AE5651">
        <w:trPr>
          <w:trHeight w:val="254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5651" w:rsidRPr="00910747" w:rsidRDefault="00AE5651" w:rsidP="006F24C4">
            <w:pPr>
              <w:wordWrap w:val="0"/>
              <w:autoSpaceDE w:val="0"/>
              <w:autoSpaceDN w:val="0"/>
              <w:snapToGrid w:val="0"/>
              <w:spacing w:line="384" w:lineRule="auto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K(</w:t>
            </w:r>
            <w:proofErr w:type="spellStart"/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mmol</w:t>
            </w:r>
            <w:proofErr w:type="spellEnd"/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/L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713D7B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4.56</w:t>
            </w:r>
          </w:p>
          <w:p w:rsidR="00713D7B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713D7B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6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713D7B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4.36</w:t>
            </w:r>
          </w:p>
          <w:p w:rsidR="00713D7B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713D7B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5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713D7B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4.34</w:t>
            </w:r>
          </w:p>
          <w:p w:rsidR="00713D7B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713D7B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5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713D7B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4.92</w:t>
            </w:r>
          </w:p>
          <w:p w:rsidR="00713D7B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713D7B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.0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4.40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4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4.52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8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5.04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4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4.56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80</w:t>
            </w:r>
          </w:p>
        </w:tc>
      </w:tr>
      <w:tr w:rsidR="00910747" w:rsidRPr="00910747" w:rsidTr="00AE5651">
        <w:trPr>
          <w:trHeight w:val="254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5651" w:rsidRPr="00910747" w:rsidRDefault="00AE5651" w:rsidP="006F24C4">
            <w:pPr>
              <w:wordWrap w:val="0"/>
              <w:autoSpaceDE w:val="0"/>
              <w:autoSpaceDN w:val="0"/>
              <w:snapToGrid w:val="0"/>
              <w:spacing w:line="384" w:lineRule="auto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Na(</w:t>
            </w:r>
            <w:proofErr w:type="spellStart"/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mmol</w:t>
            </w:r>
            <w:proofErr w:type="spellEnd"/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/L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6F24C4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43.74</w:t>
            </w:r>
          </w:p>
          <w:p w:rsidR="006F24C4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6F24C4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.4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6F24C4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</w:t>
            </w:r>
            <w:r w:rsidR="00713D7B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44.24</w:t>
            </w:r>
          </w:p>
          <w:p w:rsidR="00713D7B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713D7B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8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713D7B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44.92</w:t>
            </w:r>
          </w:p>
          <w:p w:rsidR="00713D7B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713D7B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4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713D7B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43.92</w:t>
            </w:r>
          </w:p>
          <w:p w:rsidR="00713D7B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="00713D7B"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.4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43.40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6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43.50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6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44.34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44*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44.64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49**</w:t>
            </w:r>
          </w:p>
        </w:tc>
      </w:tr>
      <w:tr w:rsidR="00910747" w:rsidRPr="00910747" w:rsidTr="00AE5651">
        <w:trPr>
          <w:trHeight w:val="254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5651" w:rsidRPr="00910747" w:rsidRDefault="00AE5651" w:rsidP="006F24C4">
            <w:pPr>
              <w:wordWrap w:val="0"/>
              <w:autoSpaceDE w:val="0"/>
              <w:autoSpaceDN w:val="0"/>
              <w:snapToGrid w:val="0"/>
              <w:spacing w:line="384" w:lineRule="auto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CK(U/L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311.82</w:t>
            </w:r>
          </w:p>
          <w:p w:rsidR="00EC5AA5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19.0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270.86</w:t>
            </w:r>
          </w:p>
          <w:p w:rsidR="00EC5AA5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27.5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298.22</w:t>
            </w:r>
          </w:p>
          <w:p w:rsidR="00EC5AA5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25.4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290.66</w:t>
            </w:r>
          </w:p>
          <w:p w:rsidR="00EC5AA5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07.7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453.02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114.8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400.54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191.1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384.44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151.5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435.16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Pr="00910747">
              <w:rPr>
                <w:rFonts w:eastAsia="한컴바탕"/>
                <w:kern w:val="0"/>
                <w:sz w:val="20"/>
                <w:szCs w:val="20"/>
                <w:lang w:eastAsia="ko-KR"/>
              </w:rPr>
              <w:t>225.82</w:t>
            </w:r>
          </w:p>
        </w:tc>
      </w:tr>
      <w:tr w:rsidR="00910747" w:rsidRPr="00910747" w:rsidTr="00AE5651">
        <w:trPr>
          <w:trHeight w:val="254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5651" w:rsidRPr="00910747" w:rsidRDefault="00AE5651" w:rsidP="006F24C4">
            <w:pPr>
              <w:wordWrap w:val="0"/>
              <w:autoSpaceDE w:val="0"/>
              <w:autoSpaceDN w:val="0"/>
              <w:snapToGrid w:val="0"/>
              <w:spacing w:line="384" w:lineRule="auto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LDH (IU/L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889.06</w:t>
            </w:r>
          </w:p>
          <w:p w:rsidR="00EC5AA5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435.8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753.14</w:t>
            </w:r>
          </w:p>
          <w:p w:rsidR="00EC5AA5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459.9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858.76</w:t>
            </w:r>
          </w:p>
          <w:p w:rsidR="00EC5AA5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439.5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842.66</w:t>
            </w:r>
          </w:p>
          <w:p w:rsidR="00EC5AA5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419.5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385.62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356.5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218.96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657.1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237.22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515.7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384.60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836.99</w:t>
            </w:r>
          </w:p>
        </w:tc>
      </w:tr>
      <w:tr w:rsidR="00910747" w:rsidRPr="00910747" w:rsidTr="00AE5651">
        <w:trPr>
          <w:trHeight w:val="254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5651" w:rsidRPr="00910747" w:rsidRDefault="00AE5651" w:rsidP="006F24C4">
            <w:pPr>
              <w:wordWrap w:val="0"/>
              <w:autoSpaceDE w:val="0"/>
              <w:autoSpaceDN w:val="0"/>
              <w:snapToGrid w:val="0"/>
              <w:spacing w:line="384" w:lineRule="auto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γ-GTP(IU/L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00</w:t>
            </w:r>
          </w:p>
          <w:p w:rsidR="00EC5AA5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2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16</w:t>
            </w:r>
          </w:p>
          <w:p w:rsidR="00EC5AA5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5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04</w:t>
            </w:r>
          </w:p>
          <w:p w:rsidR="00EC5AA5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3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22</w:t>
            </w:r>
          </w:p>
          <w:p w:rsidR="00EC5AA5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8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0.00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2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0.08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2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0.00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3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0.00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49</w:t>
            </w:r>
          </w:p>
        </w:tc>
      </w:tr>
      <w:tr w:rsidR="00910747" w:rsidRPr="00910747" w:rsidTr="00AE5651">
        <w:trPr>
          <w:trHeight w:val="254"/>
        </w:trPr>
        <w:tc>
          <w:tcPr>
            <w:tcW w:w="1438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5651" w:rsidRPr="00910747" w:rsidRDefault="00AE5651" w:rsidP="006F24C4">
            <w:pPr>
              <w:wordWrap w:val="0"/>
              <w:autoSpaceDE w:val="0"/>
              <w:autoSpaceDN w:val="0"/>
              <w:snapToGrid w:val="0"/>
              <w:spacing w:line="384" w:lineRule="auto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가는안상수체"/>
                <w:kern w:val="0"/>
                <w:sz w:val="20"/>
                <w:szCs w:val="20"/>
                <w:lang w:eastAsia="ko-KR"/>
              </w:rPr>
              <w:t>A/G rati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.26</w:t>
            </w:r>
          </w:p>
          <w:p w:rsidR="00EC5AA5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.30</w:t>
            </w:r>
          </w:p>
          <w:p w:rsidR="00EC5AA5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.22</w:t>
            </w:r>
          </w:p>
          <w:p w:rsidR="00EC5AA5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1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1.30</w:t>
            </w:r>
          </w:p>
          <w:p w:rsidR="00EC5AA5" w:rsidRPr="00910747" w:rsidRDefault="00EC5AA5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</w:t>
            </w:r>
            <w:r w:rsidRPr="00910747">
              <w:rPr>
                <w:rFonts w:eastAsia="굴림" w:hint="eastAsia"/>
                <w:kern w:val="0"/>
                <w:sz w:val="20"/>
                <w:szCs w:val="20"/>
                <w:lang w:eastAsia="ko-KR"/>
              </w:rPr>
              <w:t>0.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.18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.20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.14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0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1.16</w:t>
            </w:r>
          </w:p>
          <w:p w:rsidR="00AE5651" w:rsidRPr="00910747" w:rsidRDefault="00AE5651" w:rsidP="00AE565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  <w:lang w:eastAsia="ko-KR"/>
              </w:rPr>
            </w:pPr>
            <w:r w:rsidRPr="00910747">
              <w:rPr>
                <w:rFonts w:eastAsia="굴림"/>
                <w:kern w:val="0"/>
                <w:sz w:val="20"/>
                <w:szCs w:val="20"/>
                <w:lang w:eastAsia="ko-KR"/>
              </w:rPr>
              <w:t>±0.06</w:t>
            </w:r>
          </w:p>
        </w:tc>
      </w:tr>
    </w:tbl>
    <w:p w:rsidR="00106FA4" w:rsidRPr="00910747" w:rsidRDefault="00106FA4" w:rsidP="00106FA4">
      <w:pPr>
        <w:wordWrap w:val="0"/>
        <w:autoSpaceDE w:val="0"/>
        <w:autoSpaceDN w:val="0"/>
        <w:spacing w:line="384" w:lineRule="auto"/>
        <w:textAlignment w:val="baseline"/>
        <w:rPr>
          <w:rFonts w:ascii="함초롬바탕" w:eastAsia="굴림" w:hAnsi="굴림" w:cs="굴림"/>
          <w:kern w:val="0"/>
          <w:sz w:val="20"/>
          <w:szCs w:val="20"/>
          <w:lang w:eastAsia="ko-KR"/>
        </w:rPr>
      </w:pPr>
      <w:r w:rsidRPr="00910747">
        <w:rPr>
          <w:rFonts w:eastAsia="굴림"/>
          <w:kern w:val="0"/>
          <w:sz w:val="20"/>
          <w:szCs w:val="20"/>
          <w:lang w:eastAsia="ko-KR"/>
        </w:rPr>
        <w:t xml:space="preserve">Ca, Calcium; IP, Inorganic phosphorus; ALP, alkaline </w:t>
      </w:r>
      <w:proofErr w:type="spellStart"/>
      <w:r w:rsidRPr="00910747">
        <w:rPr>
          <w:rFonts w:eastAsia="굴림"/>
          <w:kern w:val="0"/>
          <w:sz w:val="20"/>
          <w:szCs w:val="20"/>
          <w:lang w:eastAsia="ko-KR"/>
        </w:rPr>
        <w:t>phophatase</w:t>
      </w:r>
      <w:proofErr w:type="spellEnd"/>
      <w:r w:rsidRPr="00910747">
        <w:rPr>
          <w:rFonts w:eastAsia="굴림"/>
          <w:kern w:val="0"/>
          <w:sz w:val="20"/>
          <w:szCs w:val="20"/>
          <w:lang w:eastAsia="ko-KR"/>
        </w:rPr>
        <w:t xml:space="preserve">; ALT, alanine aminotransferase; AST, aspartate aminotransferase; TG, Triglyceride; TCHO, total cholesterol; TBIL, total bilirubin; GLU, glucose; CREA, Creatinine; BUN, blood urea nitrogen; ALB, albumin; TP, total protein; Cl, Chloride; K, Potassium; Na, Sodium; CK, </w:t>
      </w:r>
      <w:proofErr w:type="spellStart"/>
      <w:r w:rsidRPr="00910747">
        <w:rPr>
          <w:rFonts w:eastAsia="굴림"/>
          <w:kern w:val="0"/>
          <w:sz w:val="20"/>
          <w:szCs w:val="20"/>
          <w:lang w:eastAsia="ko-KR"/>
        </w:rPr>
        <w:t>Creatine</w:t>
      </w:r>
      <w:proofErr w:type="spellEnd"/>
      <w:r w:rsidRPr="00910747">
        <w:rPr>
          <w:rFonts w:eastAsia="굴림"/>
          <w:kern w:val="0"/>
          <w:sz w:val="20"/>
          <w:szCs w:val="20"/>
          <w:lang w:eastAsia="ko-KR"/>
        </w:rPr>
        <w:t xml:space="preserve"> phosphokinase; LDH, Lactate dehydrogenase; </w:t>
      </w:r>
      <w:r w:rsidRPr="00910747">
        <w:rPr>
          <w:rFonts w:ascii="한컴바탕" w:eastAsia="한컴바탕" w:hAnsi="굴림" w:cs="굴림" w:hint="eastAsia"/>
          <w:kern w:val="0"/>
          <w:sz w:val="20"/>
          <w:szCs w:val="20"/>
          <w:lang w:eastAsia="ko-KR"/>
        </w:rPr>
        <w:t>γ</w:t>
      </w:r>
      <w:r w:rsidRPr="00910747">
        <w:rPr>
          <w:rFonts w:eastAsia="한컴바탕"/>
          <w:kern w:val="0"/>
          <w:sz w:val="20"/>
          <w:szCs w:val="20"/>
          <w:lang w:eastAsia="ko-KR"/>
        </w:rPr>
        <w:t xml:space="preserve">-GTP, </w:t>
      </w:r>
      <w:r w:rsidRPr="00910747">
        <w:rPr>
          <w:rFonts w:ascii="한컴바탕" w:eastAsia="한컴바탕" w:hAnsi="굴림" w:cs="굴림" w:hint="eastAsia"/>
          <w:kern w:val="0"/>
          <w:sz w:val="20"/>
          <w:szCs w:val="20"/>
          <w:lang w:eastAsia="ko-KR"/>
        </w:rPr>
        <w:t>γ</w:t>
      </w:r>
      <w:r w:rsidRPr="00910747">
        <w:rPr>
          <w:rFonts w:eastAsia="한컴바탕"/>
          <w:kern w:val="0"/>
          <w:sz w:val="20"/>
          <w:szCs w:val="20"/>
          <w:lang w:eastAsia="ko-KR"/>
        </w:rPr>
        <w:t>-</w:t>
      </w:r>
      <w:proofErr w:type="spellStart"/>
      <w:r w:rsidRPr="00910747">
        <w:rPr>
          <w:rFonts w:eastAsia="한컴바탕"/>
          <w:kern w:val="0"/>
          <w:sz w:val="20"/>
          <w:szCs w:val="20"/>
          <w:lang w:eastAsia="ko-KR"/>
        </w:rPr>
        <w:t>Glutamyl</w:t>
      </w:r>
      <w:proofErr w:type="spellEnd"/>
      <w:r w:rsidRPr="00910747">
        <w:rPr>
          <w:rFonts w:eastAsia="한컴바탕"/>
          <w:kern w:val="0"/>
          <w:sz w:val="20"/>
          <w:szCs w:val="20"/>
          <w:lang w:eastAsia="ko-KR"/>
        </w:rPr>
        <w:t xml:space="preserve"> Transferase; A/G ratio, Albumin/Globulin ratio. </w:t>
      </w:r>
      <w:r w:rsidRPr="00910747">
        <w:rPr>
          <w:rFonts w:eastAsia="가는안상수체"/>
          <w:kern w:val="0"/>
          <w:sz w:val="20"/>
          <w:szCs w:val="20"/>
          <w:lang w:eastAsia="ko-KR"/>
        </w:rPr>
        <w:t xml:space="preserve">The values are expressed as mean ± SD (n = 5 per group). * </w:t>
      </w:r>
      <w:proofErr w:type="gramStart"/>
      <w:r w:rsidRPr="00910747">
        <w:rPr>
          <w:rFonts w:eastAsia="가는안상수체"/>
          <w:kern w:val="0"/>
          <w:sz w:val="20"/>
          <w:szCs w:val="20"/>
          <w:lang w:eastAsia="ko-KR"/>
        </w:rPr>
        <w:t>represents</w:t>
      </w:r>
      <w:proofErr w:type="gramEnd"/>
      <w:r w:rsidRPr="00910747">
        <w:rPr>
          <w:rFonts w:eastAsia="가는안상수체"/>
          <w:kern w:val="0"/>
          <w:sz w:val="20"/>
          <w:szCs w:val="20"/>
          <w:lang w:eastAsia="ko-KR"/>
        </w:rPr>
        <w:t xml:space="preserve"> statistical significance as compared to the control group, p &lt;0.05. ** </w:t>
      </w:r>
      <w:proofErr w:type="gramStart"/>
      <w:r w:rsidRPr="00910747">
        <w:rPr>
          <w:rFonts w:eastAsia="가는안상수체"/>
          <w:kern w:val="0"/>
          <w:sz w:val="20"/>
          <w:szCs w:val="20"/>
          <w:lang w:eastAsia="ko-KR"/>
        </w:rPr>
        <w:t>represents</w:t>
      </w:r>
      <w:proofErr w:type="gramEnd"/>
      <w:r w:rsidRPr="00910747">
        <w:rPr>
          <w:rFonts w:eastAsia="가는안상수체"/>
          <w:kern w:val="0"/>
          <w:sz w:val="20"/>
          <w:szCs w:val="20"/>
          <w:lang w:eastAsia="ko-KR"/>
        </w:rPr>
        <w:t xml:space="preserve"> statistical significance as compared to the control group, p &lt;0.01.</w:t>
      </w:r>
    </w:p>
    <w:p w:rsidR="00106FA4" w:rsidRPr="00910747" w:rsidRDefault="00106FA4" w:rsidP="00BD7FD8">
      <w:pPr>
        <w:spacing w:line="360" w:lineRule="auto"/>
        <w:rPr>
          <w:rFonts w:eastAsia="맑은 고딕"/>
          <w:sz w:val="24"/>
          <w:lang w:eastAsia="ko-KR"/>
        </w:rPr>
      </w:pPr>
    </w:p>
    <w:p w:rsidR="00A613BD" w:rsidRPr="00910747" w:rsidRDefault="00A613BD" w:rsidP="00A613BD">
      <w:pPr>
        <w:wordWrap w:val="0"/>
        <w:autoSpaceDE w:val="0"/>
        <w:autoSpaceDN w:val="0"/>
        <w:spacing w:line="384" w:lineRule="auto"/>
        <w:textAlignment w:val="baseline"/>
        <w:rPr>
          <w:rFonts w:eastAsia="가는안상수체"/>
          <w:bCs/>
          <w:kern w:val="0"/>
          <w:sz w:val="20"/>
          <w:szCs w:val="20"/>
          <w:lang w:eastAsia="ko-KR"/>
        </w:rPr>
      </w:pPr>
    </w:p>
    <w:p w:rsidR="00A613BD" w:rsidRPr="00910747" w:rsidRDefault="00A613BD" w:rsidP="00A613BD">
      <w:pPr>
        <w:wordWrap w:val="0"/>
        <w:autoSpaceDE w:val="0"/>
        <w:autoSpaceDN w:val="0"/>
        <w:spacing w:line="384" w:lineRule="auto"/>
        <w:textAlignment w:val="baseline"/>
        <w:rPr>
          <w:rFonts w:eastAsia="가는안상수체"/>
          <w:bCs/>
          <w:kern w:val="0"/>
          <w:sz w:val="20"/>
          <w:szCs w:val="20"/>
          <w:lang w:eastAsia="ko-KR"/>
        </w:rPr>
        <w:sectPr w:rsidR="00A613BD" w:rsidRPr="00910747" w:rsidSect="00B572AF">
          <w:pgSz w:w="11906" w:h="16838"/>
          <w:pgMar w:top="1134" w:right="1440" w:bottom="1134" w:left="1440" w:header="851" w:footer="992" w:gutter="0"/>
          <w:cols w:space="425"/>
          <w:docGrid w:linePitch="360"/>
        </w:sectPr>
      </w:pPr>
    </w:p>
    <w:p w:rsidR="00A613BD" w:rsidRPr="00910747" w:rsidRDefault="00A613BD" w:rsidP="007664B7">
      <w:pPr>
        <w:wordWrap w:val="0"/>
        <w:autoSpaceDE w:val="0"/>
        <w:autoSpaceDN w:val="0"/>
        <w:spacing w:line="312" w:lineRule="auto"/>
        <w:textAlignment w:val="baseline"/>
        <w:rPr>
          <w:rFonts w:eastAsia="가는안상수체"/>
          <w:sz w:val="20"/>
          <w:szCs w:val="20"/>
          <w:lang w:eastAsia="ko-KR"/>
        </w:rPr>
      </w:pPr>
      <w:r w:rsidRPr="00910747">
        <w:rPr>
          <w:rFonts w:eastAsia="HY신명조"/>
          <w:b/>
          <w:bCs/>
          <w:kern w:val="0"/>
          <w:sz w:val="20"/>
          <w:szCs w:val="20"/>
          <w:lang w:eastAsia="ko-KR"/>
        </w:rPr>
        <w:lastRenderedPageBreak/>
        <w:t xml:space="preserve">Table </w:t>
      </w:r>
      <w:r w:rsidR="007664B7" w:rsidRPr="00910747">
        <w:rPr>
          <w:rFonts w:eastAsia="HY신명조" w:hint="eastAsia"/>
          <w:b/>
          <w:bCs/>
          <w:kern w:val="0"/>
          <w:sz w:val="20"/>
          <w:szCs w:val="20"/>
          <w:lang w:eastAsia="ko-KR"/>
        </w:rPr>
        <w:t>S</w:t>
      </w:r>
      <w:r w:rsidRPr="00910747">
        <w:rPr>
          <w:rFonts w:eastAsia="HY신명조"/>
          <w:b/>
          <w:bCs/>
          <w:kern w:val="0"/>
          <w:sz w:val="20"/>
          <w:szCs w:val="20"/>
          <w:lang w:eastAsia="ko-KR"/>
        </w:rPr>
        <w:t>5</w:t>
      </w:r>
      <w:r w:rsidRPr="00910747">
        <w:rPr>
          <w:rFonts w:eastAsia="HY신명조"/>
          <w:kern w:val="0"/>
          <w:sz w:val="20"/>
          <w:szCs w:val="20"/>
          <w:lang w:eastAsia="ko-KR"/>
        </w:rPr>
        <w:t>.</w:t>
      </w:r>
      <w:r w:rsidR="007664B7" w:rsidRPr="00910747">
        <w:rPr>
          <w:rFonts w:eastAsia="HY신명조" w:hint="eastAsia"/>
          <w:kern w:val="0"/>
          <w:sz w:val="20"/>
          <w:szCs w:val="20"/>
          <w:lang w:eastAsia="ko-KR"/>
        </w:rPr>
        <w:t xml:space="preserve"> </w:t>
      </w:r>
      <w:r w:rsidRPr="00910747">
        <w:rPr>
          <w:rFonts w:eastAsia="가는안상수체"/>
          <w:bCs/>
          <w:kern w:val="0"/>
          <w:sz w:val="20"/>
          <w:szCs w:val="20"/>
          <w:lang w:eastAsia="ko-KR"/>
        </w:rPr>
        <w:t>H</w:t>
      </w:r>
      <w:r w:rsidRPr="00910747">
        <w:rPr>
          <w:rFonts w:eastAsia="가는안상수체"/>
          <w:sz w:val="20"/>
          <w:szCs w:val="20"/>
          <w:lang w:eastAsia="ko-KR"/>
        </w:rPr>
        <w:t xml:space="preserve">istopathological assessment of the liver and spleen </w:t>
      </w:r>
      <w:r w:rsidRPr="00910747">
        <w:rPr>
          <w:rFonts w:eastAsia="바탕"/>
          <w:sz w:val="20"/>
          <w:szCs w:val="20"/>
          <w:lang w:eastAsia="ko-KR"/>
        </w:rPr>
        <w:t>tissues</w:t>
      </w:r>
    </w:p>
    <w:tbl>
      <w:tblPr>
        <w:tblW w:w="13448" w:type="dxa"/>
        <w:tblInd w:w="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9"/>
        <w:gridCol w:w="243"/>
        <w:gridCol w:w="888"/>
        <w:gridCol w:w="1188"/>
        <w:gridCol w:w="1188"/>
        <w:gridCol w:w="1198"/>
        <w:gridCol w:w="244"/>
        <w:gridCol w:w="19"/>
        <w:gridCol w:w="871"/>
        <w:gridCol w:w="19"/>
        <w:gridCol w:w="1167"/>
        <w:gridCol w:w="1167"/>
        <w:gridCol w:w="1197"/>
      </w:tblGrid>
      <w:tr w:rsidR="00910747" w:rsidRPr="00910747" w:rsidTr="00860D13">
        <w:trPr>
          <w:trHeight w:val="246"/>
        </w:trPr>
        <w:tc>
          <w:tcPr>
            <w:tcW w:w="4059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490708">
            <w:pPr>
              <w:autoSpaceDE w:val="0"/>
              <w:autoSpaceDN w:val="0"/>
              <w:textAlignment w:val="baseline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243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490708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9146" w:type="dxa"/>
            <w:gridSpan w:val="11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490708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Main group</w:t>
            </w:r>
          </w:p>
        </w:tc>
      </w:tr>
      <w:tr w:rsidR="00910747" w:rsidRPr="00910747" w:rsidTr="00860D13">
        <w:trPr>
          <w:trHeight w:val="246"/>
        </w:trPr>
        <w:tc>
          <w:tcPr>
            <w:tcW w:w="40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490708">
            <w:pPr>
              <w:autoSpaceDE w:val="0"/>
              <w:autoSpaceDN w:val="0"/>
              <w:ind w:left="60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Sex</w:t>
            </w:r>
          </w:p>
        </w:tc>
        <w:tc>
          <w:tcPr>
            <w:tcW w:w="243" w:type="dxa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:rsidR="00A613BD" w:rsidRPr="00910747" w:rsidRDefault="00A613BD" w:rsidP="00490708">
            <w:pPr>
              <w:widowControl/>
              <w:jc w:val="left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4462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Male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4421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Female</w:t>
            </w:r>
          </w:p>
        </w:tc>
      </w:tr>
      <w:tr w:rsidR="00910747" w:rsidRPr="00910747" w:rsidTr="00860D13">
        <w:trPr>
          <w:trHeight w:val="246"/>
        </w:trPr>
        <w:tc>
          <w:tcPr>
            <w:tcW w:w="40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490708">
            <w:pPr>
              <w:autoSpaceDE w:val="0"/>
              <w:autoSpaceDN w:val="0"/>
              <w:snapToGrid w:val="0"/>
              <w:jc w:val="left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굴림"/>
                <w:kern w:val="0"/>
                <w:sz w:val="18"/>
                <w:szCs w:val="18"/>
                <w:lang w:eastAsia="ko-KR"/>
              </w:rPr>
              <w:t>Concentration (mg/m</w:t>
            </w:r>
            <w:r w:rsidRPr="00910747">
              <w:rPr>
                <w:rFonts w:eastAsia="굴림"/>
                <w:kern w:val="0"/>
                <w:sz w:val="18"/>
                <w:szCs w:val="18"/>
                <w:vertAlign w:val="superscript"/>
                <w:lang w:eastAsia="ko-KR"/>
              </w:rPr>
              <w:t>3</w:t>
            </w:r>
            <w:r w:rsidRPr="00910747">
              <w:rPr>
                <w:rFonts w:eastAsia="굴림"/>
                <w:kern w:val="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243" w:type="dxa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:rsidR="00A613BD" w:rsidRPr="00910747" w:rsidRDefault="00A613BD" w:rsidP="00490708">
            <w:pPr>
              <w:widowControl/>
              <w:jc w:val="left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118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.8</w:t>
            </w:r>
          </w:p>
        </w:tc>
        <w:tc>
          <w:tcPr>
            <w:tcW w:w="118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19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2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89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11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.8</w:t>
            </w:r>
          </w:p>
        </w:tc>
        <w:tc>
          <w:tcPr>
            <w:tcW w:w="11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19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20</w:t>
            </w:r>
          </w:p>
        </w:tc>
      </w:tr>
      <w:tr w:rsidR="00910747" w:rsidRPr="00910747" w:rsidTr="00860D13">
        <w:trPr>
          <w:trHeight w:val="246"/>
        </w:trPr>
        <w:tc>
          <w:tcPr>
            <w:tcW w:w="4059" w:type="dxa"/>
            <w:tcBorders>
              <w:top w:val="single" w:sz="2" w:space="0" w:color="000000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490708">
            <w:pPr>
              <w:autoSpaceDE w:val="0"/>
              <w:autoSpaceDN w:val="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Liver</w:t>
            </w:r>
          </w:p>
        </w:tc>
        <w:tc>
          <w:tcPr>
            <w:tcW w:w="243" w:type="dxa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:rsidR="00A613BD" w:rsidRPr="00910747" w:rsidRDefault="00A613BD" w:rsidP="00490708">
            <w:pPr>
              <w:widowControl/>
              <w:jc w:val="left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89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</w:p>
        </w:tc>
      </w:tr>
      <w:tr w:rsidR="00910747" w:rsidRPr="00910747" w:rsidTr="00860D13">
        <w:trPr>
          <w:trHeight w:val="246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490708">
            <w:pPr>
              <w:autoSpaceDE w:val="0"/>
              <w:autoSpaceDN w:val="0"/>
              <w:ind w:left="60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Number of animals</w:t>
            </w:r>
          </w:p>
        </w:tc>
        <w:tc>
          <w:tcPr>
            <w:tcW w:w="243" w:type="dxa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:rsidR="00A613BD" w:rsidRPr="00910747" w:rsidRDefault="00A613BD" w:rsidP="00490708">
            <w:pPr>
              <w:widowControl/>
              <w:jc w:val="left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snapToGrid w:val="0"/>
              <w:ind w:left="60"/>
              <w:jc w:val="center"/>
              <w:textAlignment w:val="baseline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5</w:t>
            </w:r>
          </w:p>
        </w:tc>
      </w:tr>
      <w:tr w:rsidR="00910747" w:rsidRPr="00910747" w:rsidTr="00860D13">
        <w:trPr>
          <w:trHeight w:val="1150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490708">
            <w:pPr>
              <w:autoSpaceDE w:val="0"/>
              <w:autoSpaceDN w:val="0"/>
              <w:ind w:left="60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Atrophy</w:t>
            </w:r>
          </w:p>
          <w:p w:rsidR="00A613BD" w:rsidRPr="00910747" w:rsidRDefault="00A613BD" w:rsidP="00490708">
            <w:pPr>
              <w:autoSpaceDE w:val="0"/>
              <w:autoSpaceDN w:val="0"/>
              <w:ind w:left="200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Minimal</w:t>
            </w:r>
          </w:p>
          <w:p w:rsidR="00A613BD" w:rsidRPr="00910747" w:rsidRDefault="00A613BD" w:rsidP="00490708">
            <w:pPr>
              <w:autoSpaceDE w:val="0"/>
              <w:autoSpaceDN w:val="0"/>
              <w:ind w:left="200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Mild</w:t>
            </w:r>
          </w:p>
          <w:p w:rsidR="00A613BD" w:rsidRPr="00910747" w:rsidRDefault="00A613BD" w:rsidP="00490708">
            <w:pPr>
              <w:autoSpaceDE w:val="0"/>
              <w:autoSpaceDN w:val="0"/>
              <w:ind w:left="200"/>
              <w:textAlignment w:val="baseline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18"/>
                <w:szCs w:val="18"/>
                <w:lang w:eastAsia="ko-KR"/>
              </w:rPr>
              <w:t>Moderate</w:t>
            </w:r>
          </w:p>
          <w:p w:rsidR="00A613BD" w:rsidRPr="00910747" w:rsidRDefault="00A613BD" w:rsidP="00490708">
            <w:pPr>
              <w:autoSpaceDE w:val="0"/>
              <w:autoSpaceDN w:val="0"/>
              <w:ind w:left="200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Mean ± SD</w:t>
            </w:r>
          </w:p>
        </w:tc>
        <w:tc>
          <w:tcPr>
            <w:tcW w:w="243" w:type="dxa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:rsidR="00A613BD" w:rsidRPr="00910747" w:rsidRDefault="00A613BD" w:rsidP="00490708">
            <w:pPr>
              <w:widowControl/>
              <w:jc w:val="left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(0)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(0)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(0)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2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(5)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18"/>
                <w:szCs w:val="18"/>
                <w:lang w:eastAsia="ko-KR"/>
              </w:rPr>
              <w:t>1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3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1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2.00 ± 0.7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snapToGrid w:val="0"/>
              <w:ind w:left="60"/>
              <w:jc w:val="center"/>
              <w:textAlignment w:val="baseline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(0)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(0)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(0)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(2)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2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.40 ± 0.55</w:t>
            </w:r>
          </w:p>
        </w:tc>
      </w:tr>
      <w:tr w:rsidR="00910747" w:rsidRPr="00910747" w:rsidTr="00860D13">
        <w:trPr>
          <w:trHeight w:val="246"/>
        </w:trPr>
        <w:tc>
          <w:tcPr>
            <w:tcW w:w="4059" w:type="dxa"/>
            <w:tcBorders>
              <w:top w:val="single" w:sz="2" w:space="0" w:color="000000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490708">
            <w:pPr>
              <w:autoSpaceDE w:val="0"/>
              <w:autoSpaceDN w:val="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Spleen</w:t>
            </w:r>
          </w:p>
        </w:tc>
        <w:tc>
          <w:tcPr>
            <w:tcW w:w="243" w:type="dxa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:rsidR="00A613BD" w:rsidRPr="00910747" w:rsidRDefault="00A613BD" w:rsidP="00490708">
            <w:pPr>
              <w:widowControl/>
              <w:jc w:val="left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snapToGrid w:val="0"/>
              <w:ind w:left="60"/>
              <w:jc w:val="center"/>
              <w:textAlignment w:val="baseline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89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118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</w:p>
        </w:tc>
      </w:tr>
      <w:tr w:rsidR="00910747" w:rsidRPr="00910747" w:rsidTr="00860D13">
        <w:trPr>
          <w:trHeight w:val="246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490708">
            <w:pPr>
              <w:autoSpaceDE w:val="0"/>
              <w:autoSpaceDN w:val="0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Number of animals</w:t>
            </w:r>
          </w:p>
        </w:tc>
        <w:tc>
          <w:tcPr>
            <w:tcW w:w="243" w:type="dxa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:rsidR="00A613BD" w:rsidRPr="00910747" w:rsidRDefault="00A613BD" w:rsidP="00490708">
            <w:pPr>
              <w:widowControl/>
              <w:jc w:val="left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snapToGrid w:val="0"/>
              <w:ind w:left="60"/>
              <w:jc w:val="center"/>
              <w:textAlignment w:val="baseline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5</w:t>
            </w:r>
          </w:p>
        </w:tc>
      </w:tr>
      <w:tr w:rsidR="00910747" w:rsidRPr="00910747" w:rsidTr="00860D13">
        <w:trPr>
          <w:trHeight w:val="894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490708">
            <w:pPr>
              <w:autoSpaceDE w:val="0"/>
              <w:autoSpaceDN w:val="0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Atrophy</w:t>
            </w:r>
          </w:p>
          <w:p w:rsidR="00A613BD" w:rsidRPr="00910747" w:rsidRDefault="00A613BD" w:rsidP="00490708">
            <w:pPr>
              <w:autoSpaceDE w:val="0"/>
              <w:autoSpaceDN w:val="0"/>
              <w:ind w:left="200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Minimal</w:t>
            </w:r>
          </w:p>
          <w:p w:rsidR="00A613BD" w:rsidRPr="00910747" w:rsidRDefault="00A613BD" w:rsidP="00490708">
            <w:pPr>
              <w:autoSpaceDE w:val="0"/>
              <w:autoSpaceDN w:val="0"/>
              <w:ind w:left="200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Mild</w:t>
            </w:r>
          </w:p>
          <w:p w:rsidR="00A613BD" w:rsidRPr="00910747" w:rsidRDefault="00A613BD" w:rsidP="00490708">
            <w:pPr>
              <w:autoSpaceDE w:val="0"/>
              <w:autoSpaceDN w:val="0"/>
              <w:ind w:left="200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Moderate</w:t>
            </w:r>
          </w:p>
          <w:p w:rsidR="00A613BD" w:rsidRPr="00910747" w:rsidRDefault="00A613BD" w:rsidP="00490708">
            <w:pPr>
              <w:autoSpaceDE w:val="0"/>
              <w:autoSpaceDN w:val="0"/>
              <w:ind w:left="200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Mean ± SD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490708">
            <w:pPr>
              <w:autoSpaceDE w:val="0"/>
              <w:autoSpaceDN w:val="0"/>
              <w:textAlignment w:val="baseline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(0)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(0)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(0)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18"/>
                <w:szCs w:val="18"/>
                <w:lang w:eastAsia="ko-KR"/>
              </w:rPr>
              <w:t>0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(5)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2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2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1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1.80 ± 0.8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(0)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(0)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(0)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(5)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3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2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  <w:p w:rsidR="00A613BD" w:rsidRPr="00910747" w:rsidRDefault="00A613BD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1.40 ± 0.55</w:t>
            </w:r>
          </w:p>
        </w:tc>
      </w:tr>
      <w:tr w:rsidR="00910747" w:rsidRPr="00910747" w:rsidTr="00860D13">
        <w:trPr>
          <w:trHeight w:val="244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60D13" w:rsidRPr="00910747" w:rsidRDefault="00860D13" w:rsidP="00490708">
            <w:pPr>
              <w:autoSpaceDE w:val="0"/>
              <w:autoSpaceDN w:val="0"/>
              <w:textAlignment w:val="baseline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18"/>
                <w:szCs w:val="18"/>
                <w:lang w:eastAsia="ko-KR"/>
              </w:rPr>
              <w:t>Thymus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60D13" w:rsidRPr="00910747" w:rsidRDefault="00860D13" w:rsidP="00490708">
            <w:pPr>
              <w:autoSpaceDE w:val="0"/>
              <w:autoSpaceDN w:val="0"/>
              <w:textAlignment w:val="baseline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60D13" w:rsidRPr="00910747" w:rsidRDefault="00860D13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60D13" w:rsidRPr="00910747" w:rsidRDefault="00860D13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60D13" w:rsidRPr="00910747" w:rsidRDefault="00860D13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60D13" w:rsidRPr="00910747" w:rsidRDefault="00860D13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60D13" w:rsidRPr="00910747" w:rsidRDefault="00860D13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60D13" w:rsidRPr="00910747" w:rsidRDefault="00860D13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60D13" w:rsidRPr="00910747" w:rsidRDefault="00860D13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60D13" w:rsidRPr="00910747" w:rsidRDefault="00860D13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60D13" w:rsidRPr="00910747" w:rsidRDefault="00860D13" w:rsidP="00A613B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</w:p>
        </w:tc>
      </w:tr>
      <w:tr w:rsidR="00910747" w:rsidRPr="00910747" w:rsidTr="00860D13">
        <w:trPr>
          <w:trHeight w:val="244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60D13" w:rsidRPr="00910747" w:rsidRDefault="00860D13" w:rsidP="00860D13">
            <w:pPr>
              <w:autoSpaceDE w:val="0"/>
              <w:autoSpaceDN w:val="0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Number of animals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60D13" w:rsidRPr="00910747" w:rsidRDefault="00860D13" w:rsidP="00860D13">
            <w:pPr>
              <w:widowControl/>
              <w:jc w:val="left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60D13" w:rsidRPr="00910747" w:rsidRDefault="00860D13" w:rsidP="00860D13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60D13" w:rsidRPr="00910747" w:rsidRDefault="00860D13" w:rsidP="00860D13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60D13" w:rsidRPr="00910747" w:rsidRDefault="00860D13" w:rsidP="00860D13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60D13" w:rsidRPr="00910747" w:rsidRDefault="00860D13" w:rsidP="00860D13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60D13" w:rsidRPr="00910747" w:rsidRDefault="00860D13" w:rsidP="00860D13">
            <w:pPr>
              <w:autoSpaceDE w:val="0"/>
              <w:autoSpaceDN w:val="0"/>
              <w:snapToGrid w:val="0"/>
              <w:ind w:left="60"/>
              <w:jc w:val="center"/>
              <w:textAlignment w:val="baseline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60D13" w:rsidRPr="00910747" w:rsidRDefault="00860D13" w:rsidP="00860D13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60D13" w:rsidRPr="00910747" w:rsidRDefault="00860D13" w:rsidP="00860D13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60D13" w:rsidRPr="00910747" w:rsidRDefault="00860D13" w:rsidP="00860D13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60D13" w:rsidRPr="00910747" w:rsidRDefault="00860D13" w:rsidP="00860D13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5</w:t>
            </w:r>
          </w:p>
        </w:tc>
      </w:tr>
      <w:tr w:rsidR="00910747" w:rsidRPr="00910747" w:rsidTr="00860D13">
        <w:trPr>
          <w:trHeight w:val="894"/>
        </w:trPr>
        <w:tc>
          <w:tcPr>
            <w:tcW w:w="4059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60D13" w:rsidRPr="00910747" w:rsidRDefault="00860D13" w:rsidP="00860D13">
            <w:pPr>
              <w:autoSpaceDE w:val="0"/>
              <w:autoSpaceDN w:val="0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Atrophy</w:t>
            </w:r>
          </w:p>
          <w:p w:rsidR="00860D13" w:rsidRPr="00910747" w:rsidRDefault="00860D13" w:rsidP="00860D13">
            <w:pPr>
              <w:autoSpaceDE w:val="0"/>
              <w:autoSpaceDN w:val="0"/>
              <w:ind w:left="200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Minimal</w:t>
            </w:r>
          </w:p>
          <w:p w:rsidR="00860D13" w:rsidRPr="00910747" w:rsidRDefault="00860D13" w:rsidP="00860D13">
            <w:pPr>
              <w:autoSpaceDE w:val="0"/>
              <w:autoSpaceDN w:val="0"/>
              <w:ind w:left="200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Mild</w:t>
            </w:r>
          </w:p>
          <w:p w:rsidR="00860D13" w:rsidRPr="00910747" w:rsidRDefault="00860D13" w:rsidP="00860D13">
            <w:pPr>
              <w:autoSpaceDE w:val="0"/>
              <w:autoSpaceDN w:val="0"/>
              <w:ind w:left="200"/>
              <w:textAlignment w:val="baseline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Moderate</w:t>
            </w:r>
          </w:p>
          <w:p w:rsidR="00860D13" w:rsidRPr="00910747" w:rsidRDefault="00860D13" w:rsidP="00860D13">
            <w:pPr>
              <w:autoSpaceDE w:val="0"/>
              <w:autoSpaceDN w:val="0"/>
              <w:ind w:left="200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18"/>
                <w:szCs w:val="18"/>
                <w:lang w:eastAsia="ko-KR"/>
              </w:rPr>
              <w:t>Marked</w:t>
            </w:r>
          </w:p>
          <w:p w:rsidR="00860D13" w:rsidRPr="00910747" w:rsidRDefault="00860D13" w:rsidP="00860D13">
            <w:pPr>
              <w:autoSpaceDE w:val="0"/>
              <w:autoSpaceDN w:val="0"/>
              <w:ind w:left="200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Mean ± SD</w:t>
            </w:r>
          </w:p>
        </w:tc>
        <w:tc>
          <w:tcPr>
            <w:tcW w:w="243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60D13" w:rsidRPr="00910747" w:rsidRDefault="00860D13" w:rsidP="00860D13">
            <w:pPr>
              <w:autoSpaceDE w:val="0"/>
              <w:autoSpaceDN w:val="0"/>
              <w:textAlignment w:val="baseline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60D13" w:rsidRPr="00910747" w:rsidRDefault="00860D13" w:rsidP="00860D13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(0)</w:t>
            </w:r>
          </w:p>
          <w:p w:rsidR="00860D13" w:rsidRPr="00910747" w:rsidRDefault="00860D13" w:rsidP="00860D13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  <w:p w:rsidR="00860D13" w:rsidRPr="00910747" w:rsidRDefault="00860D13" w:rsidP="00860D13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  <w:p w:rsidR="00860D13" w:rsidRPr="00910747" w:rsidRDefault="00860D13" w:rsidP="00860D13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  <w:p w:rsidR="00860D13" w:rsidRPr="00910747" w:rsidRDefault="00860D13" w:rsidP="00860D13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18"/>
                <w:szCs w:val="18"/>
                <w:lang w:eastAsia="ko-KR"/>
              </w:rPr>
              <w:t>0</w:t>
            </w:r>
          </w:p>
          <w:p w:rsidR="00860D13" w:rsidRPr="00910747" w:rsidRDefault="00860D13" w:rsidP="00860D13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60D13" w:rsidRPr="00910747" w:rsidRDefault="00860D13" w:rsidP="00860D13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(0)</w:t>
            </w:r>
          </w:p>
          <w:p w:rsidR="00860D13" w:rsidRPr="00910747" w:rsidRDefault="00860D13" w:rsidP="00860D13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  <w:p w:rsidR="00860D13" w:rsidRPr="00910747" w:rsidRDefault="00860D13" w:rsidP="00860D13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  <w:p w:rsidR="00860D13" w:rsidRPr="00910747" w:rsidRDefault="00860D13" w:rsidP="00860D13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  <w:p w:rsidR="00860D13" w:rsidRPr="00910747" w:rsidRDefault="00860D13" w:rsidP="00860D13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18"/>
                <w:szCs w:val="18"/>
                <w:lang w:eastAsia="ko-KR"/>
              </w:rPr>
              <w:t>0</w:t>
            </w:r>
          </w:p>
          <w:p w:rsidR="00860D13" w:rsidRPr="00910747" w:rsidRDefault="00860D13" w:rsidP="00860D13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60D13" w:rsidRPr="00910747" w:rsidRDefault="00860D13" w:rsidP="00860D13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(0)</w:t>
            </w:r>
          </w:p>
          <w:p w:rsidR="00860D13" w:rsidRPr="00910747" w:rsidRDefault="00860D13" w:rsidP="00860D13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18"/>
                <w:szCs w:val="18"/>
                <w:lang w:eastAsia="ko-KR"/>
              </w:rPr>
              <w:t>0</w:t>
            </w:r>
          </w:p>
          <w:p w:rsidR="00860D13" w:rsidRPr="00910747" w:rsidRDefault="00860D13" w:rsidP="00860D13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  <w:p w:rsidR="00860D13" w:rsidRPr="00910747" w:rsidRDefault="00860D13" w:rsidP="00860D13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  <w:p w:rsidR="00860D13" w:rsidRPr="00910747" w:rsidRDefault="00860D13" w:rsidP="00860D13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18"/>
                <w:szCs w:val="18"/>
                <w:lang w:eastAsia="ko-KR"/>
              </w:rPr>
              <w:t>0</w:t>
            </w:r>
          </w:p>
          <w:p w:rsidR="00860D13" w:rsidRPr="00910747" w:rsidRDefault="00860D13" w:rsidP="00860D13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60D13" w:rsidRPr="00910747" w:rsidRDefault="00860D13" w:rsidP="00860D13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(5)</w:t>
            </w:r>
          </w:p>
          <w:p w:rsidR="00860D13" w:rsidRPr="00910747" w:rsidRDefault="00860D13" w:rsidP="00860D13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18"/>
                <w:szCs w:val="18"/>
                <w:lang w:eastAsia="ko-KR"/>
              </w:rPr>
              <w:t>0</w:t>
            </w:r>
          </w:p>
          <w:p w:rsidR="00860D13" w:rsidRPr="00910747" w:rsidRDefault="00860D13" w:rsidP="00860D13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18"/>
                <w:szCs w:val="18"/>
                <w:lang w:eastAsia="ko-KR"/>
              </w:rPr>
              <w:t>0</w:t>
            </w:r>
          </w:p>
          <w:p w:rsidR="00860D13" w:rsidRPr="00910747" w:rsidRDefault="00860D13" w:rsidP="00860D13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18"/>
                <w:szCs w:val="18"/>
                <w:lang w:eastAsia="ko-KR"/>
              </w:rPr>
              <w:t>4</w:t>
            </w:r>
          </w:p>
          <w:p w:rsidR="00860D13" w:rsidRPr="00910747" w:rsidRDefault="00860D13" w:rsidP="00860D13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18"/>
                <w:szCs w:val="18"/>
                <w:lang w:eastAsia="ko-KR"/>
              </w:rPr>
              <w:t>1</w:t>
            </w:r>
          </w:p>
          <w:p w:rsidR="00860D13" w:rsidRPr="00910747" w:rsidRDefault="00860D13" w:rsidP="00860D13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18"/>
                <w:szCs w:val="18"/>
                <w:lang w:eastAsia="ko-KR"/>
              </w:rPr>
              <w:t>3.20</w:t>
            </w: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 xml:space="preserve"> ± 0.</w:t>
            </w:r>
            <w:r w:rsidRPr="00910747">
              <w:rPr>
                <w:rFonts w:eastAsia="가는안상수체" w:hint="eastAsia"/>
                <w:kern w:val="0"/>
                <w:sz w:val="18"/>
                <w:szCs w:val="18"/>
                <w:lang w:eastAsia="ko-KR"/>
              </w:rPr>
              <w:t>4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60D13" w:rsidRPr="00910747" w:rsidRDefault="00860D13" w:rsidP="00860D13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가는안상수체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60D13" w:rsidRPr="00910747" w:rsidRDefault="00860D13" w:rsidP="00860D13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(0)</w:t>
            </w:r>
          </w:p>
          <w:p w:rsidR="00860D13" w:rsidRPr="00910747" w:rsidRDefault="00860D13" w:rsidP="00860D13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  <w:p w:rsidR="00860D13" w:rsidRPr="00910747" w:rsidRDefault="00860D13" w:rsidP="00860D13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  <w:p w:rsidR="00860D13" w:rsidRPr="00910747" w:rsidRDefault="00860D13" w:rsidP="00860D13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  <w:p w:rsidR="00860D13" w:rsidRPr="00910747" w:rsidRDefault="00860D13" w:rsidP="00860D13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60D13" w:rsidRPr="00910747" w:rsidRDefault="00860D13" w:rsidP="00860D13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(0)</w:t>
            </w:r>
          </w:p>
          <w:p w:rsidR="00860D13" w:rsidRPr="00910747" w:rsidRDefault="00860D13" w:rsidP="00860D13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  <w:p w:rsidR="00860D13" w:rsidRPr="00910747" w:rsidRDefault="00860D13" w:rsidP="00860D13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  <w:p w:rsidR="00860D13" w:rsidRPr="00910747" w:rsidRDefault="00860D13" w:rsidP="00860D13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  <w:p w:rsidR="00860D13" w:rsidRPr="00910747" w:rsidRDefault="00860D13" w:rsidP="00860D13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60D13" w:rsidRPr="00910747" w:rsidRDefault="00860D13" w:rsidP="00860D13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(0)</w:t>
            </w:r>
          </w:p>
          <w:p w:rsidR="00860D13" w:rsidRPr="00910747" w:rsidRDefault="00860D13" w:rsidP="00860D13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  <w:p w:rsidR="00860D13" w:rsidRPr="00910747" w:rsidRDefault="00860D13" w:rsidP="00860D13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  <w:p w:rsidR="00860D13" w:rsidRPr="00910747" w:rsidRDefault="00860D13" w:rsidP="00860D13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  <w:p w:rsidR="00860D13" w:rsidRPr="00910747" w:rsidRDefault="00860D13" w:rsidP="00860D13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60D13" w:rsidRPr="00910747" w:rsidRDefault="00860D13" w:rsidP="00860D13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(</w:t>
            </w:r>
            <w:r w:rsidRPr="00910747">
              <w:rPr>
                <w:rFonts w:eastAsia="가는안상수체" w:hint="eastAsia"/>
                <w:kern w:val="0"/>
                <w:sz w:val="18"/>
                <w:szCs w:val="18"/>
                <w:lang w:eastAsia="ko-KR"/>
              </w:rPr>
              <w:t>3</w:t>
            </w: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)</w:t>
            </w:r>
          </w:p>
          <w:p w:rsidR="00860D13" w:rsidRPr="00910747" w:rsidRDefault="00860D13" w:rsidP="00860D13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18"/>
                <w:szCs w:val="18"/>
                <w:lang w:eastAsia="ko-KR"/>
              </w:rPr>
              <w:t>2</w:t>
            </w:r>
          </w:p>
          <w:p w:rsidR="00860D13" w:rsidRPr="00910747" w:rsidRDefault="00860D13" w:rsidP="00860D13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굴림" w:hint="eastAsia"/>
                <w:kern w:val="0"/>
                <w:sz w:val="18"/>
                <w:szCs w:val="18"/>
                <w:lang w:eastAsia="ko-KR"/>
              </w:rPr>
              <w:t>1</w:t>
            </w:r>
          </w:p>
          <w:p w:rsidR="00860D13" w:rsidRPr="00910747" w:rsidRDefault="00860D13" w:rsidP="00860D13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>0</w:t>
            </w:r>
          </w:p>
          <w:p w:rsidR="00860D13" w:rsidRPr="00910747" w:rsidRDefault="00C91D3D" w:rsidP="00C91D3D">
            <w:pPr>
              <w:autoSpaceDE w:val="0"/>
              <w:autoSpaceDN w:val="0"/>
              <w:ind w:left="60"/>
              <w:jc w:val="center"/>
              <w:textAlignment w:val="baseline"/>
              <w:rPr>
                <w:rFonts w:eastAsia="굴림"/>
                <w:kern w:val="0"/>
                <w:sz w:val="18"/>
                <w:szCs w:val="18"/>
                <w:lang w:eastAsia="ko-KR"/>
              </w:rPr>
            </w:pPr>
            <w:r w:rsidRPr="00910747">
              <w:rPr>
                <w:rFonts w:eastAsia="가는안상수체" w:hint="eastAsia"/>
                <w:kern w:val="0"/>
                <w:sz w:val="18"/>
                <w:szCs w:val="18"/>
                <w:lang w:eastAsia="ko-KR"/>
              </w:rPr>
              <w:t>0.80</w:t>
            </w:r>
            <w:r w:rsidR="00860D13" w:rsidRPr="00910747">
              <w:rPr>
                <w:rFonts w:eastAsia="가는안상수체"/>
                <w:kern w:val="0"/>
                <w:sz w:val="18"/>
                <w:szCs w:val="18"/>
                <w:lang w:eastAsia="ko-KR"/>
              </w:rPr>
              <w:t xml:space="preserve"> ± 0.</w:t>
            </w:r>
            <w:r w:rsidRPr="00910747">
              <w:rPr>
                <w:rFonts w:eastAsia="가는안상수체" w:hint="eastAsia"/>
                <w:kern w:val="0"/>
                <w:sz w:val="18"/>
                <w:szCs w:val="18"/>
                <w:lang w:eastAsia="ko-KR"/>
              </w:rPr>
              <w:t>84</w:t>
            </w:r>
          </w:p>
        </w:tc>
      </w:tr>
    </w:tbl>
    <w:p w:rsidR="00A613BD" w:rsidRPr="00910747" w:rsidRDefault="00A613BD" w:rsidP="00A613BD">
      <w:pPr>
        <w:autoSpaceDE w:val="0"/>
        <w:autoSpaceDN w:val="0"/>
        <w:ind w:rightChars="582" w:right="1222"/>
        <w:textAlignment w:val="baseline"/>
        <w:rPr>
          <w:rFonts w:eastAsia="굴림"/>
          <w:kern w:val="0"/>
          <w:sz w:val="18"/>
          <w:szCs w:val="20"/>
          <w:lang w:eastAsia="ko-KR"/>
        </w:rPr>
      </w:pPr>
      <w:r w:rsidRPr="00910747">
        <w:rPr>
          <w:rFonts w:eastAsia="함초롬바탕"/>
          <w:sz w:val="18"/>
          <w:szCs w:val="20"/>
          <w:lang w:eastAsia="ko-KR"/>
        </w:rPr>
        <w:t>0: unremarkable</w:t>
      </w:r>
      <w:r w:rsidRPr="00910747">
        <w:rPr>
          <w:rFonts w:eastAsia="함초롬바탕" w:hint="eastAsia"/>
          <w:sz w:val="18"/>
          <w:szCs w:val="20"/>
          <w:lang w:eastAsia="ko-KR"/>
        </w:rPr>
        <w:t>=no presence of histopathologic lesion</w:t>
      </w:r>
      <w:r w:rsidRPr="00910747">
        <w:rPr>
          <w:rFonts w:eastAsia="함초롬바탕"/>
          <w:sz w:val="18"/>
          <w:szCs w:val="20"/>
          <w:lang w:eastAsia="ko-KR"/>
        </w:rPr>
        <w:t>; 1:</w:t>
      </w:r>
      <w:r w:rsidRPr="00910747">
        <w:rPr>
          <w:rFonts w:eastAsia="함초롬바탕" w:hint="eastAsia"/>
          <w:sz w:val="18"/>
          <w:szCs w:val="20"/>
          <w:lang w:eastAsia="ko-KR"/>
        </w:rPr>
        <w:t xml:space="preserve"> </w:t>
      </w:r>
      <w:r w:rsidRPr="00910747">
        <w:rPr>
          <w:rFonts w:eastAsia="함초롬바탕"/>
          <w:sz w:val="18"/>
          <w:szCs w:val="20"/>
          <w:lang w:eastAsia="ko-KR"/>
        </w:rPr>
        <w:t>minimal</w:t>
      </w:r>
      <w:r w:rsidRPr="00910747">
        <w:rPr>
          <w:rFonts w:eastAsia="함초롬바탕" w:hint="eastAsia"/>
          <w:sz w:val="18"/>
          <w:szCs w:val="20"/>
          <w:lang w:eastAsia="ko-KR"/>
        </w:rPr>
        <w:t>=lesions involving&lt;10% of the tissue of each organ</w:t>
      </w:r>
      <w:r w:rsidRPr="00910747">
        <w:rPr>
          <w:rFonts w:eastAsia="함초롬바탕"/>
          <w:sz w:val="18"/>
          <w:szCs w:val="20"/>
          <w:lang w:eastAsia="ko-KR"/>
        </w:rPr>
        <w:t>;</w:t>
      </w:r>
      <w:r w:rsidRPr="00910747">
        <w:rPr>
          <w:rFonts w:eastAsia="함초롬바탕" w:hint="eastAsia"/>
          <w:sz w:val="18"/>
          <w:szCs w:val="20"/>
          <w:lang w:eastAsia="ko-KR"/>
        </w:rPr>
        <w:t xml:space="preserve"> </w:t>
      </w:r>
      <w:r w:rsidRPr="00910747">
        <w:rPr>
          <w:rFonts w:eastAsia="함초롬바탕"/>
          <w:sz w:val="18"/>
          <w:szCs w:val="20"/>
          <w:lang w:eastAsia="ko-KR"/>
        </w:rPr>
        <w:t>2:</w:t>
      </w:r>
      <w:r w:rsidRPr="00910747">
        <w:rPr>
          <w:rFonts w:eastAsia="함초롬바탕" w:hint="eastAsia"/>
          <w:sz w:val="18"/>
          <w:szCs w:val="20"/>
          <w:lang w:eastAsia="ko-KR"/>
        </w:rPr>
        <w:t xml:space="preserve"> </w:t>
      </w:r>
      <w:r w:rsidRPr="00910747">
        <w:rPr>
          <w:rFonts w:eastAsia="함초롬바탕"/>
          <w:sz w:val="18"/>
          <w:szCs w:val="20"/>
          <w:lang w:eastAsia="ko-KR"/>
        </w:rPr>
        <w:t>mild</w:t>
      </w:r>
      <w:r w:rsidRPr="00910747">
        <w:rPr>
          <w:rFonts w:eastAsia="함초롬바탕" w:hint="eastAsia"/>
          <w:sz w:val="18"/>
          <w:szCs w:val="20"/>
          <w:lang w:eastAsia="ko-KR"/>
        </w:rPr>
        <w:t>=lesions involving&lt;10-30% of the tissue of each organ</w:t>
      </w:r>
      <w:r w:rsidRPr="00910747">
        <w:rPr>
          <w:rFonts w:eastAsia="함초롬바탕"/>
          <w:sz w:val="18"/>
          <w:szCs w:val="20"/>
          <w:lang w:eastAsia="ko-KR"/>
        </w:rPr>
        <w:t>;</w:t>
      </w:r>
      <w:r w:rsidRPr="00910747">
        <w:rPr>
          <w:rFonts w:eastAsia="함초롬바탕" w:hint="eastAsia"/>
          <w:sz w:val="18"/>
          <w:szCs w:val="20"/>
          <w:lang w:eastAsia="ko-KR"/>
        </w:rPr>
        <w:t xml:space="preserve"> </w:t>
      </w:r>
      <w:r w:rsidRPr="00910747">
        <w:rPr>
          <w:rFonts w:eastAsia="함초롬바탕"/>
          <w:sz w:val="18"/>
          <w:szCs w:val="20"/>
          <w:lang w:eastAsia="ko-KR"/>
        </w:rPr>
        <w:t>3:</w:t>
      </w:r>
      <w:r w:rsidRPr="00910747">
        <w:rPr>
          <w:rFonts w:eastAsia="함초롬바탕" w:hint="eastAsia"/>
          <w:sz w:val="18"/>
          <w:szCs w:val="20"/>
          <w:lang w:eastAsia="ko-KR"/>
        </w:rPr>
        <w:t xml:space="preserve"> </w:t>
      </w:r>
      <w:r w:rsidRPr="00910747">
        <w:rPr>
          <w:rFonts w:eastAsia="함초롬바탕"/>
          <w:sz w:val="18"/>
          <w:szCs w:val="20"/>
          <w:lang w:eastAsia="ko-KR"/>
        </w:rPr>
        <w:t>moderate</w:t>
      </w:r>
      <w:r w:rsidRPr="00910747">
        <w:rPr>
          <w:rFonts w:eastAsia="함초롬바탕" w:hint="eastAsia"/>
          <w:sz w:val="18"/>
          <w:szCs w:val="20"/>
          <w:lang w:eastAsia="ko-KR"/>
        </w:rPr>
        <w:t xml:space="preserve">=lesions involving&lt;30-50% of the tissue of each organ; </w:t>
      </w:r>
      <w:r w:rsidRPr="00910747">
        <w:rPr>
          <w:rFonts w:eastAsia="함초롬바탕"/>
          <w:sz w:val="18"/>
          <w:szCs w:val="20"/>
          <w:lang w:eastAsia="ko-KR"/>
        </w:rPr>
        <w:t>4:</w:t>
      </w:r>
      <w:r w:rsidRPr="00910747">
        <w:rPr>
          <w:rFonts w:eastAsia="함초롬바탕" w:hint="eastAsia"/>
          <w:sz w:val="18"/>
          <w:szCs w:val="20"/>
          <w:lang w:eastAsia="ko-KR"/>
        </w:rPr>
        <w:t xml:space="preserve"> </w:t>
      </w:r>
      <w:r w:rsidRPr="00910747">
        <w:rPr>
          <w:rFonts w:eastAsia="함초롬바탕"/>
          <w:sz w:val="18"/>
          <w:szCs w:val="20"/>
          <w:lang w:eastAsia="ko-KR"/>
        </w:rPr>
        <w:t>marked</w:t>
      </w:r>
      <w:r w:rsidRPr="00910747">
        <w:rPr>
          <w:rFonts w:eastAsia="함초롬바탕" w:hint="eastAsia"/>
          <w:sz w:val="18"/>
          <w:szCs w:val="20"/>
          <w:lang w:eastAsia="ko-KR"/>
        </w:rPr>
        <w:t>=lesions involving&lt;50-70% of the tissue of each organ;</w:t>
      </w:r>
      <w:r w:rsidRPr="00910747">
        <w:rPr>
          <w:rFonts w:eastAsia="함초롬바탕"/>
          <w:sz w:val="18"/>
          <w:szCs w:val="20"/>
          <w:lang w:eastAsia="ko-KR"/>
        </w:rPr>
        <w:t xml:space="preserve"> 5:</w:t>
      </w:r>
      <w:r w:rsidRPr="00910747">
        <w:rPr>
          <w:rFonts w:eastAsia="함초롬바탕" w:hint="eastAsia"/>
          <w:sz w:val="18"/>
          <w:szCs w:val="20"/>
          <w:lang w:eastAsia="ko-KR"/>
        </w:rPr>
        <w:t xml:space="preserve"> </w:t>
      </w:r>
      <w:r w:rsidRPr="00910747">
        <w:rPr>
          <w:rFonts w:eastAsia="함초롬바탕"/>
          <w:sz w:val="18"/>
          <w:szCs w:val="20"/>
          <w:lang w:eastAsia="ko-KR"/>
        </w:rPr>
        <w:t>severe</w:t>
      </w:r>
      <w:r w:rsidRPr="00910747">
        <w:rPr>
          <w:rFonts w:eastAsia="함초롬바탕" w:hint="eastAsia"/>
          <w:sz w:val="18"/>
          <w:szCs w:val="20"/>
          <w:lang w:eastAsia="ko-KR"/>
        </w:rPr>
        <w:t>=lesions involving&gt;70% of the tissue of each organ</w:t>
      </w:r>
    </w:p>
    <w:sectPr w:rsidR="00A613BD" w:rsidRPr="00910747" w:rsidSect="00A613BD">
      <w:pgSz w:w="16838" w:h="11906" w:orient="landscape"/>
      <w:pgMar w:top="1440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8F3" w:rsidRDefault="003928F3" w:rsidP="00172B5D">
      <w:r>
        <w:separator/>
      </w:r>
    </w:p>
  </w:endnote>
  <w:endnote w:type="continuationSeparator" w:id="0">
    <w:p w:rsidR="003928F3" w:rsidRDefault="003928F3" w:rsidP="0017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한컴바탕">
    <w:altName w:val="Batang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가는안상수체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8F3" w:rsidRDefault="003928F3" w:rsidP="00172B5D">
      <w:r>
        <w:separator/>
      </w:r>
    </w:p>
  </w:footnote>
  <w:footnote w:type="continuationSeparator" w:id="0">
    <w:p w:rsidR="003928F3" w:rsidRDefault="003928F3" w:rsidP="00172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4620E"/>
    <w:multiLevelType w:val="hybridMultilevel"/>
    <w:tmpl w:val="AD2022C2"/>
    <w:lvl w:ilvl="0" w:tplc="95F42DE2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6CF"/>
    <w:rsid w:val="00020844"/>
    <w:rsid w:val="00020E04"/>
    <w:rsid w:val="00030199"/>
    <w:rsid w:val="000331F6"/>
    <w:rsid w:val="00041F2E"/>
    <w:rsid w:val="00053B9B"/>
    <w:rsid w:val="00057980"/>
    <w:rsid w:val="00083FE0"/>
    <w:rsid w:val="00092C60"/>
    <w:rsid w:val="000C2DB1"/>
    <w:rsid w:val="000C4433"/>
    <w:rsid w:val="000E7102"/>
    <w:rsid w:val="000E738E"/>
    <w:rsid w:val="001025AB"/>
    <w:rsid w:val="00106FA4"/>
    <w:rsid w:val="00111446"/>
    <w:rsid w:val="0012089E"/>
    <w:rsid w:val="00123D6B"/>
    <w:rsid w:val="00127FC8"/>
    <w:rsid w:val="00134420"/>
    <w:rsid w:val="00136E13"/>
    <w:rsid w:val="001619FF"/>
    <w:rsid w:val="00165EC6"/>
    <w:rsid w:val="001721DB"/>
    <w:rsid w:val="00172B5D"/>
    <w:rsid w:val="001760DF"/>
    <w:rsid w:val="00187A5F"/>
    <w:rsid w:val="001905BF"/>
    <w:rsid w:val="00197ECE"/>
    <w:rsid w:val="001A4139"/>
    <w:rsid w:val="001A79BE"/>
    <w:rsid w:val="001B1B67"/>
    <w:rsid w:val="001B36FC"/>
    <w:rsid w:val="001C1A99"/>
    <w:rsid w:val="001C5685"/>
    <w:rsid w:val="001C64B2"/>
    <w:rsid w:val="001E6A7C"/>
    <w:rsid w:val="00227336"/>
    <w:rsid w:val="00232222"/>
    <w:rsid w:val="0023260A"/>
    <w:rsid w:val="00234BC0"/>
    <w:rsid w:val="00235386"/>
    <w:rsid w:val="00250B60"/>
    <w:rsid w:val="00255993"/>
    <w:rsid w:val="00267564"/>
    <w:rsid w:val="00267589"/>
    <w:rsid w:val="00272A07"/>
    <w:rsid w:val="00274229"/>
    <w:rsid w:val="002765E4"/>
    <w:rsid w:val="00296D65"/>
    <w:rsid w:val="002A0F1C"/>
    <w:rsid w:val="002A4418"/>
    <w:rsid w:val="002A5075"/>
    <w:rsid w:val="002A67F5"/>
    <w:rsid w:val="002B07A5"/>
    <w:rsid w:val="002C23F1"/>
    <w:rsid w:val="002C64C8"/>
    <w:rsid w:val="002D3E5B"/>
    <w:rsid w:val="002D4403"/>
    <w:rsid w:val="002E744F"/>
    <w:rsid w:val="002F270C"/>
    <w:rsid w:val="002F4478"/>
    <w:rsid w:val="00323296"/>
    <w:rsid w:val="0032686B"/>
    <w:rsid w:val="00340253"/>
    <w:rsid w:val="003429EA"/>
    <w:rsid w:val="003444E7"/>
    <w:rsid w:val="00352B2F"/>
    <w:rsid w:val="00361299"/>
    <w:rsid w:val="00363FF1"/>
    <w:rsid w:val="00374E17"/>
    <w:rsid w:val="003772EA"/>
    <w:rsid w:val="00377D5F"/>
    <w:rsid w:val="00383EEE"/>
    <w:rsid w:val="0038425F"/>
    <w:rsid w:val="003873C0"/>
    <w:rsid w:val="00392374"/>
    <w:rsid w:val="003928F3"/>
    <w:rsid w:val="003B2C55"/>
    <w:rsid w:val="003B5670"/>
    <w:rsid w:val="003B73FE"/>
    <w:rsid w:val="003C6707"/>
    <w:rsid w:val="003E37C6"/>
    <w:rsid w:val="003E5C61"/>
    <w:rsid w:val="003F1129"/>
    <w:rsid w:val="003F1BCF"/>
    <w:rsid w:val="003F76F7"/>
    <w:rsid w:val="00400C1F"/>
    <w:rsid w:val="004021D3"/>
    <w:rsid w:val="00405495"/>
    <w:rsid w:val="00407BEA"/>
    <w:rsid w:val="0041310B"/>
    <w:rsid w:val="00425D02"/>
    <w:rsid w:val="00430945"/>
    <w:rsid w:val="00435287"/>
    <w:rsid w:val="0044010C"/>
    <w:rsid w:val="00452A9E"/>
    <w:rsid w:val="00466845"/>
    <w:rsid w:val="0046727C"/>
    <w:rsid w:val="004706CF"/>
    <w:rsid w:val="004802D7"/>
    <w:rsid w:val="00480793"/>
    <w:rsid w:val="004817C0"/>
    <w:rsid w:val="004900C8"/>
    <w:rsid w:val="00490708"/>
    <w:rsid w:val="004B298D"/>
    <w:rsid w:val="004B5458"/>
    <w:rsid w:val="004D65AF"/>
    <w:rsid w:val="004F4FAC"/>
    <w:rsid w:val="005101D2"/>
    <w:rsid w:val="00511C3B"/>
    <w:rsid w:val="0052144B"/>
    <w:rsid w:val="005319E7"/>
    <w:rsid w:val="00543255"/>
    <w:rsid w:val="00546324"/>
    <w:rsid w:val="005554B0"/>
    <w:rsid w:val="00567699"/>
    <w:rsid w:val="00573322"/>
    <w:rsid w:val="00596BFD"/>
    <w:rsid w:val="005A17C5"/>
    <w:rsid w:val="005A1FB1"/>
    <w:rsid w:val="005A45AB"/>
    <w:rsid w:val="005B23FC"/>
    <w:rsid w:val="005B35D6"/>
    <w:rsid w:val="005B5C1B"/>
    <w:rsid w:val="005C7643"/>
    <w:rsid w:val="005D6592"/>
    <w:rsid w:val="005F7CB3"/>
    <w:rsid w:val="0063589E"/>
    <w:rsid w:val="00642757"/>
    <w:rsid w:val="006565E7"/>
    <w:rsid w:val="00656A9B"/>
    <w:rsid w:val="00695C57"/>
    <w:rsid w:val="00695F03"/>
    <w:rsid w:val="00696AF8"/>
    <w:rsid w:val="006A035E"/>
    <w:rsid w:val="006B357A"/>
    <w:rsid w:val="006B70D7"/>
    <w:rsid w:val="006B7FC4"/>
    <w:rsid w:val="006E36EE"/>
    <w:rsid w:val="006E50D0"/>
    <w:rsid w:val="006F0167"/>
    <w:rsid w:val="006F24C4"/>
    <w:rsid w:val="00712B49"/>
    <w:rsid w:val="00713D7B"/>
    <w:rsid w:val="007201A9"/>
    <w:rsid w:val="00720D28"/>
    <w:rsid w:val="007210F0"/>
    <w:rsid w:val="0073015E"/>
    <w:rsid w:val="0073071D"/>
    <w:rsid w:val="00742ED6"/>
    <w:rsid w:val="007664B7"/>
    <w:rsid w:val="007679DD"/>
    <w:rsid w:val="00782A76"/>
    <w:rsid w:val="007830A9"/>
    <w:rsid w:val="00796773"/>
    <w:rsid w:val="007A1A59"/>
    <w:rsid w:val="007A5FE7"/>
    <w:rsid w:val="007B4926"/>
    <w:rsid w:val="007C50FE"/>
    <w:rsid w:val="007C5CCE"/>
    <w:rsid w:val="007C6D15"/>
    <w:rsid w:val="007D030F"/>
    <w:rsid w:val="007D158A"/>
    <w:rsid w:val="007D2A75"/>
    <w:rsid w:val="007E402B"/>
    <w:rsid w:val="007F396B"/>
    <w:rsid w:val="007F507E"/>
    <w:rsid w:val="00812A86"/>
    <w:rsid w:val="00821106"/>
    <w:rsid w:val="00833B57"/>
    <w:rsid w:val="00843560"/>
    <w:rsid w:val="00860D13"/>
    <w:rsid w:val="00860FA8"/>
    <w:rsid w:val="0086621E"/>
    <w:rsid w:val="00873E7B"/>
    <w:rsid w:val="008805E7"/>
    <w:rsid w:val="00886F99"/>
    <w:rsid w:val="008920B8"/>
    <w:rsid w:val="008A4173"/>
    <w:rsid w:val="008A786F"/>
    <w:rsid w:val="008B1450"/>
    <w:rsid w:val="008D0522"/>
    <w:rsid w:val="008E36EC"/>
    <w:rsid w:val="008E42EA"/>
    <w:rsid w:val="008F7CE5"/>
    <w:rsid w:val="0090006F"/>
    <w:rsid w:val="00907295"/>
    <w:rsid w:val="00910747"/>
    <w:rsid w:val="00912FD7"/>
    <w:rsid w:val="00936C71"/>
    <w:rsid w:val="00957D2B"/>
    <w:rsid w:val="0096263E"/>
    <w:rsid w:val="009674E5"/>
    <w:rsid w:val="00967686"/>
    <w:rsid w:val="0097089A"/>
    <w:rsid w:val="00973FA1"/>
    <w:rsid w:val="009764CB"/>
    <w:rsid w:val="00976663"/>
    <w:rsid w:val="009A3132"/>
    <w:rsid w:val="009B1C43"/>
    <w:rsid w:val="009B23CC"/>
    <w:rsid w:val="009C6771"/>
    <w:rsid w:val="009E2B56"/>
    <w:rsid w:val="009E4461"/>
    <w:rsid w:val="00A041F2"/>
    <w:rsid w:val="00A06B9B"/>
    <w:rsid w:val="00A11353"/>
    <w:rsid w:val="00A15DBC"/>
    <w:rsid w:val="00A17247"/>
    <w:rsid w:val="00A613BD"/>
    <w:rsid w:val="00A722A3"/>
    <w:rsid w:val="00A757FF"/>
    <w:rsid w:val="00A86D17"/>
    <w:rsid w:val="00AB4883"/>
    <w:rsid w:val="00AD6F7B"/>
    <w:rsid w:val="00AD71C4"/>
    <w:rsid w:val="00AE5651"/>
    <w:rsid w:val="00AF623B"/>
    <w:rsid w:val="00B11918"/>
    <w:rsid w:val="00B11EA6"/>
    <w:rsid w:val="00B15C9B"/>
    <w:rsid w:val="00B17480"/>
    <w:rsid w:val="00B21F2E"/>
    <w:rsid w:val="00B2755F"/>
    <w:rsid w:val="00B36C73"/>
    <w:rsid w:val="00B572AF"/>
    <w:rsid w:val="00B6613E"/>
    <w:rsid w:val="00B74193"/>
    <w:rsid w:val="00B81AAC"/>
    <w:rsid w:val="00B86AB4"/>
    <w:rsid w:val="00B91C09"/>
    <w:rsid w:val="00BA33B2"/>
    <w:rsid w:val="00BD33E8"/>
    <w:rsid w:val="00BD7FD8"/>
    <w:rsid w:val="00BE12CF"/>
    <w:rsid w:val="00BE6A47"/>
    <w:rsid w:val="00C02D19"/>
    <w:rsid w:val="00C04B68"/>
    <w:rsid w:val="00C17E8D"/>
    <w:rsid w:val="00C25E45"/>
    <w:rsid w:val="00C30096"/>
    <w:rsid w:val="00C32B65"/>
    <w:rsid w:val="00C36917"/>
    <w:rsid w:val="00C4353D"/>
    <w:rsid w:val="00C440DA"/>
    <w:rsid w:val="00C5000E"/>
    <w:rsid w:val="00C5068A"/>
    <w:rsid w:val="00C50EB2"/>
    <w:rsid w:val="00C6388B"/>
    <w:rsid w:val="00C63A2B"/>
    <w:rsid w:val="00C665CD"/>
    <w:rsid w:val="00C71457"/>
    <w:rsid w:val="00C844C8"/>
    <w:rsid w:val="00C91D3D"/>
    <w:rsid w:val="00CA2CA2"/>
    <w:rsid w:val="00CA3334"/>
    <w:rsid w:val="00CB70DC"/>
    <w:rsid w:val="00CB796C"/>
    <w:rsid w:val="00CC11DE"/>
    <w:rsid w:val="00CC46A2"/>
    <w:rsid w:val="00CC6675"/>
    <w:rsid w:val="00CD2EFD"/>
    <w:rsid w:val="00CD6E50"/>
    <w:rsid w:val="00CE3824"/>
    <w:rsid w:val="00CF148E"/>
    <w:rsid w:val="00D04584"/>
    <w:rsid w:val="00D10805"/>
    <w:rsid w:val="00D15106"/>
    <w:rsid w:val="00D438E6"/>
    <w:rsid w:val="00D47A34"/>
    <w:rsid w:val="00D723FC"/>
    <w:rsid w:val="00D73E0E"/>
    <w:rsid w:val="00D757EF"/>
    <w:rsid w:val="00D75EB4"/>
    <w:rsid w:val="00D91FD3"/>
    <w:rsid w:val="00D96542"/>
    <w:rsid w:val="00D97299"/>
    <w:rsid w:val="00DB6CF6"/>
    <w:rsid w:val="00DC0435"/>
    <w:rsid w:val="00DC0DF5"/>
    <w:rsid w:val="00DC5701"/>
    <w:rsid w:val="00DC6222"/>
    <w:rsid w:val="00DE2F82"/>
    <w:rsid w:val="00E16B3A"/>
    <w:rsid w:val="00E55A6D"/>
    <w:rsid w:val="00E61DBF"/>
    <w:rsid w:val="00E82FEE"/>
    <w:rsid w:val="00E83E71"/>
    <w:rsid w:val="00E93484"/>
    <w:rsid w:val="00EC5AA5"/>
    <w:rsid w:val="00ED0095"/>
    <w:rsid w:val="00F041E1"/>
    <w:rsid w:val="00F04400"/>
    <w:rsid w:val="00F14ABF"/>
    <w:rsid w:val="00F14F95"/>
    <w:rsid w:val="00F23EFD"/>
    <w:rsid w:val="00F336B3"/>
    <w:rsid w:val="00F43E3D"/>
    <w:rsid w:val="00F52505"/>
    <w:rsid w:val="00F53B7E"/>
    <w:rsid w:val="00F9421F"/>
    <w:rsid w:val="00FA1A2D"/>
    <w:rsid w:val="00FB0A7F"/>
    <w:rsid w:val="00FB6415"/>
    <w:rsid w:val="00FC1087"/>
    <w:rsid w:val="00FE1644"/>
    <w:rsid w:val="00FE3AF1"/>
    <w:rsid w:val="00FE5CA6"/>
    <w:rsid w:val="00FF353D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51"/>
    <w:pPr>
      <w:widowControl w:val="0"/>
      <w:spacing w:after="0" w:line="240" w:lineRule="auto"/>
    </w:pPr>
    <w:rPr>
      <w:rFonts w:ascii="Times New Roman" w:eastAsia="SimSun" w:hAnsi="Times New Roman" w:cs="Times New Roman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2B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72B5D"/>
    <w:rPr>
      <w:rFonts w:ascii="Times New Roman" w:eastAsia="SimSun" w:hAnsi="Times New Roman" w:cs="Times New Roman"/>
      <w:sz w:val="21"/>
      <w:szCs w:val="24"/>
      <w:lang w:eastAsia="zh-CN"/>
    </w:rPr>
  </w:style>
  <w:style w:type="paragraph" w:styleId="a4">
    <w:name w:val="footer"/>
    <w:basedOn w:val="a"/>
    <w:link w:val="Char0"/>
    <w:uiPriority w:val="99"/>
    <w:unhideWhenUsed/>
    <w:rsid w:val="00172B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72B5D"/>
    <w:rPr>
      <w:rFonts w:ascii="Times New Roman" w:eastAsia="SimSun" w:hAnsi="Times New Roman" w:cs="Times New Roman"/>
      <w:sz w:val="21"/>
      <w:szCs w:val="24"/>
      <w:lang w:eastAsia="zh-CN"/>
    </w:rPr>
  </w:style>
  <w:style w:type="paragraph" w:styleId="a5">
    <w:name w:val="Body Text Indent"/>
    <w:basedOn w:val="a"/>
    <w:link w:val="Char1"/>
    <w:rsid w:val="0063589E"/>
    <w:pPr>
      <w:adjustRightInd w:val="0"/>
      <w:spacing w:line="312" w:lineRule="atLeast"/>
      <w:ind w:firstLine="420"/>
      <w:textAlignment w:val="baseline"/>
    </w:pPr>
    <w:rPr>
      <w:kern w:val="0"/>
      <w:sz w:val="24"/>
      <w:szCs w:val="20"/>
    </w:rPr>
  </w:style>
  <w:style w:type="character" w:customStyle="1" w:styleId="Char1">
    <w:name w:val="본문 들여쓰기 Char"/>
    <w:basedOn w:val="a0"/>
    <w:link w:val="a5"/>
    <w:rsid w:val="0063589E"/>
    <w:rPr>
      <w:rFonts w:ascii="Times New Roman" w:eastAsia="SimSun" w:hAnsi="Times New Roman" w:cs="Times New Roman"/>
      <w:kern w:val="0"/>
      <w:sz w:val="24"/>
      <w:szCs w:val="20"/>
      <w:lang w:eastAsia="zh-CN"/>
    </w:rPr>
  </w:style>
  <w:style w:type="character" w:styleId="a6">
    <w:name w:val="Hyperlink"/>
    <w:rsid w:val="0063589E"/>
    <w:rPr>
      <w:color w:val="0000FF"/>
      <w:u w:val="single"/>
    </w:rPr>
  </w:style>
  <w:style w:type="paragraph" w:styleId="2">
    <w:name w:val="Body Text 2"/>
    <w:basedOn w:val="a"/>
    <w:link w:val="2Char"/>
    <w:rsid w:val="0063589E"/>
    <w:pPr>
      <w:adjustRightInd w:val="0"/>
      <w:spacing w:after="120" w:line="480" w:lineRule="auto"/>
      <w:textAlignment w:val="baseline"/>
    </w:pPr>
    <w:rPr>
      <w:kern w:val="0"/>
      <w:sz w:val="24"/>
      <w:szCs w:val="20"/>
    </w:rPr>
  </w:style>
  <w:style w:type="character" w:customStyle="1" w:styleId="2Char">
    <w:name w:val="본문 2 Char"/>
    <w:basedOn w:val="a0"/>
    <w:link w:val="2"/>
    <w:rsid w:val="0063589E"/>
    <w:rPr>
      <w:rFonts w:ascii="Times New Roman" w:eastAsia="SimSun" w:hAnsi="Times New Roman" w:cs="Times New Roman"/>
      <w:kern w:val="0"/>
      <w:sz w:val="24"/>
      <w:szCs w:val="20"/>
      <w:lang w:eastAsia="zh-CN"/>
    </w:rPr>
  </w:style>
  <w:style w:type="paragraph" w:styleId="a7">
    <w:name w:val="Balloon Text"/>
    <w:basedOn w:val="a"/>
    <w:link w:val="Char2"/>
    <w:uiPriority w:val="99"/>
    <w:semiHidden/>
    <w:unhideWhenUsed/>
    <w:rsid w:val="00696AF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696AF8"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customStyle="1" w:styleId="MsoFooter0">
    <w:name w:val="MsoFooter"/>
    <w:basedOn w:val="a"/>
    <w:rsid w:val="00912FD7"/>
    <w:pPr>
      <w:wordWrap w:val="0"/>
      <w:autoSpaceDE w:val="0"/>
      <w:autoSpaceDN w:val="0"/>
      <w:snapToGrid w:val="0"/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 w:val="20"/>
      <w:szCs w:val="20"/>
      <w:lang w:eastAsia="ko-KR"/>
    </w:rPr>
  </w:style>
  <w:style w:type="paragraph" w:customStyle="1" w:styleId="MS">
    <w:name w:val="MS바탕글"/>
    <w:basedOn w:val="a"/>
    <w:rsid w:val="00912FD7"/>
    <w:pPr>
      <w:wordWrap w:val="0"/>
      <w:autoSpaceDE w:val="0"/>
      <w:autoSpaceDN w:val="0"/>
      <w:snapToGrid w:val="0"/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 w:val="20"/>
      <w:szCs w:val="20"/>
      <w:lang w:eastAsia="ko-KR"/>
    </w:rPr>
  </w:style>
  <w:style w:type="paragraph" w:customStyle="1" w:styleId="td">
    <w:name w:val="td"/>
    <w:basedOn w:val="a"/>
    <w:rsid w:val="00912FD7"/>
    <w:pPr>
      <w:wordWrap w:val="0"/>
      <w:autoSpaceDE w:val="0"/>
      <w:autoSpaceDN w:val="0"/>
      <w:snapToGrid w:val="0"/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 w:val="22"/>
      <w:szCs w:val="22"/>
      <w:lang w:eastAsia="ko-KR"/>
    </w:rPr>
  </w:style>
  <w:style w:type="paragraph" w:customStyle="1" w:styleId="xl67">
    <w:name w:val="xl67"/>
    <w:basedOn w:val="a"/>
    <w:rsid w:val="00912FD7"/>
    <w:pPr>
      <w:wordWrap w:val="0"/>
      <w:autoSpaceDE w:val="0"/>
      <w:autoSpaceDN w:val="0"/>
      <w:snapToGrid w:val="0"/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 w:val="20"/>
      <w:szCs w:val="20"/>
      <w:lang w:eastAsia="ko-KR"/>
    </w:rPr>
  </w:style>
  <w:style w:type="paragraph" w:styleId="a8">
    <w:name w:val="List Paragraph"/>
    <w:basedOn w:val="a"/>
    <w:uiPriority w:val="34"/>
    <w:qFormat/>
    <w:rsid w:val="009B23CC"/>
    <w:pPr>
      <w:ind w:leftChars="400" w:left="800"/>
    </w:pPr>
  </w:style>
  <w:style w:type="paragraph" w:customStyle="1" w:styleId="a9">
    <w:name w:val="바탕글"/>
    <w:basedOn w:val="a"/>
    <w:rsid w:val="00106FA4"/>
    <w:pPr>
      <w:wordWrap w:val="0"/>
      <w:autoSpaceDE w:val="0"/>
      <w:autoSpaceDN w:val="0"/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 w:val="20"/>
      <w:szCs w:val="20"/>
      <w:lang w:eastAsia="ko-KR"/>
    </w:rPr>
  </w:style>
  <w:style w:type="paragraph" w:customStyle="1" w:styleId="xl68">
    <w:name w:val="xl68"/>
    <w:basedOn w:val="a"/>
    <w:rsid w:val="00106FA4"/>
    <w:pPr>
      <w:wordWrap w:val="0"/>
      <w:autoSpaceDE w:val="0"/>
      <w:autoSpaceDN w:val="0"/>
      <w:spacing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22"/>
      <w:szCs w:val="22"/>
      <w:lang w:eastAsia="ko-KR"/>
    </w:rPr>
  </w:style>
  <w:style w:type="paragraph" w:customStyle="1" w:styleId="xl66">
    <w:name w:val="xl66"/>
    <w:basedOn w:val="a"/>
    <w:rsid w:val="00106FA4"/>
    <w:pPr>
      <w:wordWrap w:val="0"/>
      <w:autoSpaceDE w:val="0"/>
      <w:autoSpaceDN w:val="0"/>
      <w:spacing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22"/>
      <w:szCs w:val="22"/>
      <w:lang w:eastAsia="ko-KR"/>
    </w:rPr>
  </w:style>
  <w:style w:type="paragraph" w:customStyle="1" w:styleId="xl64">
    <w:name w:val="xl64"/>
    <w:basedOn w:val="a"/>
    <w:rsid w:val="00106FA4"/>
    <w:pP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20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51"/>
    <w:pPr>
      <w:widowControl w:val="0"/>
      <w:spacing w:after="0" w:line="240" w:lineRule="auto"/>
    </w:pPr>
    <w:rPr>
      <w:rFonts w:ascii="Times New Roman" w:eastAsia="SimSun" w:hAnsi="Times New Roman" w:cs="Times New Roman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2B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72B5D"/>
    <w:rPr>
      <w:rFonts w:ascii="Times New Roman" w:eastAsia="SimSun" w:hAnsi="Times New Roman" w:cs="Times New Roman"/>
      <w:sz w:val="21"/>
      <w:szCs w:val="24"/>
      <w:lang w:eastAsia="zh-CN"/>
    </w:rPr>
  </w:style>
  <w:style w:type="paragraph" w:styleId="a4">
    <w:name w:val="footer"/>
    <w:basedOn w:val="a"/>
    <w:link w:val="Char0"/>
    <w:uiPriority w:val="99"/>
    <w:unhideWhenUsed/>
    <w:rsid w:val="00172B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72B5D"/>
    <w:rPr>
      <w:rFonts w:ascii="Times New Roman" w:eastAsia="SimSun" w:hAnsi="Times New Roman" w:cs="Times New Roman"/>
      <w:sz w:val="21"/>
      <w:szCs w:val="24"/>
      <w:lang w:eastAsia="zh-CN"/>
    </w:rPr>
  </w:style>
  <w:style w:type="paragraph" w:styleId="a5">
    <w:name w:val="Body Text Indent"/>
    <w:basedOn w:val="a"/>
    <w:link w:val="Char1"/>
    <w:rsid w:val="0063589E"/>
    <w:pPr>
      <w:adjustRightInd w:val="0"/>
      <w:spacing w:line="312" w:lineRule="atLeast"/>
      <w:ind w:firstLine="420"/>
      <w:textAlignment w:val="baseline"/>
    </w:pPr>
    <w:rPr>
      <w:kern w:val="0"/>
      <w:sz w:val="24"/>
      <w:szCs w:val="20"/>
    </w:rPr>
  </w:style>
  <w:style w:type="character" w:customStyle="1" w:styleId="Char1">
    <w:name w:val="본문 들여쓰기 Char"/>
    <w:basedOn w:val="a0"/>
    <w:link w:val="a5"/>
    <w:rsid w:val="0063589E"/>
    <w:rPr>
      <w:rFonts w:ascii="Times New Roman" w:eastAsia="SimSun" w:hAnsi="Times New Roman" w:cs="Times New Roman"/>
      <w:kern w:val="0"/>
      <w:sz w:val="24"/>
      <w:szCs w:val="20"/>
      <w:lang w:eastAsia="zh-CN"/>
    </w:rPr>
  </w:style>
  <w:style w:type="character" w:styleId="a6">
    <w:name w:val="Hyperlink"/>
    <w:rsid w:val="0063589E"/>
    <w:rPr>
      <w:color w:val="0000FF"/>
      <w:u w:val="single"/>
    </w:rPr>
  </w:style>
  <w:style w:type="paragraph" w:styleId="2">
    <w:name w:val="Body Text 2"/>
    <w:basedOn w:val="a"/>
    <w:link w:val="2Char"/>
    <w:rsid w:val="0063589E"/>
    <w:pPr>
      <w:adjustRightInd w:val="0"/>
      <w:spacing w:after="120" w:line="480" w:lineRule="auto"/>
      <w:textAlignment w:val="baseline"/>
    </w:pPr>
    <w:rPr>
      <w:kern w:val="0"/>
      <w:sz w:val="24"/>
      <w:szCs w:val="20"/>
    </w:rPr>
  </w:style>
  <w:style w:type="character" w:customStyle="1" w:styleId="2Char">
    <w:name w:val="본문 2 Char"/>
    <w:basedOn w:val="a0"/>
    <w:link w:val="2"/>
    <w:rsid w:val="0063589E"/>
    <w:rPr>
      <w:rFonts w:ascii="Times New Roman" w:eastAsia="SimSun" w:hAnsi="Times New Roman" w:cs="Times New Roman"/>
      <w:kern w:val="0"/>
      <w:sz w:val="24"/>
      <w:szCs w:val="20"/>
      <w:lang w:eastAsia="zh-CN"/>
    </w:rPr>
  </w:style>
  <w:style w:type="paragraph" w:styleId="a7">
    <w:name w:val="Balloon Text"/>
    <w:basedOn w:val="a"/>
    <w:link w:val="Char2"/>
    <w:uiPriority w:val="99"/>
    <w:semiHidden/>
    <w:unhideWhenUsed/>
    <w:rsid w:val="00696AF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696AF8"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customStyle="1" w:styleId="MsoFooter0">
    <w:name w:val="MsoFooter"/>
    <w:basedOn w:val="a"/>
    <w:rsid w:val="00912FD7"/>
    <w:pPr>
      <w:wordWrap w:val="0"/>
      <w:autoSpaceDE w:val="0"/>
      <w:autoSpaceDN w:val="0"/>
      <w:snapToGrid w:val="0"/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 w:val="20"/>
      <w:szCs w:val="20"/>
      <w:lang w:eastAsia="ko-KR"/>
    </w:rPr>
  </w:style>
  <w:style w:type="paragraph" w:customStyle="1" w:styleId="MS">
    <w:name w:val="MS바탕글"/>
    <w:basedOn w:val="a"/>
    <w:rsid w:val="00912FD7"/>
    <w:pPr>
      <w:wordWrap w:val="0"/>
      <w:autoSpaceDE w:val="0"/>
      <w:autoSpaceDN w:val="0"/>
      <w:snapToGrid w:val="0"/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 w:val="20"/>
      <w:szCs w:val="20"/>
      <w:lang w:eastAsia="ko-KR"/>
    </w:rPr>
  </w:style>
  <w:style w:type="paragraph" w:customStyle="1" w:styleId="td">
    <w:name w:val="td"/>
    <w:basedOn w:val="a"/>
    <w:rsid w:val="00912FD7"/>
    <w:pPr>
      <w:wordWrap w:val="0"/>
      <w:autoSpaceDE w:val="0"/>
      <w:autoSpaceDN w:val="0"/>
      <w:snapToGrid w:val="0"/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 w:val="22"/>
      <w:szCs w:val="22"/>
      <w:lang w:eastAsia="ko-KR"/>
    </w:rPr>
  </w:style>
  <w:style w:type="paragraph" w:customStyle="1" w:styleId="xl67">
    <w:name w:val="xl67"/>
    <w:basedOn w:val="a"/>
    <w:rsid w:val="00912FD7"/>
    <w:pPr>
      <w:wordWrap w:val="0"/>
      <w:autoSpaceDE w:val="0"/>
      <w:autoSpaceDN w:val="0"/>
      <w:snapToGrid w:val="0"/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 w:val="20"/>
      <w:szCs w:val="20"/>
      <w:lang w:eastAsia="ko-KR"/>
    </w:rPr>
  </w:style>
  <w:style w:type="paragraph" w:styleId="a8">
    <w:name w:val="List Paragraph"/>
    <w:basedOn w:val="a"/>
    <w:uiPriority w:val="34"/>
    <w:qFormat/>
    <w:rsid w:val="009B23CC"/>
    <w:pPr>
      <w:ind w:leftChars="400" w:left="800"/>
    </w:pPr>
  </w:style>
  <w:style w:type="paragraph" w:customStyle="1" w:styleId="a9">
    <w:name w:val="바탕글"/>
    <w:basedOn w:val="a"/>
    <w:rsid w:val="00106FA4"/>
    <w:pPr>
      <w:wordWrap w:val="0"/>
      <w:autoSpaceDE w:val="0"/>
      <w:autoSpaceDN w:val="0"/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 w:val="20"/>
      <w:szCs w:val="20"/>
      <w:lang w:eastAsia="ko-KR"/>
    </w:rPr>
  </w:style>
  <w:style w:type="paragraph" w:customStyle="1" w:styleId="xl68">
    <w:name w:val="xl68"/>
    <w:basedOn w:val="a"/>
    <w:rsid w:val="00106FA4"/>
    <w:pPr>
      <w:wordWrap w:val="0"/>
      <w:autoSpaceDE w:val="0"/>
      <w:autoSpaceDN w:val="0"/>
      <w:spacing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22"/>
      <w:szCs w:val="22"/>
      <w:lang w:eastAsia="ko-KR"/>
    </w:rPr>
  </w:style>
  <w:style w:type="paragraph" w:customStyle="1" w:styleId="xl66">
    <w:name w:val="xl66"/>
    <w:basedOn w:val="a"/>
    <w:rsid w:val="00106FA4"/>
    <w:pPr>
      <w:wordWrap w:val="0"/>
      <w:autoSpaceDE w:val="0"/>
      <w:autoSpaceDN w:val="0"/>
      <w:spacing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22"/>
      <w:szCs w:val="22"/>
      <w:lang w:eastAsia="ko-KR"/>
    </w:rPr>
  </w:style>
  <w:style w:type="paragraph" w:customStyle="1" w:styleId="xl64">
    <w:name w:val="xl64"/>
    <w:basedOn w:val="a"/>
    <w:rsid w:val="00106FA4"/>
    <w:pP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AB2BF-4FBE-417E-873C-47BFD1D4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2091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 ChangDeok</dc:creator>
  <cp:lastModifiedBy>user</cp:lastModifiedBy>
  <cp:revision>6</cp:revision>
  <dcterms:created xsi:type="dcterms:W3CDTF">2019-11-11T10:42:00Z</dcterms:created>
  <dcterms:modified xsi:type="dcterms:W3CDTF">2019-11-20T09:27:00Z</dcterms:modified>
</cp:coreProperties>
</file>